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275"/>
        <w:tblW w:w="9435" w:type="dxa"/>
        <w:tblLook w:val="04A0" w:firstRow="1" w:lastRow="0" w:firstColumn="1" w:lastColumn="0" w:noHBand="0" w:noVBand="1"/>
      </w:tblPr>
      <w:tblGrid>
        <w:gridCol w:w="1383"/>
        <w:gridCol w:w="1809"/>
        <w:gridCol w:w="6243"/>
      </w:tblGrid>
      <w:tr w:rsidR="00993AED" w:rsidRPr="00B3488A" w14:paraId="26A6436E" w14:textId="77777777" w:rsidTr="00993AED">
        <w:trPr>
          <w:trHeight w:val="526"/>
        </w:trPr>
        <w:tc>
          <w:tcPr>
            <w:tcW w:w="3192" w:type="dxa"/>
            <w:gridSpan w:val="2"/>
          </w:tcPr>
          <w:p w14:paraId="288D5ADE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bookmarkStart w:id="0" w:name="_Hlk12004073"/>
            <w:bookmarkStart w:id="1" w:name="_Hlk11915667"/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243" w:type="dxa"/>
          </w:tcPr>
          <w:p w14:paraId="51E3AE65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01</w:t>
            </w:r>
          </w:p>
        </w:tc>
      </w:tr>
      <w:tr w:rsidR="00993AED" w:rsidRPr="00B3488A" w14:paraId="53DA52ED" w14:textId="77777777" w:rsidTr="00993AED">
        <w:trPr>
          <w:trHeight w:val="526"/>
        </w:trPr>
        <w:tc>
          <w:tcPr>
            <w:tcW w:w="3192" w:type="dxa"/>
            <w:gridSpan w:val="2"/>
          </w:tcPr>
          <w:p w14:paraId="53758FF4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243" w:type="dxa"/>
          </w:tcPr>
          <w:p w14:paraId="602057EF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r producto</w:t>
            </w:r>
          </w:p>
        </w:tc>
      </w:tr>
      <w:tr w:rsidR="00993AED" w:rsidRPr="00B3488A" w14:paraId="2ABEDBF6" w14:textId="77777777" w:rsidTr="00993AED">
        <w:trPr>
          <w:trHeight w:val="554"/>
        </w:trPr>
        <w:tc>
          <w:tcPr>
            <w:tcW w:w="3192" w:type="dxa"/>
            <w:gridSpan w:val="2"/>
          </w:tcPr>
          <w:p w14:paraId="79AC2589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243" w:type="dxa"/>
          </w:tcPr>
          <w:p w14:paraId="5C28F7FF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993AED" w:rsidRPr="00B3488A" w14:paraId="7E0171AA" w14:textId="77777777" w:rsidTr="00993AED">
        <w:trPr>
          <w:trHeight w:val="526"/>
        </w:trPr>
        <w:tc>
          <w:tcPr>
            <w:tcW w:w="3192" w:type="dxa"/>
            <w:gridSpan w:val="2"/>
          </w:tcPr>
          <w:p w14:paraId="77093C8A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243" w:type="dxa"/>
          </w:tcPr>
          <w:p w14:paraId="3864619C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993AED" w:rsidRPr="00B3488A" w14:paraId="154B7959" w14:textId="77777777" w:rsidTr="00993AED">
        <w:trPr>
          <w:trHeight w:val="526"/>
        </w:trPr>
        <w:tc>
          <w:tcPr>
            <w:tcW w:w="3192" w:type="dxa"/>
            <w:gridSpan w:val="2"/>
          </w:tcPr>
          <w:p w14:paraId="1872785A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243" w:type="dxa"/>
          </w:tcPr>
          <w:p w14:paraId="7A7FD641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arley medina</w:t>
            </w:r>
          </w:p>
        </w:tc>
      </w:tr>
      <w:tr w:rsidR="00993AED" w:rsidRPr="00B3488A" w14:paraId="025B6BC7" w14:textId="77777777" w:rsidTr="00993AED">
        <w:trPr>
          <w:trHeight w:val="526"/>
        </w:trPr>
        <w:tc>
          <w:tcPr>
            <w:tcW w:w="3192" w:type="dxa"/>
            <w:gridSpan w:val="2"/>
          </w:tcPr>
          <w:p w14:paraId="0B7AF705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243" w:type="dxa"/>
          </w:tcPr>
          <w:p w14:paraId="07632A53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vendedor, usuario</w:t>
            </w:r>
          </w:p>
        </w:tc>
      </w:tr>
      <w:tr w:rsidR="00993AED" w:rsidRPr="00B3488A" w14:paraId="2780C75E" w14:textId="77777777" w:rsidTr="00993AED">
        <w:trPr>
          <w:trHeight w:val="526"/>
        </w:trPr>
        <w:tc>
          <w:tcPr>
            <w:tcW w:w="3192" w:type="dxa"/>
            <w:gridSpan w:val="2"/>
          </w:tcPr>
          <w:p w14:paraId="0842588F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243" w:type="dxa"/>
          </w:tcPr>
          <w:p w14:paraId="744C2051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93AED" w14:paraId="17A3F80B" w14:textId="77777777" w:rsidTr="00993AED">
        <w:trPr>
          <w:trHeight w:val="1080"/>
        </w:trPr>
        <w:tc>
          <w:tcPr>
            <w:tcW w:w="3192" w:type="dxa"/>
            <w:gridSpan w:val="2"/>
          </w:tcPr>
          <w:p w14:paraId="126D26C3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243" w:type="dxa"/>
          </w:tcPr>
          <w:p w14:paraId="0074B081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vendedor registra el producto </w:t>
            </w:r>
          </w:p>
        </w:tc>
      </w:tr>
      <w:tr w:rsidR="00993AED" w14:paraId="63CAE651" w14:textId="77777777" w:rsidTr="00993AED">
        <w:trPr>
          <w:trHeight w:val="1607"/>
        </w:trPr>
        <w:tc>
          <w:tcPr>
            <w:tcW w:w="1383" w:type="dxa"/>
            <w:vMerge w:val="restart"/>
          </w:tcPr>
          <w:p w14:paraId="086F73CD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09" w:type="dxa"/>
          </w:tcPr>
          <w:p w14:paraId="36BA281F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243" w:type="dxa"/>
          </w:tcPr>
          <w:p w14:paraId="1EA208A4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de: CU019 iniciar sesión</w:t>
            </w:r>
          </w:p>
          <w:p w14:paraId="49322F6E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</w:p>
          <w:p w14:paraId="25525D1D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end: CU005 consultar compra </w:t>
            </w:r>
          </w:p>
        </w:tc>
      </w:tr>
      <w:tr w:rsidR="00993AED" w14:paraId="19A2C176" w14:textId="77777777" w:rsidTr="00993AED">
        <w:trPr>
          <w:trHeight w:val="1108"/>
        </w:trPr>
        <w:tc>
          <w:tcPr>
            <w:tcW w:w="1383" w:type="dxa"/>
            <w:vMerge/>
          </w:tcPr>
          <w:p w14:paraId="79F2A7E2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9" w:type="dxa"/>
          </w:tcPr>
          <w:p w14:paraId="6D1F8FF8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243" w:type="dxa"/>
            <w:tcBorders>
              <w:bottom w:val="single" w:sz="4" w:space="0" w:color="auto"/>
            </w:tcBorders>
          </w:tcPr>
          <w:p w14:paraId="6EE31B7F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1 El sistema debería permitir registro de inventario.</w:t>
            </w:r>
          </w:p>
        </w:tc>
      </w:tr>
      <w:tr w:rsidR="00993AED" w:rsidRPr="00B3488A" w14:paraId="4A8756FB" w14:textId="77777777" w:rsidTr="00993AED">
        <w:trPr>
          <w:trHeight w:val="165"/>
        </w:trPr>
        <w:tc>
          <w:tcPr>
            <w:tcW w:w="3192" w:type="dxa"/>
            <w:gridSpan w:val="2"/>
            <w:tcBorders>
              <w:right w:val="single" w:sz="4" w:space="0" w:color="auto"/>
            </w:tcBorders>
          </w:tcPr>
          <w:p w14:paraId="13E49C1E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2FB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ió iniciar sesión.</w:t>
            </w:r>
          </w:p>
        </w:tc>
      </w:tr>
      <w:tr w:rsidR="00993AED" w:rsidRPr="00B3488A" w14:paraId="6CC77933" w14:textId="77777777" w:rsidTr="00993AED">
        <w:trPr>
          <w:trHeight w:val="165"/>
        </w:trPr>
        <w:tc>
          <w:tcPr>
            <w:tcW w:w="3192" w:type="dxa"/>
            <w:gridSpan w:val="2"/>
          </w:tcPr>
          <w:p w14:paraId="4520C62E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243" w:type="dxa"/>
          </w:tcPr>
          <w:p w14:paraId="155FBB3D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uestra interfaz para registrar el producto.</w:t>
            </w:r>
          </w:p>
          <w:p w14:paraId="149ED58D" w14:textId="77777777" w:rsidR="00993AED" w:rsidRDefault="00993AED" w:rsidP="00993AED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notifica él producto.</w:t>
            </w:r>
          </w:p>
          <w:p w14:paraId="2C733327" w14:textId="77777777" w:rsidR="00993AED" w:rsidRDefault="00993AED" w:rsidP="00993AED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usuario escoge el producto.</w:t>
            </w:r>
          </w:p>
          <w:p w14:paraId="5A7E2A18" w14:textId="77777777" w:rsidR="00993AED" w:rsidRDefault="00993AED" w:rsidP="00993AED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usuario registra el producto a vender </w:t>
            </w:r>
          </w:p>
          <w:p w14:paraId="3521CD23" w14:textId="77777777" w:rsidR="00993AED" w:rsidRPr="00B3488A" w:rsidRDefault="00993AED" w:rsidP="00993AED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93AED" w:rsidRPr="00B3488A" w14:paraId="07A74499" w14:textId="77777777" w:rsidTr="00993AED">
        <w:trPr>
          <w:trHeight w:val="165"/>
        </w:trPr>
        <w:tc>
          <w:tcPr>
            <w:tcW w:w="3192" w:type="dxa"/>
            <w:gridSpan w:val="2"/>
          </w:tcPr>
          <w:p w14:paraId="3B81904A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243" w:type="dxa"/>
          </w:tcPr>
          <w:p w14:paraId="74893CF9" w14:textId="77777777" w:rsidR="00993AED" w:rsidRDefault="00993AED" w:rsidP="00993AED">
            <w:pPr>
              <w:pStyle w:val="Prrafodelista"/>
              <w:numPr>
                <w:ilvl w:val="1"/>
                <w:numId w:val="13"/>
              </w:numPr>
              <w:rPr>
                <w:rFonts w:asciiTheme="majorHAnsi" w:hAnsiTheme="majorHAnsi" w:cstheme="majorHAnsi"/>
              </w:rPr>
            </w:pPr>
            <w:r w:rsidRPr="00EC032A">
              <w:rPr>
                <w:rFonts w:asciiTheme="majorHAnsi" w:hAnsiTheme="majorHAnsi" w:cstheme="majorHAnsi"/>
              </w:rPr>
              <w:t>Si el</w:t>
            </w:r>
            <w:r>
              <w:rPr>
                <w:rFonts w:asciiTheme="majorHAnsi" w:hAnsiTheme="majorHAnsi" w:cstheme="majorHAnsi"/>
              </w:rPr>
              <w:t xml:space="preserve"> usuario no está registrado ir a CU01 registrar usuario CU04</w:t>
            </w:r>
          </w:p>
          <w:p w14:paraId="4FF51158" w14:textId="77777777" w:rsidR="00993AED" w:rsidRPr="00AA5F08" w:rsidRDefault="00993AED" w:rsidP="00993AED">
            <w:pPr>
              <w:pStyle w:val="Prrafodelista"/>
              <w:numPr>
                <w:ilvl w:val="1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el usuario no está registrado CU04</w:t>
            </w:r>
          </w:p>
        </w:tc>
      </w:tr>
      <w:tr w:rsidR="00993AED" w:rsidRPr="006D1F6A" w14:paraId="5EB9AAF3" w14:textId="77777777" w:rsidTr="00993AED">
        <w:trPr>
          <w:trHeight w:val="165"/>
        </w:trPr>
        <w:tc>
          <w:tcPr>
            <w:tcW w:w="3192" w:type="dxa"/>
            <w:gridSpan w:val="2"/>
          </w:tcPr>
          <w:p w14:paraId="36FF5D13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243" w:type="dxa"/>
          </w:tcPr>
          <w:p w14:paraId="7DA28448" w14:textId="77777777" w:rsidR="00993AED" w:rsidRPr="006D1F6A" w:rsidRDefault="00993AED" w:rsidP="00993AE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ducto debió ser registrado correctamente </w:t>
            </w:r>
            <w:r w:rsidRPr="006D1F6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93AED" w:rsidRPr="00B3488A" w14:paraId="2C24AEE2" w14:textId="77777777" w:rsidTr="00993AED">
        <w:trPr>
          <w:trHeight w:val="165"/>
        </w:trPr>
        <w:tc>
          <w:tcPr>
            <w:tcW w:w="3192" w:type="dxa"/>
            <w:gridSpan w:val="2"/>
          </w:tcPr>
          <w:p w14:paraId="13E02298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243" w:type="dxa"/>
          </w:tcPr>
          <w:p w14:paraId="189BCD6E" w14:textId="77777777" w:rsidR="00993AED" w:rsidRPr="00B3488A" w:rsidRDefault="00993AED" w:rsidP="00993AED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veces a la semana</w:t>
            </w:r>
          </w:p>
        </w:tc>
      </w:tr>
      <w:tr w:rsidR="00993AED" w:rsidRPr="00B3488A" w14:paraId="066EF73B" w14:textId="77777777" w:rsidTr="00993AED">
        <w:trPr>
          <w:trHeight w:val="165"/>
        </w:trPr>
        <w:tc>
          <w:tcPr>
            <w:tcW w:w="3192" w:type="dxa"/>
            <w:gridSpan w:val="2"/>
          </w:tcPr>
          <w:p w14:paraId="1655D73D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243" w:type="dxa"/>
          </w:tcPr>
          <w:p w14:paraId="762F0F68" w14:textId="77777777" w:rsidR="00993AED" w:rsidRPr="00B3488A" w:rsidRDefault="00993AED" w:rsidP="00993AED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93AED" w:rsidRPr="00B3488A" w14:paraId="3BF7DC40" w14:textId="77777777" w:rsidTr="00993AED">
        <w:trPr>
          <w:trHeight w:val="165"/>
        </w:trPr>
        <w:tc>
          <w:tcPr>
            <w:tcW w:w="3192" w:type="dxa"/>
            <w:gridSpan w:val="2"/>
          </w:tcPr>
          <w:p w14:paraId="6A0F3C04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243" w:type="dxa"/>
          </w:tcPr>
          <w:p w14:paraId="657E5E63" w14:textId="77777777" w:rsidR="00993AED" w:rsidRPr="00B3488A" w:rsidRDefault="00993AED" w:rsidP="00993AED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 xml:space="preserve">En este caso de uso se define Usuario como los roles de </w:t>
            </w:r>
            <w:r>
              <w:rPr>
                <w:rFonts w:asciiTheme="majorHAnsi" w:hAnsiTheme="majorHAnsi" w:cstheme="majorHAnsi"/>
              </w:rPr>
              <w:t>vendedor y a</w:t>
            </w:r>
            <w:r w:rsidRPr="006D1F6A">
              <w:rPr>
                <w:rFonts w:asciiTheme="majorHAnsi" w:hAnsiTheme="majorHAnsi" w:cstheme="majorHAnsi"/>
              </w:rPr>
              <w:t>dministrador</w:t>
            </w:r>
          </w:p>
        </w:tc>
      </w:tr>
      <w:bookmarkEnd w:id="1"/>
    </w:tbl>
    <w:p w14:paraId="35D35842" w14:textId="77777777" w:rsidR="009279A0" w:rsidRDefault="009279A0"/>
    <w:p w14:paraId="423D28F0" w14:textId="77777777" w:rsidR="009279A0" w:rsidRDefault="009279A0"/>
    <w:p w14:paraId="27BA2414" w14:textId="06EA3211" w:rsidR="009279A0" w:rsidRDefault="009279A0"/>
    <w:p w14:paraId="23ECF7B1" w14:textId="77777777" w:rsidR="009279A0" w:rsidRDefault="009279A0" w:rsidP="009279A0">
      <w:bookmarkStart w:id="2" w:name="_Hlk11907854"/>
      <w:r>
        <w:br w:type="page"/>
      </w:r>
    </w:p>
    <w:tbl>
      <w:tblPr>
        <w:tblStyle w:val="Tablaconcuadrcula"/>
        <w:tblpPr w:leftFromText="141" w:rightFromText="141" w:vertAnchor="text" w:horzAnchor="margin" w:tblpY="5"/>
        <w:tblW w:w="9061" w:type="dxa"/>
        <w:tblLook w:val="04A0" w:firstRow="1" w:lastRow="0" w:firstColumn="1" w:lastColumn="0" w:noHBand="0" w:noVBand="1"/>
      </w:tblPr>
      <w:tblGrid>
        <w:gridCol w:w="1353"/>
        <w:gridCol w:w="1770"/>
        <w:gridCol w:w="5938"/>
      </w:tblGrid>
      <w:tr w:rsidR="009279A0" w:rsidRPr="00B3488A" w14:paraId="24E0EF1B" w14:textId="77777777" w:rsidTr="00993AED">
        <w:trPr>
          <w:trHeight w:val="543"/>
        </w:trPr>
        <w:tc>
          <w:tcPr>
            <w:tcW w:w="3065" w:type="dxa"/>
            <w:gridSpan w:val="2"/>
          </w:tcPr>
          <w:p w14:paraId="54E6F41A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bookmarkStart w:id="3" w:name="_Hlk11920921"/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5996" w:type="dxa"/>
          </w:tcPr>
          <w:p w14:paraId="3B2F6921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02</w:t>
            </w:r>
          </w:p>
        </w:tc>
      </w:tr>
      <w:tr w:rsidR="009279A0" w:rsidRPr="00B3488A" w14:paraId="6D985B13" w14:textId="77777777" w:rsidTr="00993AED">
        <w:trPr>
          <w:trHeight w:val="543"/>
        </w:trPr>
        <w:tc>
          <w:tcPr>
            <w:tcW w:w="3065" w:type="dxa"/>
            <w:gridSpan w:val="2"/>
          </w:tcPr>
          <w:p w14:paraId="6441A9A9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5996" w:type="dxa"/>
          </w:tcPr>
          <w:p w14:paraId="4616A3D7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tualizar inventario </w:t>
            </w:r>
          </w:p>
        </w:tc>
      </w:tr>
      <w:tr w:rsidR="009279A0" w:rsidRPr="00B3488A" w14:paraId="08BD8966" w14:textId="77777777" w:rsidTr="00993AED">
        <w:trPr>
          <w:trHeight w:val="572"/>
        </w:trPr>
        <w:tc>
          <w:tcPr>
            <w:tcW w:w="3065" w:type="dxa"/>
            <w:gridSpan w:val="2"/>
          </w:tcPr>
          <w:p w14:paraId="08EADE4B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5996" w:type="dxa"/>
          </w:tcPr>
          <w:p w14:paraId="355E966C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9279A0" w:rsidRPr="00B3488A" w14:paraId="324E6D42" w14:textId="77777777" w:rsidTr="00993AED">
        <w:trPr>
          <w:trHeight w:val="543"/>
        </w:trPr>
        <w:tc>
          <w:tcPr>
            <w:tcW w:w="3065" w:type="dxa"/>
            <w:gridSpan w:val="2"/>
          </w:tcPr>
          <w:p w14:paraId="6A4CD190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5996" w:type="dxa"/>
          </w:tcPr>
          <w:p w14:paraId="20107468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9279A0" w:rsidRPr="00B3488A" w14:paraId="3C76EDE4" w14:textId="77777777" w:rsidTr="00993AED">
        <w:trPr>
          <w:trHeight w:val="543"/>
        </w:trPr>
        <w:tc>
          <w:tcPr>
            <w:tcW w:w="3065" w:type="dxa"/>
            <w:gridSpan w:val="2"/>
          </w:tcPr>
          <w:p w14:paraId="05C24EA7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5996" w:type="dxa"/>
          </w:tcPr>
          <w:p w14:paraId="0A500FB3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arley medina</w:t>
            </w:r>
          </w:p>
        </w:tc>
      </w:tr>
      <w:tr w:rsidR="009279A0" w:rsidRPr="00B3488A" w14:paraId="298B53B1" w14:textId="77777777" w:rsidTr="00993AED">
        <w:trPr>
          <w:trHeight w:val="543"/>
        </w:trPr>
        <w:tc>
          <w:tcPr>
            <w:tcW w:w="3065" w:type="dxa"/>
            <w:gridSpan w:val="2"/>
          </w:tcPr>
          <w:p w14:paraId="39910F95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996" w:type="dxa"/>
          </w:tcPr>
          <w:p w14:paraId="0D0F931C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vendedor </w:t>
            </w:r>
          </w:p>
        </w:tc>
      </w:tr>
      <w:tr w:rsidR="009279A0" w:rsidRPr="00B3488A" w14:paraId="249EDDE8" w14:textId="77777777" w:rsidTr="00993AED">
        <w:trPr>
          <w:trHeight w:val="543"/>
        </w:trPr>
        <w:tc>
          <w:tcPr>
            <w:tcW w:w="3065" w:type="dxa"/>
            <w:gridSpan w:val="2"/>
          </w:tcPr>
          <w:p w14:paraId="611681D1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5996" w:type="dxa"/>
          </w:tcPr>
          <w:p w14:paraId="377F2AEF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279A0" w14:paraId="3490F2FA" w14:textId="77777777" w:rsidTr="00993AED">
        <w:trPr>
          <w:trHeight w:val="950"/>
        </w:trPr>
        <w:tc>
          <w:tcPr>
            <w:tcW w:w="3065" w:type="dxa"/>
            <w:gridSpan w:val="2"/>
          </w:tcPr>
          <w:p w14:paraId="7DB3C0E7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5996" w:type="dxa"/>
          </w:tcPr>
          <w:p w14:paraId="73FC63E3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vendedor actualiza el producto  </w:t>
            </w:r>
          </w:p>
        </w:tc>
      </w:tr>
      <w:tr w:rsidR="009279A0" w14:paraId="1B6B74CF" w14:textId="77777777" w:rsidTr="00993AED">
        <w:trPr>
          <w:trHeight w:val="1660"/>
        </w:trPr>
        <w:tc>
          <w:tcPr>
            <w:tcW w:w="1328" w:type="dxa"/>
            <w:vMerge w:val="restart"/>
          </w:tcPr>
          <w:p w14:paraId="37C62FDF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37" w:type="dxa"/>
          </w:tcPr>
          <w:p w14:paraId="492749B0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5996" w:type="dxa"/>
          </w:tcPr>
          <w:p w14:paraId="0342D050" w14:textId="347A40D7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</w:t>
            </w:r>
            <w:r w:rsidR="00726714">
              <w:rPr>
                <w:rFonts w:asciiTheme="majorHAnsi" w:hAnsiTheme="majorHAnsi" w:cstheme="majorHAnsi"/>
              </w:rPr>
              <w:t>1</w:t>
            </w:r>
            <w:r w:rsidR="00A60849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 iniciar sesión.</w:t>
            </w:r>
          </w:p>
          <w:p w14:paraId="353E4BB4" w14:textId="3EAE3E8E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</w:t>
            </w:r>
            <w:r w:rsidR="003F356A">
              <w:rPr>
                <w:rFonts w:asciiTheme="majorHAnsi" w:hAnsiTheme="majorHAnsi" w:cstheme="majorHAnsi"/>
              </w:rPr>
              <w:t xml:space="preserve">01 registrar producto. </w:t>
            </w:r>
          </w:p>
          <w:p w14:paraId="31EB0C8A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</w:p>
          <w:p w14:paraId="214CD3F0" w14:textId="4DF53253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CU005 consultar </w:t>
            </w:r>
            <w:r w:rsidR="003F356A">
              <w:rPr>
                <w:rFonts w:asciiTheme="majorHAnsi" w:hAnsiTheme="majorHAnsi" w:cstheme="majorHAnsi"/>
              </w:rPr>
              <w:t>compra.</w:t>
            </w:r>
          </w:p>
        </w:tc>
      </w:tr>
      <w:tr w:rsidR="009279A0" w14:paraId="4FB7F08C" w14:textId="77777777" w:rsidTr="00993AED">
        <w:trPr>
          <w:trHeight w:val="1144"/>
        </w:trPr>
        <w:tc>
          <w:tcPr>
            <w:tcW w:w="1328" w:type="dxa"/>
            <w:vMerge/>
          </w:tcPr>
          <w:p w14:paraId="046CDBC8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37" w:type="dxa"/>
          </w:tcPr>
          <w:p w14:paraId="5F382C12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5996" w:type="dxa"/>
            <w:tcBorders>
              <w:bottom w:val="single" w:sz="4" w:space="0" w:color="auto"/>
            </w:tcBorders>
          </w:tcPr>
          <w:p w14:paraId="08FF9306" w14:textId="3B2EE4A8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</w:t>
            </w:r>
            <w:r w:rsidR="00BE04BC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El sistema debería permitir registro de inventario</w:t>
            </w:r>
          </w:p>
        </w:tc>
      </w:tr>
      <w:tr w:rsidR="009279A0" w:rsidRPr="00B3488A" w14:paraId="4AA92349" w14:textId="77777777" w:rsidTr="00993AED">
        <w:trPr>
          <w:trHeight w:val="170"/>
        </w:trPr>
        <w:tc>
          <w:tcPr>
            <w:tcW w:w="3065" w:type="dxa"/>
            <w:gridSpan w:val="2"/>
            <w:tcBorders>
              <w:right w:val="single" w:sz="4" w:space="0" w:color="auto"/>
            </w:tcBorders>
          </w:tcPr>
          <w:p w14:paraId="5E93FA82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A49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ió iniciar sesión.</w:t>
            </w:r>
          </w:p>
        </w:tc>
      </w:tr>
      <w:tr w:rsidR="009279A0" w:rsidRPr="00B3488A" w14:paraId="735FEF66" w14:textId="77777777" w:rsidTr="00993AED">
        <w:trPr>
          <w:trHeight w:val="170"/>
        </w:trPr>
        <w:tc>
          <w:tcPr>
            <w:tcW w:w="3065" w:type="dxa"/>
            <w:gridSpan w:val="2"/>
          </w:tcPr>
          <w:p w14:paraId="55BB8F98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5996" w:type="dxa"/>
          </w:tcPr>
          <w:p w14:paraId="17809F86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registrar el producto.</w:t>
            </w:r>
          </w:p>
          <w:p w14:paraId="3C74A156" w14:textId="77777777" w:rsidR="009279A0" w:rsidRDefault="009279A0" w:rsidP="00071289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notifica la actualización del producto.</w:t>
            </w:r>
          </w:p>
          <w:p w14:paraId="615E28EC" w14:textId="77777777" w:rsidR="009279A0" w:rsidRDefault="009279A0" w:rsidP="00071289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actualización al producto a vender </w:t>
            </w:r>
          </w:p>
          <w:p w14:paraId="7454C6EA" w14:textId="77777777" w:rsidR="009279A0" w:rsidRPr="00B3488A" w:rsidRDefault="009279A0" w:rsidP="00071289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279A0" w:rsidRPr="00B3488A" w14:paraId="400E2CBE" w14:textId="77777777" w:rsidTr="00993AED">
        <w:trPr>
          <w:trHeight w:val="170"/>
        </w:trPr>
        <w:tc>
          <w:tcPr>
            <w:tcW w:w="3065" w:type="dxa"/>
            <w:gridSpan w:val="2"/>
          </w:tcPr>
          <w:p w14:paraId="42700794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5996" w:type="dxa"/>
          </w:tcPr>
          <w:p w14:paraId="5EDF856A" w14:textId="77777777" w:rsidR="009279A0" w:rsidRPr="00543CE6" w:rsidRDefault="009279A0" w:rsidP="009279A0">
            <w:pPr>
              <w:pStyle w:val="Prrafodelista"/>
              <w:numPr>
                <w:ilvl w:val="1"/>
                <w:numId w:val="13"/>
              </w:numPr>
              <w:rPr>
                <w:rFonts w:asciiTheme="majorHAnsi" w:hAnsiTheme="majorHAnsi" w:cstheme="majorHAnsi"/>
              </w:rPr>
            </w:pPr>
            <w:r w:rsidRPr="00EC032A">
              <w:rPr>
                <w:rFonts w:asciiTheme="majorHAnsi" w:hAnsiTheme="majorHAnsi" w:cstheme="majorHAnsi"/>
              </w:rPr>
              <w:t>el</w:t>
            </w:r>
            <w:r>
              <w:rPr>
                <w:rFonts w:asciiTheme="majorHAnsi" w:hAnsiTheme="majorHAnsi" w:cstheme="majorHAnsi"/>
              </w:rPr>
              <w:t xml:space="preserve"> usuario actualiza el inventario </w:t>
            </w:r>
          </w:p>
        </w:tc>
      </w:tr>
      <w:tr w:rsidR="009279A0" w:rsidRPr="006D1F6A" w14:paraId="23234B4D" w14:textId="77777777" w:rsidTr="00993AED">
        <w:trPr>
          <w:trHeight w:val="170"/>
        </w:trPr>
        <w:tc>
          <w:tcPr>
            <w:tcW w:w="3065" w:type="dxa"/>
            <w:gridSpan w:val="2"/>
          </w:tcPr>
          <w:p w14:paraId="7AD74AD0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996" w:type="dxa"/>
          </w:tcPr>
          <w:p w14:paraId="305E0CF1" w14:textId="77777777" w:rsidR="009279A0" w:rsidRPr="00543CE6" w:rsidRDefault="009279A0" w:rsidP="00071289">
            <w:pPr>
              <w:rPr>
                <w:rFonts w:asciiTheme="majorHAnsi" w:hAnsiTheme="majorHAnsi" w:cstheme="majorHAnsi"/>
              </w:rPr>
            </w:pPr>
            <w:r w:rsidRPr="00543CE6">
              <w:rPr>
                <w:rFonts w:asciiTheme="majorHAnsi" w:hAnsiTheme="majorHAnsi" w:cstheme="majorHAnsi"/>
              </w:rPr>
              <w:t xml:space="preserve">La </w:t>
            </w:r>
            <w:r>
              <w:rPr>
                <w:rFonts w:asciiTheme="majorHAnsi" w:hAnsiTheme="majorHAnsi" w:cstheme="majorHAnsi"/>
              </w:rPr>
              <w:t xml:space="preserve">actualización </w:t>
            </w:r>
            <w:r w:rsidRPr="00543CE6">
              <w:rPr>
                <w:rFonts w:asciiTheme="majorHAnsi" w:hAnsiTheme="majorHAnsi" w:cstheme="majorHAnsi"/>
              </w:rPr>
              <w:t xml:space="preserve">debió ser registrado correctamente  </w:t>
            </w:r>
          </w:p>
        </w:tc>
      </w:tr>
      <w:tr w:rsidR="009279A0" w:rsidRPr="00B3488A" w14:paraId="263E26A8" w14:textId="77777777" w:rsidTr="00993AED">
        <w:trPr>
          <w:trHeight w:val="170"/>
        </w:trPr>
        <w:tc>
          <w:tcPr>
            <w:tcW w:w="3065" w:type="dxa"/>
            <w:gridSpan w:val="2"/>
          </w:tcPr>
          <w:p w14:paraId="1C0C82F8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5996" w:type="dxa"/>
          </w:tcPr>
          <w:p w14:paraId="27092E33" w14:textId="77777777" w:rsidR="009279A0" w:rsidRPr="00543CE6" w:rsidRDefault="009279A0" w:rsidP="0007128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43CE6">
              <w:rPr>
                <w:rFonts w:asciiTheme="majorHAnsi" w:hAnsiTheme="majorHAnsi" w:cstheme="majorHAnsi"/>
              </w:rPr>
              <w:t xml:space="preserve"> veces a la semana</w:t>
            </w:r>
          </w:p>
        </w:tc>
      </w:tr>
      <w:tr w:rsidR="009279A0" w:rsidRPr="00B3488A" w14:paraId="643A5C54" w14:textId="77777777" w:rsidTr="00993AED">
        <w:trPr>
          <w:trHeight w:val="170"/>
        </w:trPr>
        <w:tc>
          <w:tcPr>
            <w:tcW w:w="3065" w:type="dxa"/>
            <w:gridSpan w:val="2"/>
          </w:tcPr>
          <w:p w14:paraId="395DC37D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5996" w:type="dxa"/>
          </w:tcPr>
          <w:p w14:paraId="5D215EB0" w14:textId="77777777" w:rsidR="009279A0" w:rsidRPr="00B3488A" w:rsidRDefault="009279A0" w:rsidP="0007128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279A0" w:rsidRPr="00B3488A" w14:paraId="1373292A" w14:textId="77777777" w:rsidTr="00993AED">
        <w:trPr>
          <w:trHeight w:val="170"/>
        </w:trPr>
        <w:tc>
          <w:tcPr>
            <w:tcW w:w="3065" w:type="dxa"/>
            <w:gridSpan w:val="2"/>
          </w:tcPr>
          <w:p w14:paraId="2DF4ECEA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5996" w:type="dxa"/>
          </w:tcPr>
          <w:p w14:paraId="2831A427" w14:textId="53BE5565" w:rsidR="009279A0" w:rsidRPr="00B3488A" w:rsidRDefault="009279A0" w:rsidP="00071289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>En este caso de uso se def</w:t>
            </w:r>
            <w:r>
              <w:rPr>
                <w:rFonts w:asciiTheme="majorHAnsi" w:hAnsiTheme="majorHAnsi" w:cstheme="majorHAnsi"/>
              </w:rPr>
              <w:t>ine la actualización de inventario producto vendedor y a</w:t>
            </w:r>
            <w:r w:rsidRPr="006D1F6A">
              <w:rPr>
                <w:rFonts w:asciiTheme="majorHAnsi" w:hAnsiTheme="majorHAnsi" w:cstheme="majorHAnsi"/>
              </w:rPr>
              <w:t>dministrador</w:t>
            </w:r>
          </w:p>
        </w:tc>
      </w:tr>
      <w:bookmarkEnd w:id="3"/>
    </w:tbl>
    <w:p w14:paraId="43FEDE30" w14:textId="77777777" w:rsidR="009279A0" w:rsidRDefault="009279A0" w:rsidP="009279A0">
      <w:pPr>
        <w:spacing w:after="160" w:line="259" w:lineRule="auto"/>
      </w:pPr>
      <w:r>
        <w:br w:type="page"/>
      </w:r>
    </w:p>
    <w:tbl>
      <w:tblPr>
        <w:tblStyle w:val="Tablaconcuadrcula"/>
        <w:tblW w:w="9510" w:type="dxa"/>
        <w:tblLook w:val="04A0" w:firstRow="1" w:lastRow="0" w:firstColumn="1" w:lastColumn="0" w:noHBand="0" w:noVBand="1"/>
      </w:tblPr>
      <w:tblGrid>
        <w:gridCol w:w="1394"/>
        <w:gridCol w:w="1823"/>
        <w:gridCol w:w="6293"/>
      </w:tblGrid>
      <w:tr w:rsidR="009279A0" w:rsidRPr="00B3488A" w14:paraId="5BF75F44" w14:textId="77777777" w:rsidTr="00993AED">
        <w:trPr>
          <w:trHeight w:val="599"/>
        </w:trPr>
        <w:tc>
          <w:tcPr>
            <w:tcW w:w="3217" w:type="dxa"/>
            <w:gridSpan w:val="2"/>
          </w:tcPr>
          <w:p w14:paraId="239EBE8A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bookmarkStart w:id="4" w:name="_Hlk11923350"/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293" w:type="dxa"/>
          </w:tcPr>
          <w:p w14:paraId="1C008B94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03</w:t>
            </w:r>
          </w:p>
        </w:tc>
      </w:tr>
      <w:tr w:rsidR="009279A0" w:rsidRPr="00B3488A" w14:paraId="756C7A2C" w14:textId="77777777" w:rsidTr="00993AED">
        <w:trPr>
          <w:trHeight w:val="599"/>
        </w:trPr>
        <w:tc>
          <w:tcPr>
            <w:tcW w:w="3217" w:type="dxa"/>
            <w:gridSpan w:val="2"/>
          </w:tcPr>
          <w:p w14:paraId="3C0E9DE1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293" w:type="dxa"/>
          </w:tcPr>
          <w:p w14:paraId="17CB82FA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registro de inventario</w:t>
            </w:r>
          </w:p>
        </w:tc>
      </w:tr>
      <w:tr w:rsidR="009279A0" w:rsidRPr="00B3488A" w14:paraId="4D5BCC08" w14:textId="77777777" w:rsidTr="00993AED">
        <w:trPr>
          <w:trHeight w:val="630"/>
        </w:trPr>
        <w:tc>
          <w:tcPr>
            <w:tcW w:w="3217" w:type="dxa"/>
            <w:gridSpan w:val="2"/>
          </w:tcPr>
          <w:p w14:paraId="5D97E384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293" w:type="dxa"/>
          </w:tcPr>
          <w:p w14:paraId="270030C5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9279A0" w:rsidRPr="00B3488A" w14:paraId="514F6F82" w14:textId="77777777" w:rsidTr="00993AED">
        <w:trPr>
          <w:trHeight w:val="599"/>
        </w:trPr>
        <w:tc>
          <w:tcPr>
            <w:tcW w:w="3217" w:type="dxa"/>
            <w:gridSpan w:val="2"/>
          </w:tcPr>
          <w:p w14:paraId="55AF4046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293" w:type="dxa"/>
          </w:tcPr>
          <w:p w14:paraId="3F419073" w14:textId="63FF0CD9" w:rsidR="009279A0" w:rsidRPr="00B3488A" w:rsidRDefault="00485DC4" w:rsidP="00485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9279A0" w:rsidRPr="00B3488A" w14:paraId="50B10287" w14:textId="77777777" w:rsidTr="00993AED">
        <w:trPr>
          <w:trHeight w:val="599"/>
        </w:trPr>
        <w:tc>
          <w:tcPr>
            <w:tcW w:w="3217" w:type="dxa"/>
            <w:gridSpan w:val="2"/>
          </w:tcPr>
          <w:p w14:paraId="6F759EFF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293" w:type="dxa"/>
          </w:tcPr>
          <w:p w14:paraId="0E619580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arley medina</w:t>
            </w:r>
          </w:p>
        </w:tc>
      </w:tr>
      <w:tr w:rsidR="009279A0" w:rsidRPr="00B3488A" w14:paraId="4C39B944" w14:textId="77777777" w:rsidTr="00993AED">
        <w:trPr>
          <w:trHeight w:val="599"/>
        </w:trPr>
        <w:tc>
          <w:tcPr>
            <w:tcW w:w="3217" w:type="dxa"/>
            <w:gridSpan w:val="2"/>
          </w:tcPr>
          <w:p w14:paraId="31BAC345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293" w:type="dxa"/>
          </w:tcPr>
          <w:p w14:paraId="64E1F9D1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vendedor </w:t>
            </w:r>
          </w:p>
        </w:tc>
      </w:tr>
      <w:tr w:rsidR="009279A0" w:rsidRPr="00B3488A" w14:paraId="40ECF1BC" w14:textId="77777777" w:rsidTr="00993AED">
        <w:trPr>
          <w:trHeight w:val="599"/>
        </w:trPr>
        <w:tc>
          <w:tcPr>
            <w:tcW w:w="3217" w:type="dxa"/>
            <w:gridSpan w:val="2"/>
          </w:tcPr>
          <w:p w14:paraId="5D854695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293" w:type="dxa"/>
          </w:tcPr>
          <w:p w14:paraId="5CF1BD03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279A0" w14:paraId="5D686DE4" w14:textId="77777777" w:rsidTr="00993AED">
        <w:trPr>
          <w:trHeight w:val="1048"/>
        </w:trPr>
        <w:tc>
          <w:tcPr>
            <w:tcW w:w="3217" w:type="dxa"/>
            <w:gridSpan w:val="2"/>
          </w:tcPr>
          <w:p w14:paraId="5D028460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293" w:type="dxa"/>
          </w:tcPr>
          <w:p w14:paraId="449D30DD" w14:textId="4BB77E26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al usuario consulta el producto  </w:t>
            </w:r>
          </w:p>
        </w:tc>
      </w:tr>
      <w:tr w:rsidR="009279A0" w14:paraId="7F5C7AFA" w14:textId="77777777" w:rsidTr="00993AED">
        <w:trPr>
          <w:trHeight w:val="1830"/>
        </w:trPr>
        <w:tc>
          <w:tcPr>
            <w:tcW w:w="1394" w:type="dxa"/>
            <w:vMerge w:val="restart"/>
          </w:tcPr>
          <w:p w14:paraId="0A4CBB58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23" w:type="dxa"/>
          </w:tcPr>
          <w:p w14:paraId="3CBBC795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293" w:type="dxa"/>
          </w:tcPr>
          <w:p w14:paraId="0AE463D7" w14:textId="5D16A7D5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</w:t>
            </w:r>
            <w:r w:rsidR="00524CB2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e: CU0</w:t>
            </w:r>
            <w:r w:rsidR="00DF3FCC">
              <w:rPr>
                <w:rFonts w:asciiTheme="majorHAnsi" w:hAnsiTheme="majorHAnsi" w:cstheme="majorHAnsi"/>
              </w:rPr>
              <w:t>1</w:t>
            </w:r>
            <w:r w:rsidR="00A60849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 iniciar sesión.</w:t>
            </w:r>
          </w:p>
          <w:p w14:paraId="50A6D7FB" w14:textId="2BB89459" w:rsidR="00AB7A60" w:rsidRDefault="00AB7A60" w:rsidP="00071289">
            <w:pPr>
              <w:rPr>
                <w:rFonts w:asciiTheme="majorHAnsi" w:hAnsiTheme="majorHAnsi" w:cstheme="majorHAnsi"/>
              </w:rPr>
            </w:pPr>
          </w:p>
          <w:p w14:paraId="631FE94E" w14:textId="449B267D" w:rsidR="00AB7A60" w:rsidRDefault="00AB7A6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d:</w:t>
            </w:r>
          </w:p>
          <w:p w14:paraId="2FFDFA6D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</w:p>
          <w:p w14:paraId="3D7CFF57" w14:textId="3551A62B" w:rsidR="009279A0" w:rsidRDefault="009279A0" w:rsidP="00071289">
            <w:pPr>
              <w:rPr>
                <w:rFonts w:asciiTheme="majorHAnsi" w:hAnsiTheme="majorHAnsi" w:cstheme="majorHAnsi"/>
              </w:rPr>
            </w:pPr>
          </w:p>
        </w:tc>
      </w:tr>
      <w:tr w:rsidR="009279A0" w14:paraId="045BA235" w14:textId="77777777" w:rsidTr="00993AED">
        <w:trPr>
          <w:trHeight w:val="1261"/>
        </w:trPr>
        <w:tc>
          <w:tcPr>
            <w:tcW w:w="1394" w:type="dxa"/>
            <w:vMerge/>
          </w:tcPr>
          <w:p w14:paraId="19E6C8E0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23" w:type="dxa"/>
          </w:tcPr>
          <w:p w14:paraId="45B4FD2F" w14:textId="77777777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293" w:type="dxa"/>
            <w:tcBorders>
              <w:bottom w:val="single" w:sz="4" w:space="0" w:color="auto"/>
            </w:tcBorders>
          </w:tcPr>
          <w:p w14:paraId="4B61DCAC" w14:textId="5B8EABCB" w:rsidR="009279A0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</w:t>
            </w:r>
            <w:r w:rsidR="00BE04BC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El sistema debería permitir registro de inventario</w:t>
            </w:r>
          </w:p>
        </w:tc>
      </w:tr>
      <w:tr w:rsidR="009279A0" w:rsidRPr="00B3488A" w14:paraId="410C4C6E" w14:textId="77777777" w:rsidTr="00993AED">
        <w:trPr>
          <w:trHeight w:val="188"/>
        </w:trPr>
        <w:tc>
          <w:tcPr>
            <w:tcW w:w="3217" w:type="dxa"/>
            <w:gridSpan w:val="2"/>
            <w:tcBorders>
              <w:right w:val="single" w:sz="4" w:space="0" w:color="auto"/>
            </w:tcBorders>
          </w:tcPr>
          <w:p w14:paraId="4A6A7810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91D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iciar sesión.</w:t>
            </w:r>
          </w:p>
        </w:tc>
      </w:tr>
      <w:tr w:rsidR="009279A0" w:rsidRPr="00B3488A" w14:paraId="51A95C06" w14:textId="77777777" w:rsidTr="00993AED">
        <w:trPr>
          <w:trHeight w:val="188"/>
        </w:trPr>
        <w:tc>
          <w:tcPr>
            <w:tcW w:w="3217" w:type="dxa"/>
            <w:gridSpan w:val="2"/>
          </w:tcPr>
          <w:p w14:paraId="0FDCEB36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293" w:type="dxa"/>
          </w:tcPr>
          <w:p w14:paraId="29382287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registrar el producto.</w:t>
            </w:r>
          </w:p>
          <w:p w14:paraId="69915973" w14:textId="77777777" w:rsidR="009279A0" w:rsidRDefault="009279A0" w:rsidP="00071289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consulta la notificación del producto.</w:t>
            </w:r>
          </w:p>
          <w:p w14:paraId="08218AC4" w14:textId="77777777" w:rsidR="009279A0" w:rsidRDefault="009279A0" w:rsidP="00071289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El usuario consulta el producto a vender </w:t>
            </w:r>
          </w:p>
          <w:p w14:paraId="09D52998" w14:textId="77777777" w:rsidR="009279A0" w:rsidRPr="00B3488A" w:rsidRDefault="009279A0" w:rsidP="00071289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279A0" w:rsidRPr="00B3488A" w14:paraId="5759D024" w14:textId="77777777" w:rsidTr="00993AED">
        <w:trPr>
          <w:trHeight w:val="188"/>
        </w:trPr>
        <w:tc>
          <w:tcPr>
            <w:tcW w:w="3217" w:type="dxa"/>
            <w:gridSpan w:val="2"/>
          </w:tcPr>
          <w:p w14:paraId="693C27AC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293" w:type="dxa"/>
          </w:tcPr>
          <w:p w14:paraId="43CAD4FD" w14:textId="77777777" w:rsidR="009279A0" w:rsidRPr="00543CE6" w:rsidRDefault="009279A0" w:rsidP="009279A0">
            <w:pPr>
              <w:pStyle w:val="Prrafodelista"/>
              <w:numPr>
                <w:ilvl w:val="1"/>
                <w:numId w:val="13"/>
              </w:numPr>
              <w:rPr>
                <w:rFonts w:asciiTheme="majorHAnsi" w:hAnsiTheme="majorHAnsi" w:cstheme="majorHAnsi"/>
              </w:rPr>
            </w:pPr>
            <w:r w:rsidRPr="00EC032A">
              <w:rPr>
                <w:rFonts w:asciiTheme="majorHAnsi" w:hAnsiTheme="majorHAnsi" w:cstheme="majorHAnsi"/>
              </w:rPr>
              <w:t>Si el</w:t>
            </w:r>
            <w:r>
              <w:rPr>
                <w:rFonts w:asciiTheme="majorHAnsi" w:hAnsiTheme="majorHAnsi" w:cstheme="majorHAnsi"/>
              </w:rPr>
              <w:t xml:space="preserve"> usuario no consulta la venta </w:t>
            </w:r>
          </w:p>
        </w:tc>
      </w:tr>
      <w:tr w:rsidR="009279A0" w:rsidRPr="006D1F6A" w14:paraId="439F390F" w14:textId="77777777" w:rsidTr="00993AED">
        <w:trPr>
          <w:trHeight w:val="188"/>
        </w:trPr>
        <w:tc>
          <w:tcPr>
            <w:tcW w:w="3217" w:type="dxa"/>
            <w:gridSpan w:val="2"/>
          </w:tcPr>
          <w:p w14:paraId="2B92D3F0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293" w:type="dxa"/>
          </w:tcPr>
          <w:p w14:paraId="3AD97661" w14:textId="77777777" w:rsidR="009279A0" w:rsidRPr="00543CE6" w:rsidRDefault="009279A0" w:rsidP="00071289">
            <w:pPr>
              <w:rPr>
                <w:rFonts w:asciiTheme="majorHAnsi" w:hAnsiTheme="majorHAnsi" w:cstheme="majorHAnsi"/>
              </w:rPr>
            </w:pPr>
            <w:r w:rsidRPr="00543CE6">
              <w:rPr>
                <w:rFonts w:asciiTheme="majorHAnsi" w:hAnsiTheme="majorHAnsi" w:cstheme="majorHAnsi"/>
              </w:rPr>
              <w:t xml:space="preserve">La consulta debió ser registrado correctamente  </w:t>
            </w:r>
          </w:p>
        </w:tc>
      </w:tr>
      <w:tr w:rsidR="009279A0" w:rsidRPr="00B3488A" w14:paraId="45B79B4B" w14:textId="77777777" w:rsidTr="00993AED">
        <w:trPr>
          <w:trHeight w:val="188"/>
        </w:trPr>
        <w:tc>
          <w:tcPr>
            <w:tcW w:w="3217" w:type="dxa"/>
            <w:gridSpan w:val="2"/>
          </w:tcPr>
          <w:p w14:paraId="4E5CDBC6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293" w:type="dxa"/>
          </w:tcPr>
          <w:p w14:paraId="5B682746" w14:textId="77777777" w:rsidR="009279A0" w:rsidRPr="00543CE6" w:rsidRDefault="009279A0" w:rsidP="0007128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Pr="00543CE6">
              <w:rPr>
                <w:rFonts w:asciiTheme="majorHAnsi" w:hAnsiTheme="majorHAnsi" w:cstheme="majorHAnsi"/>
              </w:rPr>
              <w:t xml:space="preserve"> veces a la semana</w:t>
            </w:r>
          </w:p>
        </w:tc>
      </w:tr>
      <w:tr w:rsidR="009279A0" w:rsidRPr="00B3488A" w14:paraId="78F852AB" w14:textId="77777777" w:rsidTr="00993AED">
        <w:trPr>
          <w:trHeight w:val="188"/>
        </w:trPr>
        <w:tc>
          <w:tcPr>
            <w:tcW w:w="3217" w:type="dxa"/>
            <w:gridSpan w:val="2"/>
          </w:tcPr>
          <w:p w14:paraId="2FCD778B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293" w:type="dxa"/>
          </w:tcPr>
          <w:p w14:paraId="786FED87" w14:textId="77777777" w:rsidR="009279A0" w:rsidRPr="00B3488A" w:rsidRDefault="009279A0" w:rsidP="0007128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279A0" w:rsidRPr="00B3488A" w14:paraId="3012383A" w14:textId="77777777" w:rsidTr="00993AED">
        <w:trPr>
          <w:trHeight w:val="188"/>
        </w:trPr>
        <w:tc>
          <w:tcPr>
            <w:tcW w:w="3217" w:type="dxa"/>
            <w:gridSpan w:val="2"/>
          </w:tcPr>
          <w:p w14:paraId="6988696C" w14:textId="77777777" w:rsidR="009279A0" w:rsidRPr="00B3488A" w:rsidRDefault="009279A0" w:rsidP="0007128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293" w:type="dxa"/>
          </w:tcPr>
          <w:p w14:paraId="31414574" w14:textId="77777777" w:rsidR="009279A0" w:rsidRPr="00B3488A" w:rsidRDefault="009279A0" w:rsidP="00071289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>En este caso de uso se def</w:t>
            </w:r>
            <w:r>
              <w:rPr>
                <w:rFonts w:asciiTheme="majorHAnsi" w:hAnsiTheme="majorHAnsi" w:cstheme="majorHAnsi"/>
              </w:rPr>
              <w:t>ine la consulta de producto vendedor y a</w:t>
            </w:r>
            <w:r w:rsidRPr="006D1F6A">
              <w:rPr>
                <w:rFonts w:asciiTheme="majorHAnsi" w:hAnsiTheme="majorHAnsi" w:cstheme="majorHAnsi"/>
              </w:rPr>
              <w:t>dministrador</w:t>
            </w:r>
          </w:p>
        </w:tc>
      </w:tr>
      <w:bookmarkEnd w:id="4"/>
    </w:tbl>
    <w:p w14:paraId="4603CEAE" w14:textId="77777777" w:rsidR="009279A0" w:rsidRDefault="009279A0" w:rsidP="009279A0">
      <w:pPr>
        <w:spacing w:after="160" w:line="259" w:lineRule="auto"/>
      </w:pPr>
    </w:p>
    <w:p w14:paraId="1B1CB93D" w14:textId="77777777" w:rsidR="009279A0" w:rsidRDefault="009279A0" w:rsidP="009279A0"/>
    <w:tbl>
      <w:tblPr>
        <w:tblStyle w:val="Tablaconcuadrcula"/>
        <w:tblpPr w:leftFromText="141" w:rightFromText="141" w:vertAnchor="text" w:horzAnchor="margin" w:tblpXSpec="center" w:tblpY="-499"/>
        <w:tblW w:w="10253" w:type="dxa"/>
        <w:tblLook w:val="04A0" w:firstRow="1" w:lastRow="0" w:firstColumn="1" w:lastColumn="0" w:noHBand="0" w:noVBand="1"/>
      </w:tblPr>
      <w:tblGrid>
        <w:gridCol w:w="1435"/>
        <w:gridCol w:w="1880"/>
        <w:gridCol w:w="6938"/>
      </w:tblGrid>
      <w:tr w:rsidR="00993AED" w:rsidRPr="00B3488A" w14:paraId="63798BBD" w14:textId="77777777" w:rsidTr="00993AED">
        <w:trPr>
          <w:trHeight w:val="569"/>
        </w:trPr>
        <w:tc>
          <w:tcPr>
            <w:tcW w:w="3315" w:type="dxa"/>
            <w:gridSpan w:val="2"/>
          </w:tcPr>
          <w:p w14:paraId="017D7EBD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938" w:type="dxa"/>
          </w:tcPr>
          <w:p w14:paraId="4673CC83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04</w:t>
            </w:r>
          </w:p>
        </w:tc>
      </w:tr>
      <w:tr w:rsidR="00993AED" w:rsidRPr="00B3488A" w14:paraId="23198A64" w14:textId="77777777" w:rsidTr="00993AED">
        <w:trPr>
          <w:trHeight w:val="569"/>
        </w:trPr>
        <w:tc>
          <w:tcPr>
            <w:tcW w:w="3315" w:type="dxa"/>
            <w:gridSpan w:val="2"/>
          </w:tcPr>
          <w:p w14:paraId="48F2C845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938" w:type="dxa"/>
          </w:tcPr>
          <w:p w14:paraId="24F9ED83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ar compra </w:t>
            </w:r>
          </w:p>
        </w:tc>
      </w:tr>
      <w:tr w:rsidR="00993AED" w:rsidRPr="00B3488A" w14:paraId="465B1694" w14:textId="77777777" w:rsidTr="00993AED">
        <w:trPr>
          <w:trHeight w:val="600"/>
        </w:trPr>
        <w:tc>
          <w:tcPr>
            <w:tcW w:w="3315" w:type="dxa"/>
            <w:gridSpan w:val="2"/>
          </w:tcPr>
          <w:p w14:paraId="25DEE2F7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938" w:type="dxa"/>
          </w:tcPr>
          <w:p w14:paraId="72B5DFE4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993AED" w:rsidRPr="00B3488A" w14:paraId="16C22613" w14:textId="77777777" w:rsidTr="00993AED">
        <w:trPr>
          <w:trHeight w:val="569"/>
        </w:trPr>
        <w:tc>
          <w:tcPr>
            <w:tcW w:w="3315" w:type="dxa"/>
            <w:gridSpan w:val="2"/>
          </w:tcPr>
          <w:p w14:paraId="2F7E0335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938" w:type="dxa"/>
          </w:tcPr>
          <w:p w14:paraId="104DE11F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993AED" w:rsidRPr="00B3488A" w14:paraId="7EB69C7E" w14:textId="77777777" w:rsidTr="00993AED">
        <w:trPr>
          <w:trHeight w:val="569"/>
        </w:trPr>
        <w:tc>
          <w:tcPr>
            <w:tcW w:w="3315" w:type="dxa"/>
            <w:gridSpan w:val="2"/>
          </w:tcPr>
          <w:p w14:paraId="313B6924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938" w:type="dxa"/>
          </w:tcPr>
          <w:p w14:paraId="4F3D536F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en Baquero</w:t>
            </w:r>
          </w:p>
        </w:tc>
      </w:tr>
      <w:tr w:rsidR="00993AED" w:rsidRPr="00B3488A" w14:paraId="4D50393F" w14:textId="77777777" w:rsidTr="00993AED">
        <w:trPr>
          <w:trHeight w:val="569"/>
        </w:trPr>
        <w:tc>
          <w:tcPr>
            <w:tcW w:w="3315" w:type="dxa"/>
            <w:gridSpan w:val="2"/>
          </w:tcPr>
          <w:p w14:paraId="3E9E7F71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938" w:type="dxa"/>
          </w:tcPr>
          <w:p w14:paraId="618BDAA8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dedor</w:t>
            </w:r>
          </w:p>
        </w:tc>
      </w:tr>
      <w:tr w:rsidR="00993AED" w:rsidRPr="00B3488A" w14:paraId="697720F8" w14:textId="77777777" w:rsidTr="00993AED">
        <w:trPr>
          <w:trHeight w:val="569"/>
        </w:trPr>
        <w:tc>
          <w:tcPr>
            <w:tcW w:w="3315" w:type="dxa"/>
            <w:gridSpan w:val="2"/>
          </w:tcPr>
          <w:p w14:paraId="19B0F40A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938" w:type="dxa"/>
          </w:tcPr>
          <w:p w14:paraId="348EE86B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93AED" w:rsidRPr="00B3488A" w14:paraId="0E2086CC" w14:textId="77777777" w:rsidTr="00993AED">
        <w:trPr>
          <w:trHeight w:val="1169"/>
        </w:trPr>
        <w:tc>
          <w:tcPr>
            <w:tcW w:w="3315" w:type="dxa"/>
            <w:gridSpan w:val="2"/>
          </w:tcPr>
          <w:p w14:paraId="1A38AA9B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938" w:type="dxa"/>
          </w:tcPr>
          <w:p w14:paraId="0AF5ADFD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vendedor va a registrar la compra a un proveedor</w:t>
            </w:r>
          </w:p>
        </w:tc>
      </w:tr>
      <w:tr w:rsidR="00993AED" w:rsidRPr="00B3488A" w14:paraId="52225F0A" w14:textId="77777777" w:rsidTr="00993AED">
        <w:trPr>
          <w:trHeight w:val="1741"/>
        </w:trPr>
        <w:tc>
          <w:tcPr>
            <w:tcW w:w="1435" w:type="dxa"/>
            <w:vMerge w:val="restart"/>
          </w:tcPr>
          <w:p w14:paraId="10E00951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79" w:type="dxa"/>
          </w:tcPr>
          <w:p w14:paraId="7DD22DA8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938" w:type="dxa"/>
          </w:tcPr>
          <w:p w14:paraId="032E7FF2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de: CU019 iniciar sesión</w:t>
            </w:r>
          </w:p>
          <w:p w14:paraId="29EF0869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d: CU005 consultar compra</w:t>
            </w:r>
          </w:p>
        </w:tc>
      </w:tr>
      <w:tr w:rsidR="00993AED" w:rsidRPr="00B3488A" w14:paraId="2FB6484A" w14:textId="77777777" w:rsidTr="00993AED">
        <w:trPr>
          <w:trHeight w:val="1200"/>
        </w:trPr>
        <w:tc>
          <w:tcPr>
            <w:tcW w:w="1435" w:type="dxa"/>
            <w:vMerge/>
          </w:tcPr>
          <w:p w14:paraId="0BA4EAA3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9" w:type="dxa"/>
          </w:tcPr>
          <w:p w14:paraId="50CA2730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764E2A36" w14:textId="77777777" w:rsidR="00993AED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el registro de compras a proveedores.</w:t>
            </w:r>
          </w:p>
        </w:tc>
      </w:tr>
      <w:tr w:rsidR="00993AED" w:rsidRPr="00B3488A" w14:paraId="05842726" w14:textId="77777777" w:rsidTr="00993AED">
        <w:trPr>
          <w:trHeight w:val="177"/>
        </w:trPr>
        <w:tc>
          <w:tcPr>
            <w:tcW w:w="3315" w:type="dxa"/>
            <w:gridSpan w:val="2"/>
            <w:tcBorders>
              <w:right w:val="single" w:sz="4" w:space="0" w:color="auto"/>
            </w:tcBorders>
          </w:tcPr>
          <w:p w14:paraId="7EFFFD4B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236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vendedor debió haber iniciado sesión.</w:t>
            </w:r>
          </w:p>
        </w:tc>
      </w:tr>
      <w:tr w:rsidR="00993AED" w:rsidRPr="00B3488A" w14:paraId="49237D1F" w14:textId="77777777" w:rsidTr="00993AED">
        <w:trPr>
          <w:trHeight w:val="177"/>
        </w:trPr>
        <w:tc>
          <w:tcPr>
            <w:tcW w:w="3315" w:type="dxa"/>
            <w:gridSpan w:val="2"/>
          </w:tcPr>
          <w:p w14:paraId="39DE9500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938" w:type="dxa"/>
          </w:tcPr>
          <w:p w14:paraId="2B0703AF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uestra interfaz para registrar nueva compra.</w:t>
            </w:r>
          </w:p>
          <w:p w14:paraId="47250C84" w14:textId="77777777" w:rsidR="00993AED" w:rsidRDefault="00993AED" w:rsidP="00993AED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vendedor escoge al proveedor.</w:t>
            </w:r>
          </w:p>
          <w:p w14:paraId="735E09C7" w14:textId="77777777" w:rsidR="00993AED" w:rsidRDefault="00993AED" w:rsidP="00993AED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vendedor escoge producto a comprar.</w:t>
            </w:r>
          </w:p>
          <w:p w14:paraId="79AA11B9" w14:textId="77777777" w:rsidR="00993AED" w:rsidRDefault="00993AED" w:rsidP="00993AED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El vendedor registra el producto comprado.</w:t>
            </w:r>
          </w:p>
          <w:p w14:paraId="0C76DEEC" w14:textId="77777777" w:rsidR="00993AED" w:rsidRDefault="00993AED" w:rsidP="00993AED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El sistema deberá permitir repetir el paso 3 </w:t>
            </w:r>
          </w:p>
          <w:p w14:paraId="4752A8D3" w14:textId="77777777" w:rsidR="00993AED" w:rsidRPr="00B3488A" w:rsidRDefault="00993AED" w:rsidP="00993AED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93AED" w:rsidRPr="00B3488A" w14:paraId="137D0BF7" w14:textId="77777777" w:rsidTr="00993AED">
        <w:trPr>
          <w:trHeight w:val="177"/>
        </w:trPr>
        <w:tc>
          <w:tcPr>
            <w:tcW w:w="3315" w:type="dxa"/>
            <w:gridSpan w:val="2"/>
          </w:tcPr>
          <w:p w14:paraId="7183D943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938" w:type="dxa"/>
          </w:tcPr>
          <w:p w14:paraId="6A32D8B9" w14:textId="77777777" w:rsidR="00993AED" w:rsidRPr="00EC032A" w:rsidRDefault="00993AED" w:rsidP="00993AED">
            <w:pPr>
              <w:pStyle w:val="Prrafodelista"/>
              <w:numPr>
                <w:ilvl w:val="1"/>
                <w:numId w:val="13"/>
              </w:numPr>
              <w:rPr>
                <w:rFonts w:asciiTheme="majorHAnsi" w:hAnsiTheme="majorHAnsi" w:cstheme="majorHAnsi"/>
              </w:rPr>
            </w:pPr>
            <w:r w:rsidRPr="00EC032A">
              <w:rPr>
                <w:rFonts w:asciiTheme="majorHAnsi" w:hAnsiTheme="majorHAnsi" w:cstheme="majorHAnsi"/>
              </w:rPr>
              <w:t>Si el proveedor no está registrado ir al Cu006 y registrar proveedor</w:t>
            </w:r>
          </w:p>
          <w:p w14:paraId="3BB114F0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.1. si el producto no está registrado ir a Cu007 </w:t>
            </w:r>
          </w:p>
        </w:tc>
      </w:tr>
      <w:tr w:rsidR="00993AED" w:rsidRPr="00B3488A" w14:paraId="09BF3435" w14:textId="77777777" w:rsidTr="00993AED">
        <w:trPr>
          <w:trHeight w:val="177"/>
        </w:trPr>
        <w:tc>
          <w:tcPr>
            <w:tcW w:w="3315" w:type="dxa"/>
            <w:gridSpan w:val="2"/>
          </w:tcPr>
          <w:p w14:paraId="3F40AEDD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938" w:type="dxa"/>
          </w:tcPr>
          <w:p w14:paraId="2F812D9A" w14:textId="77777777" w:rsidR="00993AED" w:rsidRPr="006D1F6A" w:rsidRDefault="00993AED" w:rsidP="00993AE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mpra debió ser registrado correctamente </w:t>
            </w:r>
            <w:r w:rsidRPr="006D1F6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93AED" w:rsidRPr="00B3488A" w14:paraId="07F3F33E" w14:textId="77777777" w:rsidTr="00993AED">
        <w:trPr>
          <w:trHeight w:val="177"/>
        </w:trPr>
        <w:tc>
          <w:tcPr>
            <w:tcW w:w="3315" w:type="dxa"/>
            <w:gridSpan w:val="2"/>
          </w:tcPr>
          <w:p w14:paraId="07427EC5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938" w:type="dxa"/>
          </w:tcPr>
          <w:p w14:paraId="1D05F0CF" w14:textId="77777777" w:rsidR="00993AED" w:rsidRPr="00B3488A" w:rsidRDefault="00993AED" w:rsidP="00993AED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veces a la semana</w:t>
            </w:r>
          </w:p>
        </w:tc>
      </w:tr>
      <w:tr w:rsidR="00993AED" w:rsidRPr="00B3488A" w14:paraId="3F571B92" w14:textId="77777777" w:rsidTr="00993AED">
        <w:trPr>
          <w:trHeight w:val="177"/>
        </w:trPr>
        <w:tc>
          <w:tcPr>
            <w:tcW w:w="3315" w:type="dxa"/>
            <w:gridSpan w:val="2"/>
          </w:tcPr>
          <w:p w14:paraId="34C75449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938" w:type="dxa"/>
          </w:tcPr>
          <w:p w14:paraId="5DF9484A" w14:textId="77777777" w:rsidR="00993AED" w:rsidRPr="00B3488A" w:rsidRDefault="00993AED" w:rsidP="00993AED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93AED" w:rsidRPr="00B3488A" w14:paraId="280026EC" w14:textId="77777777" w:rsidTr="00993AED">
        <w:trPr>
          <w:trHeight w:val="177"/>
        </w:trPr>
        <w:tc>
          <w:tcPr>
            <w:tcW w:w="3315" w:type="dxa"/>
            <w:gridSpan w:val="2"/>
          </w:tcPr>
          <w:p w14:paraId="0BC97DF8" w14:textId="77777777" w:rsidR="00993AED" w:rsidRPr="00B3488A" w:rsidRDefault="00993AED" w:rsidP="00993A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938" w:type="dxa"/>
          </w:tcPr>
          <w:p w14:paraId="4BF242F9" w14:textId="77777777" w:rsidR="00993AED" w:rsidRPr="00B3488A" w:rsidRDefault="00993AED" w:rsidP="00993AED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 xml:space="preserve">En este caso de uso se define Usuario como los roles de </w:t>
            </w:r>
            <w:r>
              <w:rPr>
                <w:rFonts w:asciiTheme="majorHAnsi" w:hAnsiTheme="majorHAnsi" w:cstheme="majorHAnsi"/>
              </w:rPr>
              <w:t>vendedor y a</w:t>
            </w:r>
            <w:r w:rsidRPr="006D1F6A">
              <w:rPr>
                <w:rFonts w:asciiTheme="majorHAnsi" w:hAnsiTheme="majorHAnsi" w:cstheme="majorHAnsi"/>
              </w:rPr>
              <w:t>dministrador</w:t>
            </w:r>
          </w:p>
        </w:tc>
      </w:tr>
      <w:bookmarkEnd w:id="2"/>
    </w:tbl>
    <w:p w14:paraId="613E7624" w14:textId="2ED35454" w:rsidR="009279A0" w:rsidRDefault="009279A0" w:rsidP="004E68B4">
      <w:pPr>
        <w:spacing w:after="160" w:line="259" w:lineRule="auto"/>
      </w:pPr>
    </w:p>
    <w:p w14:paraId="34471B32" w14:textId="77777777" w:rsidR="009279A0" w:rsidRDefault="009279A0" w:rsidP="009279A0"/>
    <w:tbl>
      <w:tblPr>
        <w:tblStyle w:val="Tablaconcuadrcula"/>
        <w:tblpPr w:leftFromText="141" w:rightFromText="141" w:horzAnchor="margin" w:tblpXSpec="center" w:tblpY="-504"/>
        <w:tblW w:w="10366" w:type="dxa"/>
        <w:tblLook w:val="04A0" w:firstRow="1" w:lastRow="0" w:firstColumn="1" w:lastColumn="0" w:noHBand="0" w:noVBand="1"/>
      </w:tblPr>
      <w:tblGrid>
        <w:gridCol w:w="1429"/>
        <w:gridCol w:w="1871"/>
        <w:gridCol w:w="7066"/>
      </w:tblGrid>
      <w:tr w:rsidR="009279A0" w:rsidRPr="00B3488A" w14:paraId="77FE2F86" w14:textId="77777777" w:rsidTr="004E68B4">
        <w:trPr>
          <w:trHeight w:val="555"/>
        </w:trPr>
        <w:tc>
          <w:tcPr>
            <w:tcW w:w="3300" w:type="dxa"/>
            <w:gridSpan w:val="2"/>
          </w:tcPr>
          <w:p w14:paraId="26EB1805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7066" w:type="dxa"/>
          </w:tcPr>
          <w:p w14:paraId="24053CE7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05</w:t>
            </w:r>
          </w:p>
        </w:tc>
      </w:tr>
      <w:tr w:rsidR="009279A0" w:rsidRPr="00B3488A" w14:paraId="497D87B8" w14:textId="77777777" w:rsidTr="004E68B4">
        <w:trPr>
          <w:trHeight w:val="555"/>
        </w:trPr>
        <w:tc>
          <w:tcPr>
            <w:tcW w:w="3300" w:type="dxa"/>
            <w:gridSpan w:val="2"/>
          </w:tcPr>
          <w:p w14:paraId="6D721E10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7066" w:type="dxa"/>
          </w:tcPr>
          <w:p w14:paraId="4DF84BB7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ar compra </w:t>
            </w:r>
          </w:p>
        </w:tc>
      </w:tr>
      <w:tr w:rsidR="009279A0" w:rsidRPr="00B3488A" w14:paraId="79E8ECC3" w14:textId="77777777" w:rsidTr="004E68B4">
        <w:trPr>
          <w:trHeight w:val="590"/>
        </w:trPr>
        <w:tc>
          <w:tcPr>
            <w:tcW w:w="3300" w:type="dxa"/>
            <w:gridSpan w:val="2"/>
          </w:tcPr>
          <w:p w14:paraId="6FCC6852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7066" w:type="dxa"/>
          </w:tcPr>
          <w:p w14:paraId="0FCB00C3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9279A0" w:rsidRPr="00B3488A" w14:paraId="56E60279" w14:textId="77777777" w:rsidTr="004E68B4">
        <w:trPr>
          <w:trHeight w:val="555"/>
        </w:trPr>
        <w:tc>
          <w:tcPr>
            <w:tcW w:w="3300" w:type="dxa"/>
            <w:gridSpan w:val="2"/>
          </w:tcPr>
          <w:p w14:paraId="77CFF052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7066" w:type="dxa"/>
          </w:tcPr>
          <w:p w14:paraId="7F4360D0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9279A0" w:rsidRPr="00B3488A" w14:paraId="79B8272C" w14:textId="77777777" w:rsidTr="004E68B4">
        <w:trPr>
          <w:trHeight w:val="555"/>
        </w:trPr>
        <w:tc>
          <w:tcPr>
            <w:tcW w:w="3300" w:type="dxa"/>
            <w:gridSpan w:val="2"/>
          </w:tcPr>
          <w:p w14:paraId="50F9BFFC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7066" w:type="dxa"/>
          </w:tcPr>
          <w:p w14:paraId="18471332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en Baquero</w:t>
            </w:r>
          </w:p>
        </w:tc>
      </w:tr>
      <w:tr w:rsidR="009279A0" w:rsidRPr="00B3488A" w14:paraId="09069E25" w14:textId="77777777" w:rsidTr="004E68B4">
        <w:trPr>
          <w:trHeight w:val="555"/>
        </w:trPr>
        <w:tc>
          <w:tcPr>
            <w:tcW w:w="3300" w:type="dxa"/>
            <w:gridSpan w:val="2"/>
          </w:tcPr>
          <w:p w14:paraId="28C3C42A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066" w:type="dxa"/>
          </w:tcPr>
          <w:p w14:paraId="7949386D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dedor, administrador</w:t>
            </w:r>
          </w:p>
        </w:tc>
      </w:tr>
      <w:tr w:rsidR="009279A0" w:rsidRPr="00B3488A" w14:paraId="424D2202" w14:textId="77777777" w:rsidTr="004E68B4">
        <w:trPr>
          <w:trHeight w:val="555"/>
        </w:trPr>
        <w:tc>
          <w:tcPr>
            <w:tcW w:w="3300" w:type="dxa"/>
            <w:gridSpan w:val="2"/>
          </w:tcPr>
          <w:p w14:paraId="5DED9E52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7066" w:type="dxa"/>
          </w:tcPr>
          <w:p w14:paraId="7FDFA86C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279A0" w:rsidRPr="00B3488A" w14:paraId="2553A0B0" w14:textId="77777777" w:rsidTr="004E68B4">
        <w:trPr>
          <w:trHeight w:val="1145"/>
        </w:trPr>
        <w:tc>
          <w:tcPr>
            <w:tcW w:w="3300" w:type="dxa"/>
            <w:gridSpan w:val="2"/>
          </w:tcPr>
          <w:p w14:paraId="241E7A6C" w14:textId="77777777" w:rsidR="009279A0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7066" w:type="dxa"/>
          </w:tcPr>
          <w:p w14:paraId="404B56F4" w14:textId="77777777" w:rsidR="009279A0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vendedor o administrador quieren consultar la compra </w:t>
            </w:r>
          </w:p>
        </w:tc>
      </w:tr>
      <w:tr w:rsidR="009279A0" w:rsidRPr="00B3488A" w14:paraId="3098149B" w14:textId="77777777" w:rsidTr="004E68B4">
        <w:trPr>
          <w:trHeight w:val="1737"/>
        </w:trPr>
        <w:tc>
          <w:tcPr>
            <w:tcW w:w="1429" w:type="dxa"/>
            <w:vMerge w:val="restart"/>
          </w:tcPr>
          <w:p w14:paraId="144855CF" w14:textId="77777777" w:rsidR="009279A0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71" w:type="dxa"/>
          </w:tcPr>
          <w:p w14:paraId="36109FD2" w14:textId="77777777" w:rsidR="009279A0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7066" w:type="dxa"/>
          </w:tcPr>
          <w:p w14:paraId="36D008EA" w14:textId="04A444FE" w:rsidR="009279A0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1</w:t>
            </w:r>
            <w:r w:rsidR="00A60849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 iniciar sesión</w:t>
            </w:r>
          </w:p>
          <w:p w14:paraId="65F2D9BD" w14:textId="6C7448BA" w:rsidR="009279A0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CU004 </w:t>
            </w:r>
            <w:r w:rsidR="00DF3FCC">
              <w:rPr>
                <w:rFonts w:asciiTheme="majorHAnsi" w:hAnsiTheme="majorHAnsi" w:cstheme="majorHAnsi"/>
              </w:rPr>
              <w:t>registrar compra</w:t>
            </w:r>
          </w:p>
        </w:tc>
      </w:tr>
      <w:tr w:rsidR="009279A0" w:rsidRPr="00B3488A" w14:paraId="7F3E8F4A" w14:textId="77777777" w:rsidTr="004E68B4">
        <w:trPr>
          <w:trHeight w:val="1182"/>
        </w:trPr>
        <w:tc>
          <w:tcPr>
            <w:tcW w:w="1429" w:type="dxa"/>
            <w:vMerge/>
          </w:tcPr>
          <w:p w14:paraId="555B5C31" w14:textId="77777777" w:rsidR="009279A0" w:rsidRDefault="009279A0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1" w:type="dxa"/>
          </w:tcPr>
          <w:p w14:paraId="2CECB47F" w14:textId="77777777" w:rsidR="009279A0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7066" w:type="dxa"/>
            <w:tcBorders>
              <w:bottom w:val="single" w:sz="4" w:space="0" w:color="auto"/>
            </w:tcBorders>
          </w:tcPr>
          <w:p w14:paraId="0FD526CF" w14:textId="77777777" w:rsidR="009279A0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 sistema permitirá el registro de compras a proveedores.</w:t>
            </w:r>
          </w:p>
        </w:tc>
      </w:tr>
      <w:tr w:rsidR="009279A0" w:rsidRPr="00B3488A" w14:paraId="437EEC2B" w14:textId="77777777" w:rsidTr="004E68B4">
        <w:trPr>
          <w:trHeight w:val="177"/>
        </w:trPr>
        <w:tc>
          <w:tcPr>
            <w:tcW w:w="3300" w:type="dxa"/>
            <w:gridSpan w:val="2"/>
            <w:tcBorders>
              <w:right w:val="single" w:sz="4" w:space="0" w:color="auto"/>
            </w:tcBorders>
          </w:tcPr>
          <w:p w14:paraId="1E0BFDA6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9535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.</w:t>
            </w:r>
          </w:p>
        </w:tc>
      </w:tr>
      <w:tr w:rsidR="009279A0" w:rsidRPr="00B3488A" w14:paraId="44813DE9" w14:textId="77777777" w:rsidTr="004E68B4">
        <w:trPr>
          <w:trHeight w:val="177"/>
        </w:trPr>
        <w:tc>
          <w:tcPr>
            <w:tcW w:w="3300" w:type="dxa"/>
            <w:gridSpan w:val="2"/>
          </w:tcPr>
          <w:p w14:paraId="77370642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7066" w:type="dxa"/>
          </w:tcPr>
          <w:p w14:paraId="14F80D9C" w14:textId="77777777" w:rsidR="009279A0" w:rsidRPr="00511D46" w:rsidRDefault="009279A0" w:rsidP="004E68B4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511D46">
              <w:rPr>
                <w:rFonts w:asciiTheme="majorHAnsi" w:hAnsiTheme="majorHAnsi" w:cstheme="majorHAnsi"/>
              </w:rPr>
              <w:t>El sistema muestra interfaz para reportar el registro de compra.</w:t>
            </w:r>
          </w:p>
          <w:p w14:paraId="0B2EE86D" w14:textId="77777777" w:rsidR="009279A0" w:rsidRDefault="009279A0" w:rsidP="004E68B4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consulta el proveedor al que se le hizo.</w:t>
            </w:r>
          </w:p>
          <w:p w14:paraId="21974D67" w14:textId="77777777" w:rsidR="009279A0" w:rsidRPr="00511D46" w:rsidRDefault="009279A0" w:rsidP="004E68B4">
            <w:pPr>
              <w:pStyle w:val="Prrafodelista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onsulta el producto y la cantidad comprada. </w:t>
            </w:r>
          </w:p>
        </w:tc>
      </w:tr>
      <w:tr w:rsidR="009279A0" w:rsidRPr="00B3488A" w14:paraId="1D92EB22" w14:textId="77777777" w:rsidTr="004E68B4">
        <w:trPr>
          <w:trHeight w:val="177"/>
        </w:trPr>
        <w:tc>
          <w:tcPr>
            <w:tcW w:w="3300" w:type="dxa"/>
            <w:gridSpan w:val="2"/>
          </w:tcPr>
          <w:p w14:paraId="2D30F727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7066" w:type="dxa"/>
          </w:tcPr>
          <w:p w14:paraId="4A864F09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1 el registro no se guardó correctamente  </w:t>
            </w:r>
          </w:p>
        </w:tc>
      </w:tr>
      <w:tr w:rsidR="009279A0" w:rsidRPr="00B3488A" w14:paraId="03DE97BD" w14:textId="77777777" w:rsidTr="004E68B4">
        <w:trPr>
          <w:trHeight w:val="177"/>
        </w:trPr>
        <w:tc>
          <w:tcPr>
            <w:tcW w:w="3300" w:type="dxa"/>
            <w:gridSpan w:val="2"/>
          </w:tcPr>
          <w:p w14:paraId="2853292E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066" w:type="dxa"/>
          </w:tcPr>
          <w:p w14:paraId="195F9B89" w14:textId="77777777" w:rsidR="009279A0" w:rsidRPr="006D1F6A" w:rsidRDefault="009279A0" w:rsidP="004E68B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 debió realizarse correctamente.</w:t>
            </w:r>
            <w:r w:rsidRPr="006D1F6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279A0" w:rsidRPr="00B3488A" w14:paraId="7D1C8B53" w14:textId="77777777" w:rsidTr="004E68B4">
        <w:trPr>
          <w:trHeight w:val="177"/>
        </w:trPr>
        <w:tc>
          <w:tcPr>
            <w:tcW w:w="3300" w:type="dxa"/>
            <w:gridSpan w:val="2"/>
          </w:tcPr>
          <w:p w14:paraId="0D6FCD49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7066" w:type="dxa"/>
          </w:tcPr>
          <w:p w14:paraId="15230FA9" w14:textId="77777777" w:rsidR="009279A0" w:rsidRPr="00B3488A" w:rsidRDefault="009279A0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veces a la semana</w:t>
            </w:r>
          </w:p>
        </w:tc>
      </w:tr>
      <w:tr w:rsidR="009279A0" w:rsidRPr="00B3488A" w14:paraId="6E36B412" w14:textId="77777777" w:rsidTr="004E68B4">
        <w:trPr>
          <w:trHeight w:val="177"/>
        </w:trPr>
        <w:tc>
          <w:tcPr>
            <w:tcW w:w="3300" w:type="dxa"/>
            <w:gridSpan w:val="2"/>
          </w:tcPr>
          <w:p w14:paraId="4B19F38D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7066" w:type="dxa"/>
          </w:tcPr>
          <w:p w14:paraId="3DA14090" w14:textId="77777777" w:rsidR="009279A0" w:rsidRPr="00B3488A" w:rsidRDefault="009279A0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dia </w:t>
            </w:r>
          </w:p>
        </w:tc>
      </w:tr>
      <w:tr w:rsidR="009279A0" w:rsidRPr="00B3488A" w14:paraId="1801BA41" w14:textId="77777777" w:rsidTr="004E68B4">
        <w:trPr>
          <w:trHeight w:val="1171"/>
        </w:trPr>
        <w:tc>
          <w:tcPr>
            <w:tcW w:w="3300" w:type="dxa"/>
            <w:gridSpan w:val="2"/>
          </w:tcPr>
          <w:p w14:paraId="43A6F5A0" w14:textId="77777777" w:rsidR="009279A0" w:rsidRPr="00B3488A" w:rsidRDefault="009279A0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7066" w:type="dxa"/>
          </w:tcPr>
          <w:p w14:paraId="7729C1EE" w14:textId="77777777" w:rsidR="009279A0" w:rsidRPr="00B3488A" w:rsidRDefault="009279A0" w:rsidP="004E68B4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 xml:space="preserve">En este caso de uso se define Usuario como los roles de </w:t>
            </w:r>
            <w:r>
              <w:rPr>
                <w:rFonts w:asciiTheme="majorHAnsi" w:hAnsiTheme="majorHAnsi" w:cstheme="majorHAnsi"/>
              </w:rPr>
              <w:t>vendedor y a</w:t>
            </w:r>
            <w:r w:rsidRPr="006D1F6A">
              <w:rPr>
                <w:rFonts w:asciiTheme="majorHAnsi" w:hAnsiTheme="majorHAnsi" w:cstheme="majorHAnsi"/>
              </w:rPr>
              <w:t>dministrador</w:t>
            </w:r>
          </w:p>
        </w:tc>
      </w:tr>
    </w:tbl>
    <w:p w14:paraId="15530D95" w14:textId="31C675AA" w:rsidR="009279A0" w:rsidRDefault="009279A0" w:rsidP="009279A0"/>
    <w:p w14:paraId="259CCE74" w14:textId="0BA90DDD" w:rsidR="005F635F" w:rsidRDefault="005F635F" w:rsidP="009279A0"/>
    <w:p w14:paraId="6F8582F7" w14:textId="6FFE39F6" w:rsidR="005F635F" w:rsidRDefault="005F635F" w:rsidP="009279A0"/>
    <w:p w14:paraId="07027281" w14:textId="03EF7424" w:rsidR="005F635F" w:rsidRDefault="005F635F" w:rsidP="009279A0"/>
    <w:tbl>
      <w:tblPr>
        <w:tblStyle w:val="Tablaconcuadrcula"/>
        <w:tblpPr w:leftFromText="141" w:rightFromText="141" w:vertAnchor="text" w:horzAnchor="margin" w:tblpXSpec="center" w:tblpY="-237"/>
        <w:tblW w:w="10347" w:type="dxa"/>
        <w:tblLook w:val="04A0" w:firstRow="1" w:lastRow="0" w:firstColumn="1" w:lastColumn="0" w:noHBand="0" w:noVBand="1"/>
      </w:tblPr>
      <w:tblGrid>
        <w:gridCol w:w="1427"/>
        <w:gridCol w:w="1867"/>
        <w:gridCol w:w="7053"/>
      </w:tblGrid>
      <w:tr w:rsidR="004E68B4" w:rsidRPr="00B3488A" w14:paraId="62801738" w14:textId="77777777" w:rsidTr="004E68B4">
        <w:trPr>
          <w:trHeight w:val="457"/>
        </w:trPr>
        <w:tc>
          <w:tcPr>
            <w:tcW w:w="3294" w:type="dxa"/>
            <w:gridSpan w:val="2"/>
          </w:tcPr>
          <w:p w14:paraId="4A28849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7053" w:type="dxa"/>
          </w:tcPr>
          <w:p w14:paraId="0F73A4A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06</w:t>
            </w:r>
          </w:p>
        </w:tc>
      </w:tr>
      <w:tr w:rsidR="004E68B4" w:rsidRPr="00B3488A" w14:paraId="32B905B2" w14:textId="77777777" w:rsidTr="004E68B4">
        <w:trPr>
          <w:trHeight w:val="457"/>
        </w:trPr>
        <w:tc>
          <w:tcPr>
            <w:tcW w:w="3294" w:type="dxa"/>
            <w:gridSpan w:val="2"/>
          </w:tcPr>
          <w:p w14:paraId="6707B1E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7053" w:type="dxa"/>
          </w:tcPr>
          <w:p w14:paraId="2D41071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r proveedores</w:t>
            </w:r>
          </w:p>
        </w:tc>
      </w:tr>
      <w:tr w:rsidR="004E68B4" w:rsidRPr="00B3488A" w14:paraId="34A788B8" w14:textId="77777777" w:rsidTr="004E68B4">
        <w:trPr>
          <w:trHeight w:val="488"/>
        </w:trPr>
        <w:tc>
          <w:tcPr>
            <w:tcW w:w="3294" w:type="dxa"/>
            <w:gridSpan w:val="2"/>
          </w:tcPr>
          <w:p w14:paraId="7F1C546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7053" w:type="dxa"/>
          </w:tcPr>
          <w:p w14:paraId="7CDFE6D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4E68B4" w:rsidRPr="00B3488A" w14:paraId="6EBBB65B" w14:textId="77777777" w:rsidTr="004E68B4">
        <w:trPr>
          <w:trHeight w:val="457"/>
        </w:trPr>
        <w:tc>
          <w:tcPr>
            <w:tcW w:w="3294" w:type="dxa"/>
            <w:gridSpan w:val="2"/>
          </w:tcPr>
          <w:p w14:paraId="1A34C0C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7053" w:type="dxa"/>
          </w:tcPr>
          <w:p w14:paraId="74D371A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4E68B4" w:rsidRPr="00B3488A" w14:paraId="1E6F23AB" w14:textId="77777777" w:rsidTr="004E68B4">
        <w:trPr>
          <w:trHeight w:val="457"/>
        </w:trPr>
        <w:tc>
          <w:tcPr>
            <w:tcW w:w="3294" w:type="dxa"/>
            <w:gridSpan w:val="2"/>
          </w:tcPr>
          <w:p w14:paraId="324FC52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7053" w:type="dxa"/>
          </w:tcPr>
          <w:p w14:paraId="394B725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ler Barrera</w:t>
            </w:r>
          </w:p>
        </w:tc>
      </w:tr>
      <w:tr w:rsidR="004E68B4" w:rsidRPr="00B3488A" w14:paraId="1D0F828A" w14:textId="77777777" w:rsidTr="004E68B4">
        <w:trPr>
          <w:trHeight w:val="457"/>
        </w:trPr>
        <w:tc>
          <w:tcPr>
            <w:tcW w:w="3294" w:type="dxa"/>
            <w:gridSpan w:val="2"/>
          </w:tcPr>
          <w:p w14:paraId="28B80E5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053" w:type="dxa"/>
          </w:tcPr>
          <w:p w14:paraId="380B1AC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administrador</w:t>
            </w:r>
          </w:p>
        </w:tc>
      </w:tr>
      <w:tr w:rsidR="004E68B4" w:rsidRPr="00B3488A" w14:paraId="687D320B" w14:textId="77777777" w:rsidTr="004E68B4">
        <w:trPr>
          <w:trHeight w:val="457"/>
        </w:trPr>
        <w:tc>
          <w:tcPr>
            <w:tcW w:w="3294" w:type="dxa"/>
            <w:gridSpan w:val="2"/>
          </w:tcPr>
          <w:p w14:paraId="770FA2B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7053" w:type="dxa"/>
          </w:tcPr>
          <w:p w14:paraId="2DE2950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:rsidRPr="00B3488A" w14:paraId="4E5CB8BE" w14:textId="77777777" w:rsidTr="004E68B4">
        <w:trPr>
          <w:trHeight w:val="488"/>
        </w:trPr>
        <w:tc>
          <w:tcPr>
            <w:tcW w:w="3294" w:type="dxa"/>
            <w:gridSpan w:val="2"/>
          </w:tcPr>
          <w:p w14:paraId="25F5C8C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7053" w:type="dxa"/>
          </w:tcPr>
          <w:p w14:paraId="61247300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se quiere solicitar un producto</w:t>
            </w:r>
          </w:p>
        </w:tc>
      </w:tr>
      <w:tr w:rsidR="004E68B4" w:rsidRPr="00B3488A" w14:paraId="1CC1064C" w14:textId="77777777" w:rsidTr="004E68B4">
        <w:trPr>
          <w:trHeight w:val="1893"/>
        </w:trPr>
        <w:tc>
          <w:tcPr>
            <w:tcW w:w="1427" w:type="dxa"/>
            <w:vMerge w:val="restart"/>
          </w:tcPr>
          <w:p w14:paraId="56282085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67" w:type="dxa"/>
          </w:tcPr>
          <w:p w14:paraId="5C7483C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7053" w:type="dxa"/>
          </w:tcPr>
          <w:p w14:paraId="7CF1487A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de: CU019 iniciar sesión. </w:t>
            </w:r>
          </w:p>
          <w:p w14:paraId="4F767DEF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d: CU001 registrar producto.</w:t>
            </w:r>
          </w:p>
          <w:p w14:paraId="0FCA1F5B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  <w:p w14:paraId="58219E41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</w:tr>
      <w:tr w:rsidR="004E68B4" w:rsidRPr="00B3488A" w14:paraId="16802BF2" w14:textId="77777777" w:rsidTr="004E68B4">
        <w:trPr>
          <w:trHeight w:val="977"/>
        </w:trPr>
        <w:tc>
          <w:tcPr>
            <w:tcW w:w="1427" w:type="dxa"/>
            <w:vMerge/>
          </w:tcPr>
          <w:p w14:paraId="341B4D8E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67" w:type="dxa"/>
          </w:tcPr>
          <w:p w14:paraId="167B000E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14:paraId="07BDC6CC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t xml:space="preserve">Rf002 </w:t>
            </w:r>
            <w:r w:rsidRPr="00AB1E0B">
              <w:t>El sistema permitirá el registro de compras a proveedores.</w:t>
            </w:r>
          </w:p>
        </w:tc>
      </w:tr>
      <w:tr w:rsidR="004E68B4" w:rsidRPr="00B3488A" w14:paraId="2B3578D9" w14:textId="77777777" w:rsidTr="004E68B4">
        <w:trPr>
          <w:trHeight w:val="145"/>
        </w:trPr>
        <w:tc>
          <w:tcPr>
            <w:tcW w:w="3294" w:type="dxa"/>
            <w:gridSpan w:val="2"/>
            <w:tcBorders>
              <w:right w:val="single" w:sz="4" w:space="0" w:color="auto"/>
            </w:tcBorders>
          </w:tcPr>
          <w:p w14:paraId="4E22A05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AC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.</w:t>
            </w:r>
          </w:p>
        </w:tc>
      </w:tr>
      <w:tr w:rsidR="004E68B4" w:rsidRPr="00B3488A" w14:paraId="3DF8095F" w14:textId="77777777" w:rsidTr="004E68B4">
        <w:trPr>
          <w:trHeight w:val="145"/>
        </w:trPr>
        <w:tc>
          <w:tcPr>
            <w:tcW w:w="3294" w:type="dxa"/>
            <w:gridSpan w:val="2"/>
          </w:tcPr>
          <w:p w14:paraId="3D69F68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7053" w:type="dxa"/>
          </w:tcPr>
          <w:p w14:paraId="2523366B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El sistema generara una pestaña en la cual se puede ingresar proveedores</w:t>
            </w:r>
          </w:p>
          <w:p w14:paraId="52EB6223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Sera necesario algunos datos como </w:t>
            </w:r>
          </w:p>
          <w:p w14:paraId="2B20CC8E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resa</w:t>
            </w:r>
          </w:p>
          <w:p w14:paraId="24543662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</w:t>
            </w:r>
          </w:p>
          <w:p w14:paraId="4DB71C6D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teria prima</w:t>
            </w:r>
          </w:p>
          <w:p w14:paraId="04CA5EBD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o de contacto</w:t>
            </w:r>
          </w:p>
          <w:p w14:paraId="62A123AB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El sistema validara que todos estos datos estén completos</w:t>
            </w:r>
          </w:p>
          <w:p w14:paraId="5AE23B00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El sistema validara que no exista otro con este nombre</w:t>
            </w:r>
          </w:p>
          <w:p w14:paraId="33FE4DB6" w14:textId="77777777" w:rsidR="004E68B4" w:rsidRPr="00511D46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 Se almacenara este proveedor</w:t>
            </w:r>
          </w:p>
        </w:tc>
      </w:tr>
      <w:tr w:rsidR="004E68B4" w:rsidRPr="00B3488A" w14:paraId="3F72F649" w14:textId="77777777" w:rsidTr="004E68B4">
        <w:trPr>
          <w:trHeight w:val="145"/>
        </w:trPr>
        <w:tc>
          <w:tcPr>
            <w:tcW w:w="3294" w:type="dxa"/>
            <w:gridSpan w:val="2"/>
          </w:tcPr>
          <w:p w14:paraId="6F8C5B9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7053" w:type="dxa"/>
          </w:tcPr>
          <w:p w14:paraId="76A1FCF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1 el registro no se guardó correctamente  </w:t>
            </w:r>
          </w:p>
        </w:tc>
      </w:tr>
      <w:tr w:rsidR="004E68B4" w:rsidRPr="00B3488A" w14:paraId="71542223" w14:textId="77777777" w:rsidTr="004E68B4">
        <w:trPr>
          <w:trHeight w:val="145"/>
        </w:trPr>
        <w:tc>
          <w:tcPr>
            <w:tcW w:w="3294" w:type="dxa"/>
            <w:gridSpan w:val="2"/>
          </w:tcPr>
          <w:p w14:paraId="385F24E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053" w:type="dxa"/>
          </w:tcPr>
          <w:p w14:paraId="3517E90B" w14:textId="77777777" w:rsidR="004E68B4" w:rsidRPr="006D1F6A" w:rsidRDefault="004E68B4" w:rsidP="004E68B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guardo correctamente la información</w:t>
            </w:r>
          </w:p>
        </w:tc>
      </w:tr>
      <w:tr w:rsidR="004E68B4" w:rsidRPr="00B3488A" w14:paraId="37459C39" w14:textId="77777777" w:rsidTr="004E68B4">
        <w:trPr>
          <w:trHeight w:val="145"/>
        </w:trPr>
        <w:tc>
          <w:tcPr>
            <w:tcW w:w="3294" w:type="dxa"/>
            <w:gridSpan w:val="2"/>
          </w:tcPr>
          <w:p w14:paraId="43AE7C1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7053" w:type="dxa"/>
          </w:tcPr>
          <w:p w14:paraId="17DA92FC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eces al mes</w:t>
            </w:r>
          </w:p>
        </w:tc>
      </w:tr>
      <w:tr w:rsidR="004E68B4" w:rsidRPr="00B3488A" w14:paraId="047D2A53" w14:textId="77777777" w:rsidTr="004E68B4">
        <w:trPr>
          <w:trHeight w:val="145"/>
        </w:trPr>
        <w:tc>
          <w:tcPr>
            <w:tcW w:w="3294" w:type="dxa"/>
            <w:gridSpan w:val="2"/>
          </w:tcPr>
          <w:p w14:paraId="048705E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7053" w:type="dxa"/>
          </w:tcPr>
          <w:p w14:paraId="4AFA6EE5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dia </w:t>
            </w:r>
          </w:p>
        </w:tc>
      </w:tr>
      <w:tr w:rsidR="004E68B4" w:rsidRPr="00B3488A" w14:paraId="60FBF9E6" w14:textId="77777777" w:rsidTr="004E68B4">
        <w:trPr>
          <w:trHeight w:val="968"/>
        </w:trPr>
        <w:tc>
          <w:tcPr>
            <w:tcW w:w="3294" w:type="dxa"/>
            <w:gridSpan w:val="2"/>
          </w:tcPr>
          <w:p w14:paraId="50CD718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7053" w:type="dxa"/>
          </w:tcPr>
          <w:p w14:paraId="7489AE98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 xml:space="preserve">En este caso de uso se define Usuario como los roles de </w:t>
            </w:r>
            <w:r>
              <w:rPr>
                <w:rFonts w:asciiTheme="majorHAnsi" w:hAnsiTheme="majorHAnsi" w:cstheme="majorHAnsi"/>
              </w:rPr>
              <w:t>administrador</w:t>
            </w:r>
          </w:p>
        </w:tc>
      </w:tr>
    </w:tbl>
    <w:p w14:paraId="1447422D" w14:textId="0CC27B90" w:rsidR="005F635F" w:rsidRDefault="005F635F" w:rsidP="009279A0"/>
    <w:p w14:paraId="1C0AF42B" w14:textId="6B45D994" w:rsidR="005F635F" w:rsidRDefault="005F635F" w:rsidP="009279A0"/>
    <w:tbl>
      <w:tblPr>
        <w:tblStyle w:val="Tablaconcuadrcula"/>
        <w:tblpPr w:leftFromText="141" w:rightFromText="141" w:vertAnchor="text" w:horzAnchor="margin" w:tblpY="2"/>
        <w:tblW w:w="9539" w:type="dxa"/>
        <w:tblLook w:val="04A0" w:firstRow="1" w:lastRow="0" w:firstColumn="1" w:lastColumn="0" w:noHBand="0" w:noVBand="1"/>
      </w:tblPr>
      <w:tblGrid>
        <w:gridCol w:w="1353"/>
        <w:gridCol w:w="1770"/>
        <w:gridCol w:w="6416"/>
      </w:tblGrid>
      <w:tr w:rsidR="004E68B4" w:rsidRPr="00B3488A" w14:paraId="1905B890" w14:textId="77777777" w:rsidTr="004E68B4">
        <w:trPr>
          <w:trHeight w:val="410"/>
        </w:trPr>
        <w:tc>
          <w:tcPr>
            <w:tcW w:w="3123" w:type="dxa"/>
            <w:gridSpan w:val="2"/>
          </w:tcPr>
          <w:p w14:paraId="0456BB3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416" w:type="dxa"/>
          </w:tcPr>
          <w:p w14:paraId="0E5975B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07</w:t>
            </w:r>
          </w:p>
        </w:tc>
      </w:tr>
      <w:tr w:rsidR="004E68B4" w:rsidRPr="00B3488A" w14:paraId="6DDE7841" w14:textId="77777777" w:rsidTr="004E68B4">
        <w:trPr>
          <w:trHeight w:val="410"/>
        </w:trPr>
        <w:tc>
          <w:tcPr>
            <w:tcW w:w="3123" w:type="dxa"/>
            <w:gridSpan w:val="2"/>
          </w:tcPr>
          <w:p w14:paraId="0B861FF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416" w:type="dxa"/>
          </w:tcPr>
          <w:p w14:paraId="338419C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 facturas  </w:t>
            </w:r>
          </w:p>
        </w:tc>
      </w:tr>
      <w:tr w:rsidR="004E68B4" w:rsidRPr="00B3488A" w14:paraId="7DFE0090" w14:textId="77777777" w:rsidTr="004E68B4">
        <w:trPr>
          <w:trHeight w:val="437"/>
        </w:trPr>
        <w:tc>
          <w:tcPr>
            <w:tcW w:w="3123" w:type="dxa"/>
            <w:gridSpan w:val="2"/>
          </w:tcPr>
          <w:p w14:paraId="0AB84AF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416" w:type="dxa"/>
          </w:tcPr>
          <w:p w14:paraId="5B20378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4E68B4" w:rsidRPr="00B3488A" w14:paraId="196F8CAC" w14:textId="77777777" w:rsidTr="004E68B4">
        <w:trPr>
          <w:trHeight w:val="410"/>
        </w:trPr>
        <w:tc>
          <w:tcPr>
            <w:tcW w:w="3123" w:type="dxa"/>
            <w:gridSpan w:val="2"/>
          </w:tcPr>
          <w:p w14:paraId="1468971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416" w:type="dxa"/>
          </w:tcPr>
          <w:p w14:paraId="0B78194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4E68B4" w:rsidRPr="00B3488A" w14:paraId="292C1D66" w14:textId="77777777" w:rsidTr="004E68B4">
        <w:trPr>
          <w:trHeight w:val="410"/>
        </w:trPr>
        <w:tc>
          <w:tcPr>
            <w:tcW w:w="3123" w:type="dxa"/>
            <w:gridSpan w:val="2"/>
          </w:tcPr>
          <w:p w14:paraId="677452F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416" w:type="dxa"/>
          </w:tcPr>
          <w:p w14:paraId="749F953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en Baquero</w:t>
            </w:r>
          </w:p>
        </w:tc>
      </w:tr>
      <w:tr w:rsidR="004E68B4" w:rsidRPr="00B3488A" w14:paraId="14B02762" w14:textId="77777777" w:rsidTr="004E68B4">
        <w:trPr>
          <w:trHeight w:val="410"/>
        </w:trPr>
        <w:tc>
          <w:tcPr>
            <w:tcW w:w="3123" w:type="dxa"/>
            <w:gridSpan w:val="2"/>
          </w:tcPr>
          <w:p w14:paraId="1C70915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416" w:type="dxa"/>
          </w:tcPr>
          <w:p w14:paraId="2585AFA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dedor, administrador</w:t>
            </w:r>
          </w:p>
        </w:tc>
      </w:tr>
      <w:tr w:rsidR="004E68B4" w:rsidRPr="00B3488A" w14:paraId="4D24BF21" w14:textId="77777777" w:rsidTr="004E68B4">
        <w:trPr>
          <w:trHeight w:val="410"/>
        </w:trPr>
        <w:tc>
          <w:tcPr>
            <w:tcW w:w="3123" w:type="dxa"/>
            <w:gridSpan w:val="2"/>
          </w:tcPr>
          <w:p w14:paraId="44E3974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416" w:type="dxa"/>
          </w:tcPr>
          <w:p w14:paraId="6A2FF70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:rsidRPr="00B3488A" w14:paraId="2F175304" w14:textId="77777777" w:rsidTr="004E68B4">
        <w:trPr>
          <w:trHeight w:val="848"/>
        </w:trPr>
        <w:tc>
          <w:tcPr>
            <w:tcW w:w="3123" w:type="dxa"/>
            <w:gridSpan w:val="2"/>
          </w:tcPr>
          <w:p w14:paraId="15C52AEF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416" w:type="dxa"/>
          </w:tcPr>
          <w:p w14:paraId="480CD36A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vendedor recibe la factura del pedido al proveedor.</w:t>
            </w:r>
          </w:p>
        </w:tc>
      </w:tr>
      <w:tr w:rsidR="004E68B4" w:rsidRPr="00B3488A" w14:paraId="1EF34F50" w14:textId="77777777" w:rsidTr="004E68B4">
        <w:trPr>
          <w:trHeight w:val="2572"/>
        </w:trPr>
        <w:tc>
          <w:tcPr>
            <w:tcW w:w="1353" w:type="dxa"/>
            <w:vMerge w:val="restart"/>
          </w:tcPr>
          <w:p w14:paraId="2CD87B3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7FB169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416" w:type="dxa"/>
          </w:tcPr>
          <w:p w14:paraId="469E682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19 iniciar sesión</w:t>
            </w:r>
          </w:p>
          <w:p w14:paraId="460DD2EB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CU004 registrar compra</w:t>
            </w:r>
          </w:p>
          <w:p w14:paraId="1B6150CC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</w:t>
            </w:r>
          </w:p>
          <w:p w14:paraId="7F656A4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d:  CU005 consultar compra</w:t>
            </w:r>
          </w:p>
          <w:p w14:paraId="70AA897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CU008 consultar facturas </w:t>
            </w:r>
          </w:p>
          <w:p w14:paraId="5968A79E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4E68B4" w:rsidRPr="00B3488A" w14:paraId="6800289D" w14:textId="77777777" w:rsidTr="004E68B4">
        <w:trPr>
          <w:trHeight w:val="874"/>
        </w:trPr>
        <w:tc>
          <w:tcPr>
            <w:tcW w:w="1353" w:type="dxa"/>
            <w:vMerge/>
          </w:tcPr>
          <w:p w14:paraId="77366DA7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E19855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416" w:type="dxa"/>
            <w:tcBorders>
              <w:bottom w:val="single" w:sz="4" w:space="0" w:color="auto"/>
            </w:tcBorders>
          </w:tcPr>
          <w:p w14:paraId="341D6D8A" w14:textId="77777777" w:rsidR="004E68B4" w:rsidRPr="00565E25" w:rsidRDefault="004E68B4" w:rsidP="004E68B4">
            <w:pPr>
              <w:rPr>
                <w:rFonts w:asciiTheme="majorHAnsi" w:hAnsiTheme="majorHAnsi" w:cstheme="majorHAnsi"/>
              </w:rPr>
            </w:pPr>
            <w:r w:rsidRPr="00565E25">
              <w:rPr>
                <w:rFonts w:asciiTheme="majorHAnsi" w:hAnsiTheme="majorHAnsi" w:cstheme="majorHAnsi"/>
              </w:rPr>
              <w:t>Rf003 El sistema deberá elaborar reporte de las facturas.</w:t>
            </w:r>
          </w:p>
        </w:tc>
      </w:tr>
      <w:tr w:rsidR="004E68B4" w:rsidRPr="00B3488A" w14:paraId="21935D26" w14:textId="77777777" w:rsidTr="004E68B4">
        <w:trPr>
          <w:trHeight w:val="130"/>
        </w:trPr>
        <w:tc>
          <w:tcPr>
            <w:tcW w:w="3123" w:type="dxa"/>
            <w:gridSpan w:val="2"/>
            <w:tcBorders>
              <w:right w:val="single" w:sz="4" w:space="0" w:color="auto"/>
            </w:tcBorders>
          </w:tcPr>
          <w:p w14:paraId="6922F4E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763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.</w:t>
            </w:r>
          </w:p>
        </w:tc>
      </w:tr>
      <w:tr w:rsidR="004E68B4" w:rsidRPr="00B3488A" w14:paraId="7A95448F" w14:textId="77777777" w:rsidTr="004E68B4">
        <w:trPr>
          <w:trHeight w:val="130"/>
        </w:trPr>
        <w:tc>
          <w:tcPr>
            <w:tcW w:w="3123" w:type="dxa"/>
            <w:gridSpan w:val="2"/>
          </w:tcPr>
          <w:p w14:paraId="2D6938C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416" w:type="dxa"/>
          </w:tcPr>
          <w:p w14:paraId="38B3BFB9" w14:textId="77777777" w:rsidR="004E68B4" w:rsidRDefault="004E68B4" w:rsidP="004E68B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3C5852">
              <w:rPr>
                <w:rFonts w:asciiTheme="majorHAnsi" w:hAnsiTheme="majorHAnsi" w:cstheme="majorHAnsi"/>
              </w:rPr>
              <w:t>El sistema muestra interfaz para registrar factura.</w:t>
            </w:r>
          </w:p>
          <w:p w14:paraId="62CEF419" w14:textId="77777777" w:rsidR="004E68B4" w:rsidRDefault="004E68B4" w:rsidP="004E68B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consulta proveedor.</w:t>
            </w:r>
          </w:p>
          <w:p w14:paraId="38773F65" w14:textId="77777777" w:rsidR="004E68B4" w:rsidRPr="003C5852" w:rsidRDefault="004E68B4" w:rsidP="004E68B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registra la factura de la compra.</w:t>
            </w:r>
          </w:p>
          <w:p w14:paraId="51C7D723" w14:textId="77777777" w:rsidR="004E68B4" w:rsidRPr="003C5852" w:rsidRDefault="004E68B4" w:rsidP="004E68B4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etir paso 1 </w:t>
            </w:r>
            <w:r w:rsidRPr="00B3488A">
              <w:rPr>
                <w:rFonts w:asciiTheme="majorHAnsi" w:hAnsiTheme="majorHAnsi" w:cstheme="majorHAnsi"/>
              </w:rPr>
              <w:t xml:space="preserve">mientras se tengan </w:t>
            </w:r>
            <w:r>
              <w:rPr>
                <w:rFonts w:asciiTheme="majorHAnsi" w:hAnsiTheme="majorHAnsi" w:cstheme="majorHAnsi"/>
              </w:rPr>
              <w:t>facturas</w:t>
            </w:r>
            <w:r w:rsidRPr="00B3488A">
              <w:rPr>
                <w:rFonts w:asciiTheme="majorHAnsi" w:hAnsiTheme="majorHAnsi" w:cstheme="majorHAnsi"/>
              </w:rPr>
              <w:t xml:space="preserve"> a registrar.</w:t>
            </w:r>
          </w:p>
        </w:tc>
      </w:tr>
      <w:tr w:rsidR="004E68B4" w:rsidRPr="00B3488A" w14:paraId="5E162B45" w14:textId="77777777" w:rsidTr="004E68B4">
        <w:trPr>
          <w:trHeight w:val="130"/>
        </w:trPr>
        <w:tc>
          <w:tcPr>
            <w:tcW w:w="3123" w:type="dxa"/>
            <w:gridSpan w:val="2"/>
          </w:tcPr>
          <w:p w14:paraId="4B7422E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416" w:type="dxa"/>
          </w:tcPr>
          <w:p w14:paraId="416BC29F" w14:textId="77777777" w:rsidR="004E68B4" w:rsidRPr="00634DA1" w:rsidRDefault="004E68B4" w:rsidP="004E68B4">
            <w:pPr>
              <w:pStyle w:val="Prrafodelista"/>
              <w:numPr>
                <w:ilvl w:val="1"/>
                <w:numId w:val="11"/>
              </w:numPr>
              <w:rPr>
                <w:rFonts w:asciiTheme="majorHAnsi" w:hAnsiTheme="majorHAnsi" w:cstheme="majorHAnsi"/>
              </w:rPr>
            </w:pPr>
            <w:r w:rsidRPr="003C5852">
              <w:rPr>
                <w:rFonts w:asciiTheme="majorHAnsi" w:hAnsiTheme="majorHAnsi" w:cstheme="majorHAnsi"/>
              </w:rPr>
              <w:t xml:space="preserve">el registro de </w:t>
            </w:r>
            <w:r>
              <w:rPr>
                <w:rFonts w:asciiTheme="majorHAnsi" w:hAnsiTheme="majorHAnsi" w:cstheme="majorHAnsi"/>
              </w:rPr>
              <w:t xml:space="preserve">compra </w:t>
            </w:r>
            <w:r w:rsidRPr="003C5852">
              <w:rPr>
                <w:rFonts w:asciiTheme="majorHAnsi" w:hAnsiTheme="majorHAnsi" w:cstheme="majorHAnsi"/>
              </w:rPr>
              <w:t>no se guardó correct</w:t>
            </w:r>
            <w:r>
              <w:rPr>
                <w:rFonts w:asciiTheme="majorHAnsi" w:hAnsiTheme="majorHAnsi" w:cstheme="majorHAnsi"/>
              </w:rPr>
              <w:t>amente:  error “no se ha hecho esa compra”</w:t>
            </w:r>
          </w:p>
        </w:tc>
      </w:tr>
      <w:tr w:rsidR="004E68B4" w:rsidRPr="00B3488A" w14:paraId="7915AB8A" w14:textId="77777777" w:rsidTr="004E68B4">
        <w:trPr>
          <w:trHeight w:val="130"/>
        </w:trPr>
        <w:tc>
          <w:tcPr>
            <w:tcW w:w="3123" w:type="dxa"/>
            <w:gridSpan w:val="2"/>
          </w:tcPr>
          <w:p w14:paraId="1386EA4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416" w:type="dxa"/>
          </w:tcPr>
          <w:p w14:paraId="39D69B6E" w14:textId="77777777" w:rsidR="004E68B4" w:rsidRPr="006D1F6A" w:rsidRDefault="004E68B4" w:rsidP="004E68B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bió realizarse correctamente.</w:t>
            </w:r>
            <w:r w:rsidRPr="006D1F6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E68B4" w:rsidRPr="00B3488A" w14:paraId="3624CDDB" w14:textId="77777777" w:rsidTr="004E68B4">
        <w:trPr>
          <w:trHeight w:val="130"/>
        </w:trPr>
        <w:tc>
          <w:tcPr>
            <w:tcW w:w="3123" w:type="dxa"/>
            <w:gridSpan w:val="2"/>
          </w:tcPr>
          <w:p w14:paraId="4F62D28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416" w:type="dxa"/>
          </w:tcPr>
          <w:p w14:paraId="1D3284FE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veces a la semana</w:t>
            </w:r>
          </w:p>
        </w:tc>
      </w:tr>
      <w:tr w:rsidR="004E68B4" w:rsidRPr="00B3488A" w14:paraId="54A33E2A" w14:textId="77777777" w:rsidTr="004E68B4">
        <w:trPr>
          <w:trHeight w:val="130"/>
        </w:trPr>
        <w:tc>
          <w:tcPr>
            <w:tcW w:w="3123" w:type="dxa"/>
            <w:gridSpan w:val="2"/>
          </w:tcPr>
          <w:p w14:paraId="3CFA0C4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416" w:type="dxa"/>
          </w:tcPr>
          <w:p w14:paraId="5FB5985E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E68B4" w:rsidRPr="00B3488A" w14:paraId="165E6790" w14:textId="77777777" w:rsidTr="004E68B4">
        <w:trPr>
          <w:trHeight w:val="867"/>
        </w:trPr>
        <w:tc>
          <w:tcPr>
            <w:tcW w:w="3123" w:type="dxa"/>
            <w:gridSpan w:val="2"/>
          </w:tcPr>
          <w:p w14:paraId="1594C04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416" w:type="dxa"/>
          </w:tcPr>
          <w:p w14:paraId="06A22B29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 xml:space="preserve">En este caso de uso se define Usuario como los roles de </w:t>
            </w:r>
            <w:r>
              <w:rPr>
                <w:rFonts w:asciiTheme="majorHAnsi" w:hAnsiTheme="majorHAnsi" w:cstheme="majorHAnsi"/>
              </w:rPr>
              <w:t>vendedor y a</w:t>
            </w:r>
            <w:r w:rsidRPr="006D1F6A">
              <w:rPr>
                <w:rFonts w:asciiTheme="majorHAnsi" w:hAnsiTheme="majorHAnsi" w:cstheme="majorHAnsi"/>
              </w:rPr>
              <w:t>dministrador</w:t>
            </w:r>
          </w:p>
        </w:tc>
      </w:tr>
    </w:tbl>
    <w:p w14:paraId="71B8F94D" w14:textId="6040E699" w:rsidR="005F635F" w:rsidRDefault="005F635F" w:rsidP="009279A0"/>
    <w:p w14:paraId="34DB5D84" w14:textId="5E9F53F0" w:rsidR="005F635F" w:rsidRDefault="005F635F" w:rsidP="009279A0"/>
    <w:p w14:paraId="216406DD" w14:textId="15681C9C" w:rsidR="005F635F" w:rsidRDefault="005F635F" w:rsidP="009279A0"/>
    <w:p w14:paraId="561E5BB8" w14:textId="65B193E2" w:rsidR="005F635F" w:rsidRDefault="005F635F" w:rsidP="009279A0"/>
    <w:p w14:paraId="68833079" w14:textId="0BE776F7" w:rsidR="005F635F" w:rsidRDefault="005F635F" w:rsidP="009279A0"/>
    <w:p w14:paraId="49CB8F83" w14:textId="214D6DC2" w:rsidR="005F635F" w:rsidRDefault="005F635F" w:rsidP="009279A0"/>
    <w:tbl>
      <w:tblPr>
        <w:tblStyle w:val="Tablaconcuadrcula"/>
        <w:tblpPr w:leftFromText="141" w:rightFromText="141" w:vertAnchor="text" w:horzAnchor="margin" w:tblpXSpec="center" w:tblpY="74"/>
        <w:tblW w:w="9673" w:type="dxa"/>
        <w:tblLook w:val="04A0" w:firstRow="1" w:lastRow="0" w:firstColumn="1" w:lastColumn="0" w:noHBand="0" w:noVBand="1"/>
      </w:tblPr>
      <w:tblGrid>
        <w:gridCol w:w="1353"/>
        <w:gridCol w:w="1770"/>
        <w:gridCol w:w="6550"/>
      </w:tblGrid>
      <w:tr w:rsidR="004E68B4" w:rsidRPr="00B3488A" w14:paraId="50F4ECA9" w14:textId="77777777" w:rsidTr="004E68B4">
        <w:trPr>
          <w:trHeight w:val="371"/>
        </w:trPr>
        <w:tc>
          <w:tcPr>
            <w:tcW w:w="3080" w:type="dxa"/>
            <w:gridSpan w:val="2"/>
          </w:tcPr>
          <w:p w14:paraId="49F5439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593" w:type="dxa"/>
          </w:tcPr>
          <w:p w14:paraId="612E86C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08</w:t>
            </w:r>
          </w:p>
        </w:tc>
      </w:tr>
      <w:tr w:rsidR="004E68B4" w:rsidRPr="00B3488A" w14:paraId="28E2D606" w14:textId="77777777" w:rsidTr="004E68B4">
        <w:trPr>
          <w:trHeight w:val="371"/>
        </w:trPr>
        <w:tc>
          <w:tcPr>
            <w:tcW w:w="3080" w:type="dxa"/>
            <w:gridSpan w:val="2"/>
          </w:tcPr>
          <w:p w14:paraId="5F27F8F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593" w:type="dxa"/>
          </w:tcPr>
          <w:p w14:paraId="1B87195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ar factura </w:t>
            </w:r>
          </w:p>
        </w:tc>
      </w:tr>
      <w:tr w:rsidR="004E68B4" w:rsidRPr="00B3488A" w14:paraId="6B41D3E7" w14:textId="77777777" w:rsidTr="004E68B4">
        <w:trPr>
          <w:trHeight w:val="371"/>
        </w:trPr>
        <w:tc>
          <w:tcPr>
            <w:tcW w:w="3080" w:type="dxa"/>
            <w:gridSpan w:val="2"/>
          </w:tcPr>
          <w:p w14:paraId="2139745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593" w:type="dxa"/>
          </w:tcPr>
          <w:p w14:paraId="3431882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4E68B4" w:rsidRPr="00B3488A" w14:paraId="49027493" w14:textId="77777777" w:rsidTr="004E68B4">
        <w:trPr>
          <w:trHeight w:val="371"/>
        </w:trPr>
        <w:tc>
          <w:tcPr>
            <w:tcW w:w="3080" w:type="dxa"/>
            <w:gridSpan w:val="2"/>
          </w:tcPr>
          <w:p w14:paraId="576B2F8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593" w:type="dxa"/>
          </w:tcPr>
          <w:p w14:paraId="460BAD4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4E68B4" w:rsidRPr="00B3488A" w14:paraId="00154906" w14:textId="77777777" w:rsidTr="004E68B4">
        <w:trPr>
          <w:trHeight w:val="371"/>
        </w:trPr>
        <w:tc>
          <w:tcPr>
            <w:tcW w:w="3080" w:type="dxa"/>
            <w:gridSpan w:val="2"/>
          </w:tcPr>
          <w:p w14:paraId="7E3EFCB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593" w:type="dxa"/>
          </w:tcPr>
          <w:p w14:paraId="51713BF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en Baquero</w:t>
            </w:r>
          </w:p>
        </w:tc>
      </w:tr>
      <w:tr w:rsidR="004E68B4" w:rsidRPr="00B3488A" w14:paraId="162799B5" w14:textId="77777777" w:rsidTr="004E68B4">
        <w:trPr>
          <w:trHeight w:val="392"/>
        </w:trPr>
        <w:tc>
          <w:tcPr>
            <w:tcW w:w="3080" w:type="dxa"/>
            <w:gridSpan w:val="2"/>
          </w:tcPr>
          <w:p w14:paraId="4B9F0EB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593" w:type="dxa"/>
          </w:tcPr>
          <w:p w14:paraId="3003A04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E68B4" w:rsidRPr="00B3488A" w14:paraId="538A105E" w14:textId="77777777" w:rsidTr="004E68B4">
        <w:trPr>
          <w:trHeight w:val="371"/>
        </w:trPr>
        <w:tc>
          <w:tcPr>
            <w:tcW w:w="3080" w:type="dxa"/>
            <w:gridSpan w:val="2"/>
          </w:tcPr>
          <w:p w14:paraId="0840822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593" w:type="dxa"/>
          </w:tcPr>
          <w:p w14:paraId="2DCE045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:rsidRPr="00B3488A" w14:paraId="7AD83553" w14:textId="77777777" w:rsidTr="004E68B4">
        <w:trPr>
          <w:trHeight w:val="371"/>
        </w:trPr>
        <w:tc>
          <w:tcPr>
            <w:tcW w:w="3080" w:type="dxa"/>
            <w:gridSpan w:val="2"/>
          </w:tcPr>
          <w:p w14:paraId="72A2C2E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593" w:type="dxa"/>
          </w:tcPr>
          <w:p w14:paraId="691C3989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inicia sesión y consulta factura</w:t>
            </w:r>
          </w:p>
        </w:tc>
      </w:tr>
      <w:tr w:rsidR="004E68B4" w:rsidRPr="00B3488A" w14:paraId="4808A5CB" w14:textId="77777777" w:rsidTr="004E68B4">
        <w:trPr>
          <w:trHeight w:val="1898"/>
        </w:trPr>
        <w:tc>
          <w:tcPr>
            <w:tcW w:w="1334" w:type="dxa"/>
            <w:vMerge w:val="restart"/>
          </w:tcPr>
          <w:p w14:paraId="5382BB52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45" w:type="dxa"/>
          </w:tcPr>
          <w:p w14:paraId="59591087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593" w:type="dxa"/>
          </w:tcPr>
          <w:p w14:paraId="48DBFFC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19 iniciar sesión</w:t>
            </w:r>
          </w:p>
          <w:p w14:paraId="3AF07559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CU007 registrar facturas </w:t>
            </w:r>
          </w:p>
          <w:p w14:paraId="35D29B11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endido:  CU005 consultar compra</w:t>
            </w:r>
          </w:p>
          <w:p w14:paraId="6B93BCCE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CU008 consultar facturas</w:t>
            </w:r>
          </w:p>
          <w:p w14:paraId="1DBF1EA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4E68B4" w:rsidRPr="00B3488A" w14:paraId="7916B46F" w14:textId="77777777" w:rsidTr="004E68B4">
        <w:trPr>
          <w:trHeight w:val="763"/>
        </w:trPr>
        <w:tc>
          <w:tcPr>
            <w:tcW w:w="1334" w:type="dxa"/>
            <w:vMerge/>
          </w:tcPr>
          <w:p w14:paraId="0ECD398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</w:tcPr>
          <w:p w14:paraId="7224051E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593" w:type="dxa"/>
            <w:tcBorders>
              <w:bottom w:val="single" w:sz="4" w:space="0" w:color="auto"/>
            </w:tcBorders>
          </w:tcPr>
          <w:p w14:paraId="6AE54861" w14:textId="77777777" w:rsidR="004E68B4" w:rsidRPr="00565E25" w:rsidRDefault="004E68B4" w:rsidP="004E68B4">
            <w:pPr>
              <w:rPr>
                <w:rFonts w:asciiTheme="majorHAnsi" w:hAnsiTheme="majorHAnsi" w:cstheme="majorHAnsi"/>
              </w:rPr>
            </w:pPr>
            <w:r w:rsidRPr="00565E25">
              <w:rPr>
                <w:rFonts w:asciiTheme="majorHAnsi" w:hAnsiTheme="majorHAnsi" w:cstheme="majorHAnsi"/>
              </w:rPr>
              <w:t>Rf003 El sistema deberá elaborar reporte de las facturas.</w:t>
            </w:r>
          </w:p>
        </w:tc>
      </w:tr>
      <w:tr w:rsidR="004E68B4" w:rsidRPr="00B3488A" w14:paraId="6C97CCC0" w14:textId="77777777" w:rsidTr="004E68B4">
        <w:trPr>
          <w:trHeight w:val="117"/>
        </w:trPr>
        <w:tc>
          <w:tcPr>
            <w:tcW w:w="3080" w:type="dxa"/>
            <w:gridSpan w:val="2"/>
            <w:tcBorders>
              <w:right w:val="single" w:sz="4" w:space="0" w:color="auto"/>
            </w:tcBorders>
          </w:tcPr>
          <w:p w14:paraId="7715089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B72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.</w:t>
            </w:r>
          </w:p>
        </w:tc>
      </w:tr>
      <w:tr w:rsidR="004E68B4" w:rsidRPr="00B3488A" w14:paraId="014C73F7" w14:textId="77777777" w:rsidTr="004E68B4">
        <w:trPr>
          <w:trHeight w:val="117"/>
        </w:trPr>
        <w:tc>
          <w:tcPr>
            <w:tcW w:w="3080" w:type="dxa"/>
            <w:gridSpan w:val="2"/>
          </w:tcPr>
          <w:p w14:paraId="1696E3C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593" w:type="dxa"/>
          </w:tcPr>
          <w:p w14:paraId="35AC1C49" w14:textId="77777777" w:rsidR="004E68B4" w:rsidRDefault="004E68B4" w:rsidP="004E68B4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41ED2">
              <w:rPr>
                <w:rFonts w:asciiTheme="majorHAnsi" w:hAnsiTheme="majorHAnsi" w:cstheme="majorHAnsi"/>
              </w:rPr>
              <w:t>El sistema muestra interfaz para reportar el registro de factura.</w:t>
            </w:r>
          </w:p>
          <w:p w14:paraId="26C5E6B3" w14:textId="77777777" w:rsidR="004E68B4" w:rsidRDefault="004E68B4" w:rsidP="004E68B4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consulta el proveedor al que se le hizo la compra.</w:t>
            </w:r>
          </w:p>
          <w:p w14:paraId="11303420" w14:textId="77777777" w:rsidR="004E68B4" w:rsidRPr="003C5852" w:rsidRDefault="004E68B4" w:rsidP="004E68B4">
            <w:pPr>
              <w:pStyle w:val="Prrafodelista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consulta el producto y la cantidad comprada.</w:t>
            </w:r>
          </w:p>
        </w:tc>
      </w:tr>
      <w:tr w:rsidR="004E68B4" w:rsidRPr="00B3488A" w14:paraId="56980445" w14:textId="77777777" w:rsidTr="004E68B4">
        <w:trPr>
          <w:trHeight w:val="117"/>
        </w:trPr>
        <w:tc>
          <w:tcPr>
            <w:tcW w:w="3080" w:type="dxa"/>
            <w:gridSpan w:val="2"/>
          </w:tcPr>
          <w:p w14:paraId="6D09710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593" w:type="dxa"/>
          </w:tcPr>
          <w:p w14:paraId="1E419FB1" w14:textId="77777777" w:rsidR="004E68B4" w:rsidRPr="003C5852" w:rsidRDefault="004E68B4" w:rsidP="004E68B4">
            <w:pPr>
              <w:pStyle w:val="Prrafodelista"/>
              <w:numPr>
                <w:ilvl w:val="1"/>
                <w:numId w:val="9"/>
              </w:numPr>
              <w:rPr>
                <w:rFonts w:asciiTheme="majorHAnsi" w:hAnsiTheme="majorHAnsi" w:cstheme="majorHAnsi"/>
              </w:rPr>
            </w:pPr>
            <w:r w:rsidRPr="003C5852">
              <w:rPr>
                <w:rFonts w:asciiTheme="majorHAnsi" w:hAnsiTheme="majorHAnsi" w:cstheme="majorHAnsi"/>
              </w:rPr>
              <w:t>el registro de</w:t>
            </w:r>
            <w:r>
              <w:rPr>
                <w:rFonts w:asciiTheme="majorHAnsi" w:hAnsiTheme="majorHAnsi" w:cstheme="majorHAnsi"/>
              </w:rPr>
              <w:t xml:space="preserve"> compra </w:t>
            </w:r>
            <w:r w:rsidRPr="003C5852">
              <w:rPr>
                <w:rFonts w:asciiTheme="majorHAnsi" w:hAnsiTheme="majorHAnsi" w:cstheme="majorHAnsi"/>
              </w:rPr>
              <w:t xml:space="preserve">no se </w:t>
            </w:r>
            <w:r>
              <w:rPr>
                <w:rFonts w:asciiTheme="majorHAnsi" w:hAnsiTheme="majorHAnsi" w:cstheme="majorHAnsi"/>
              </w:rPr>
              <w:t>haya realizado.</w:t>
            </w:r>
          </w:p>
        </w:tc>
      </w:tr>
      <w:tr w:rsidR="004E68B4" w:rsidRPr="00B3488A" w14:paraId="3A74F7C4" w14:textId="77777777" w:rsidTr="004E68B4">
        <w:trPr>
          <w:trHeight w:val="117"/>
        </w:trPr>
        <w:tc>
          <w:tcPr>
            <w:tcW w:w="3080" w:type="dxa"/>
            <w:gridSpan w:val="2"/>
          </w:tcPr>
          <w:p w14:paraId="20E8A30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593" w:type="dxa"/>
          </w:tcPr>
          <w:p w14:paraId="17C34D30" w14:textId="77777777" w:rsidR="004E68B4" w:rsidRPr="006D1F6A" w:rsidRDefault="004E68B4" w:rsidP="004E68B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 debió realizarse correctamente.</w:t>
            </w:r>
            <w:r w:rsidRPr="006D1F6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E68B4" w:rsidRPr="00B3488A" w14:paraId="198A7721" w14:textId="77777777" w:rsidTr="004E68B4">
        <w:trPr>
          <w:trHeight w:val="117"/>
        </w:trPr>
        <w:tc>
          <w:tcPr>
            <w:tcW w:w="3080" w:type="dxa"/>
            <w:gridSpan w:val="2"/>
          </w:tcPr>
          <w:p w14:paraId="3451DF1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593" w:type="dxa"/>
          </w:tcPr>
          <w:p w14:paraId="43E73FE1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veces a la semana</w:t>
            </w:r>
          </w:p>
        </w:tc>
      </w:tr>
      <w:tr w:rsidR="004E68B4" w:rsidRPr="00B3488A" w14:paraId="7713C975" w14:textId="77777777" w:rsidTr="004E68B4">
        <w:trPr>
          <w:trHeight w:val="117"/>
        </w:trPr>
        <w:tc>
          <w:tcPr>
            <w:tcW w:w="3080" w:type="dxa"/>
            <w:gridSpan w:val="2"/>
          </w:tcPr>
          <w:p w14:paraId="7008DF0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593" w:type="dxa"/>
          </w:tcPr>
          <w:p w14:paraId="1F61695D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E68B4" w:rsidRPr="00B3488A" w14:paraId="06083FE6" w14:textId="77777777" w:rsidTr="004E68B4">
        <w:trPr>
          <w:trHeight w:val="772"/>
        </w:trPr>
        <w:tc>
          <w:tcPr>
            <w:tcW w:w="3080" w:type="dxa"/>
            <w:gridSpan w:val="2"/>
          </w:tcPr>
          <w:p w14:paraId="4D2481F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593" w:type="dxa"/>
          </w:tcPr>
          <w:p w14:paraId="0C99DEE2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 xml:space="preserve">En este caso de uso se define Usuario como los roles de </w:t>
            </w:r>
            <w:r>
              <w:rPr>
                <w:rFonts w:asciiTheme="majorHAnsi" w:hAnsiTheme="majorHAnsi" w:cstheme="majorHAnsi"/>
              </w:rPr>
              <w:t>vendedor y a</w:t>
            </w:r>
            <w:r w:rsidRPr="006D1F6A">
              <w:rPr>
                <w:rFonts w:asciiTheme="majorHAnsi" w:hAnsiTheme="majorHAnsi" w:cstheme="majorHAnsi"/>
              </w:rPr>
              <w:t>dministrador</w:t>
            </w:r>
          </w:p>
        </w:tc>
      </w:tr>
    </w:tbl>
    <w:p w14:paraId="327864CC" w14:textId="4FBFBE39" w:rsidR="005F635F" w:rsidRDefault="005F635F" w:rsidP="009279A0"/>
    <w:p w14:paraId="09F181ED" w14:textId="1112262F" w:rsidR="005F635F" w:rsidRDefault="005F635F" w:rsidP="009279A0"/>
    <w:p w14:paraId="004F9EB0" w14:textId="09876F9A" w:rsidR="005F635F" w:rsidRDefault="005F635F" w:rsidP="009279A0"/>
    <w:p w14:paraId="2BD11A20" w14:textId="0FE401CE" w:rsidR="005F635F" w:rsidRDefault="005F635F" w:rsidP="009279A0"/>
    <w:p w14:paraId="3925EB4E" w14:textId="7EC0D8A6" w:rsidR="005F635F" w:rsidRDefault="005F635F" w:rsidP="009279A0"/>
    <w:p w14:paraId="47446193" w14:textId="25601540" w:rsidR="005F635F" w:rsidRDefault="005F635F" w:rsidP="009279A0"/>
    <w:p w14:paraId="61A6BBEB" w14:textId="77777777" w:rsidR="005F635F" w:rsidRDefault="005F635F" w:rsidP="005F635F"/>
    <w:p w14:paraId="54841FD4" w14:textId="77777777" w:rsidR="005F635F" w:rsidRDefault="005F635F" w:rsidP="005F635F"/>
    <w:p w14:paraId="080315EF" w14:textId="77777777" w:rsidR="005F635F" w:rsidRDefault="005F635F" w:rsidP="005F635F"/>
    <w:p w14:paraId="796D322F" w14:textId="77777777" w:rsidR="005F635F" w:rsidRDefault="005F635F" w:rsidP="005F635F"/>
    <w:tbl>
      <w:tblPr>
        <w:tblStyle w:val="Tablaconcuadrcula"/>
        <w:tblpPr w:leftFromText="141" w:rightFromText="141" w:vertAnchor="text" w:horzAnchor="margin" w:tblpXSpec="center" w:tblpY="-93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E68B4" w:rsidRPr="00B3488A" w14:paraId="3CA9847D" w14:textId="77777777" w:rsidTr="004E68B4">
        <w:trPr>
          <w:trHeight w:val="414"/>
        </w:trPr>
        <w:tc>
          <w:tcPr>
            <w:tcW w:w="3123" w:type="dxa"/>
            <w:gridSpan w:val="2"/>
          </w:tcPr>
          <w:p w14:paraId="156D56D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EA8614D" w14:textId="77777777" w:rsidR="004E68B4" w:rsidRPr="00844086" w:rsidRDefault="004E68B4" w:rsidP="004E68B4">
            <w:r>
              <w:rPr>
                <w:rFonts w:asciiTheme="majorHAnsi" w:hAnsiTheme="majorHAnsi" w:cstheme="majorHAnsi"/>
              </w:rPr>
              <w:t>CU 009</w:t>
            </w:r>
          </w:p>
        </w:tc>
      </w:tr>
      <w:tr w:rsidR="004E68B4" w:rsidRPr="00B3488A" w14:paraId="77E17304" w14:textId="77777777" w:rsidTr="004E68B4">
        <w:tc>
          <w:tcPr>
            <w:tcW w:w="3123" w:type="dxa"/>
            <w:gridSpan w:val="2"/>
          </w:tcPr>
          <w:p w14:paraId="4E4C8E1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9F50583" w14:textId="77777777" w:rsidR="004E68B4" w:rsidRPr="00137235" w:rsidRDefault="004E68B4" w:rsidP="004E68B4">
            <w:r>
              <w:t xml:space="preserve">Notificar productos caducados </w:t>
            </w:r>
          </w:p>
        </w:tc>
      </w:tr>
      <w:tr w:rsidR="004E68B4" w:rsidRPr="00B3488A" w14:paraId="7A7BE20A" w14:textId="77777777" w:rsidTr="004E68B4">
        <w:tc>
          <w:tcPr>
            <w:tcW w:w="3123" w:type="dxa"/>
            <w:gridSpan w:val="2"/>
          </w:tcPr>
          <w:p w14:paraId="1F06470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EDFCB0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4E68B4" w:rsidRPr="00B3488A" w14:paraId="6D7525D8" w14:textId="77777777" w:rsidTr="004E68B4">
        <w:tc>
          <w:tcPr>
            <w:tcW w:w="3123" w:type="dxa"/>
            <w:gridSpan w:val="2"/>
          </w:tcPr>
          <w:p w14:paraId="7D9BA36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6D967E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4E68B4" w:rsidRPr="00B3488A" w14:paraId="0DEAE376" w14:textId="77777777" w:rsidTr="004E68B4">
        <w:tc>
          <w:tcPr>
            <w:tcW w:w="3123" w:type="dxa"/>
            <w:gridSpan w:val="2"/>
          </w:tcPr>
          <w:p w14:paraId="4239D07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F0069E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bastián soler</w:t>
            </w:r>
          </w:p>
        </w:tc>
      </w:tr>
      <w:tr w:rsidR="004E68B4" w:rsidRPr="00B3488A" w14:paraId="1DF215F3" w14:textId="77777777" w:rsidTr="004E68B4">
        <w:tc>
          <w:tcPr>
            <w:tcW w:w="3123" w:type="dxa"/>
            <w:gridSpan w:val="2"/>
          </w:tcPr>
          <w:p w14:paraId="0724EFF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F16EF9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panadero</w:t>
            </w:r>
          </w:p>
        </w:tc>
      </w:tr>
      <w:tr w:rsidR="004E68B4" w:rsidRPr="00B3488A" w14:paraId="0488B94C" w14:textId="77777777" w:rsidTr="004E68B4">
        <w:tc>
          <w:tcPr>
            <w:tcW w:w="3123" w:type="dxa"/>
            <w:gridSpan w:val="2"/>
          </w:tcPr>
          <w:p w14:paraId="6B40D78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19A38F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:rsidRPr="00B3488A" w14:paraId="7C151BE9" w14:textId="77777777" w:rsidTr="004E68B4">
        <w:tc>
          <w:tcPr>
            <w:tcW w:w="3123" w:type="dxa"/>
            <w:gridSpan w:val="2"/>
          </w:tcPr>
          <w:p w14:paraId="0C39505C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DCC924C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irá cuando la materia prima se ha dañado </w:t>
            </w:r>
          </w:p>
        </w:tc>
      </w:tr>
      <w:tr w:rsidR="004E68B4" w:rsidRPr="00B3488A" w14:paraId="53E80607" w14:textId="77777777" w:rsidTr="004E68B4">
        <w:tc>
          <w:tcPr>
            <w:tcW w:w="1353" w:type="dxa"/>
            <w:vMerge w:val="restart"/>
          </w:tcPr>
          <w:p w14:paraId="50DCC396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0483AC4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E0352E9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de: CU019 iniciar sesión </w:t>
            </w:r>
          </w:p>
          <w:p w14:paraId="50908917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:  CU001 registrar producto.</w:t>
            </w:r>
          </w:p>
        </w:tc>
      </w:tr>
      <w:tr w:rsidR="004E68B4" w:rsidRPr="00B3488A" w14:paraId="13581C8A" w14:textId="77777777" w:rsidTr="004E68B4">
        <w:tc>
          <w:tcPr>
            <w:tcW w:w="1353" w:type="dxa"/>
            <w:vMerge/>
          </w:tcPr>
          <w:p w14:paraId="073C301C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B0E556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FEFF35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t xml:space="preserve">Rf004  </w:t>
            </w:r>
            <w:r w:rsidRPr="00AB1E0B">
              <w:t xml:space="preserve"> El sistema deberá generar un</w:t>
            </w:r>
            <w:r>
              <w:t xml:space="preserve">a interfaz </w:t>
            </w:r>
            <w:r w:rsidRPr="00AB1E0B">
              <w:t>del inventario</w:t>
            </w:r>
          </w:p>
        </w:tc>
      </w:tr>
      <w:tr w:rsidR="004E68B4" w:rsidRPr="00B3488A" w14:paraId="5BD004FE" w14:textId="77777777" w:rsidTr="004E68B4">
        <w:trPr>
          <w:trHeight w:val="90"/>
        </w:trPr>
        <w:tc>
          <w:tcPr>
            <w:tcW w:w="3123" w:type="dxa"/>
            <w:gridSpan w:val="2"/>
          </w:tcPr>
          <w:p w14:paraId="364BA73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F5B7F1E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ciar sesión previamente</w:t>
            </w:r>
          </w:p>
          <w:p w14:paraId="44285EF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</w:p>
        </w:tc>
      </w:tr>
      <w:tr w:rsidR="004E68B4" w:rsidRPr="00B3488A" w14:paraId="43D826AF" w14:textId="77777777" w:rsidTr="004E68B4">
        <w:trPr>
          <w:trHeight w:val="90"/>
        </w:trPr>
        <w:tc>
          <w:tcPr>
            <w:tcW w:w="3123" w:type="dxa"/>
            <w:gridSpan w:val="2"/>
          </w:tcPr>
          <w:p w14:paraId="565C674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1F2006E" w14:textId="77777777" w:rsidR="004E68B4" w:rsidRDefault="004E68B4" w:rsidP="004E68B4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interfaz tendrá una pestaña para ingresar la materia prima</w:t>
            </w:r>
          </w:p>
          <w:p w14:paraId="2C07514E" w14:textId="77777777" w:rsidR="004E68B4" w:rsidRPr="005877DE" w:rsidRDefault="004E68B4" w:rsidP="004E68B4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5877DE">
              <w:rPr>
                <w:rFonts w:asciiTheme="majorHAnsi" w:hAnsiTheme="majorHAnsi" w:cstheme="majorHAnsi"/>
              </w:rPr>
              <w:t>el administrador ingresa la materia prima</w:t>
            </w:r>
          </w:p>
          <w:p w14:paraId="2FC6F2E8" w14:textId="77777777" w:rsidR="004E68B4" w:rsidRPr="005877DE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</w:p>
          <w:p w14:paraId="7E617263" w14:textId="77777777" w:rsidR="004E68B4" w:rsidRDefault="004E68B4" w:rsidP="004E68B4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sistema le pedirá ingresar la fecha de vencimiento de cada producto</w:t>
            </w:r>
          </w:p>
          <w:p w14:paraId="7B6E446F" w14:textId="77777777" w:rsidR="004E68B4" w:rsidRDefault="004E68B4" w:rsidP="004E68B4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administrador ingresa la fecha de vencimiento</w:t>
            </w:r>
          </w:p>
          <w:p w14:paraId="50445BEC" w14:textId="77777777" w:rsidR="004E68B4" w:rsidRDefault="004E68B4" w:rsidP="004E68B4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el sistema validara que las fechas sean coherentes </w:t>
            </w:r>
          </w:p>
          <w:p w14:paraId="6987417A" w14:textId="77777777" w:rsidR="004E68B4" w:rsidRDefault="004E68B4" w:rsidP="004E68B4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al faltar 5 días para que se caduque la materia prima el sistema le enviara un correo electrónico al administrador notificándole el </w:t>
            </w:r>
          </w:p>
          <w:p w14:paraId="04E7CFDF" w14:textId="77777777" w:rsidR="004E68B4" w:rsidRDefault="004E68B4" w:rsidP="004E68B4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empo que le queda a la materia prima</w:t>
            </w:r>
          </w:p>
          <w:p w14:paraId="4C1E5CBA" w14:textId="77777777" w:rsidR="004E68B4" w:rsidRPr="00B3488A" w:rsidRDefault="004E68B4" w:rsidP="004E68B4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</w:tr>
      <w:tr w:rsidR="004E68B4" w:rsidRPr="00B3488A" w14:paraId="0AA76867" w14:textId="77777777" w:rsidTr="004E68B4">
        <w:trPr>
          <w:trHeight w:val="90"/>
        </w:trPr>
        <w:tc>
          <w:tcPr>
            <w:tcW w:w="3123" w:type="dxa"/>
            <w:gridSpan w:val="2"/>
          </w:tcPr>
          <w:p w14:paraId="5650DC9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72C797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>a el administrador no ingreso la fecha de caducidad</w:t>
            </w:r>
          </w:p>
          <w:p w14:paraId="003C521A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</w:t>
            </w:r>
            <w:r w:rsidRPr="00B3488A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>a.</w:t>
            </w:r>
            <w:r w:rsidRPr="00B3488A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 le tendrá que dar a cambiar datos</w:t>
            </w:r>
          </w:p>
          <w:p w14:paraId="252665C5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2.a.2el sistema guardara los datos</w:t>
            </w:r>
          </w:p>
          <w:p w14:paraId="4D1B047E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 el administrador no le a dado a la opción visto</w:t>
            </w:r>
          </w:p>
          <w:p w14:paraId="20883A6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2.b.1 se le enviara orto correo faltando 4,3,2,1 días para que pase la fecha de caducidad</w:t>
            </w:r>
          </w:p>
          <w:p w14:paraId="25355916" w14:textId="77777777" w:rsidR="004E68B4" w:rsidRPr="00B3488A" w:rsidRDefault="004E68B4" w:rsidP="004E68B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</w:p>
        </w:tc>
      </w:tr>
      <w:tr w:rsidR="004E68B4" w:rsidRPr="00B3488A" w14:paraId="140C54D3" w14:textId="77777777" w:rsidTr="004E68B4">
        <w:trPr>
          <w:trHeight w:val="90"/>
        </w:trPr>
        <w:tc>
          <w:tcPr>
            <w:tcW w:w="3123" w:type="dxa"/>
            <w:gridSpan w:val="2"/>
          </w:tcPr>
          <w:p w14:paraId="535CEED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F447E03" w14:textId="77777777" w:rsidR="004E68B4" w:rsidRDefault="004E68B4" w:rsidP="004E68B4">
            <w:pPr>
              <w:pStyle w:val="Prrafodelista"/>
              <w:numPr>
                <w:ilvl w:val="0"/>
                <w:numId w:val="2"/>
              </w:numPr>
              <w:ind w:left="50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macenar correctamente los productos y fechas</w:t>
            </w:r>
          </w:p>
          <w:p w14:paraId="71A2F7E1" w14:textId="77777777" w:rsidR="004E68B4" w:rsidRPr="00C55FF9" w:rsidRDefault="004E68B4" w:rsidP="004E68B4">
            <w:pPr>
              <w:pStyle w:val="Prrafodelista"/>
              <w:ind w:left="501"/>
              <w:rPr>
                <w:rFonts w:asciiTheme="majorHAnsi" w:hAnsiTheme="majorHAnsi" w:cstheme="majorHAnsi"/>
              </w:rPr>
            </w:pPr>
          </w:p>
        </w:tc>
      </w:tr>
      <w:tr w:rsidR="004E68B4" w:rsidRPr="00B3488A" w14:paraId="3D4B3AB0" w14:textId="77777777" w:rsidTr="004E68B4">
        <w:trPr>
          <w:trHeight w:val="90"/>
        </w:trPr>
        <w:tc>
          <w:tcPr>
            <w:tcW w:w="3123" w:type="dxa"/>
            <w:gridSpan w:val="2"/>
          </w:tcPr>
          <w:p w14:paraId="381ECD4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0B650EC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ez al mes</w:t>
            </w:r>
          </w:p>
        </w:tc>
      </w:tr>
      <w:tr w:rsidR="004E68B4" w:rsidRPr="00B3488A" w14:paraId="03739699" w14:textId="77777777" w:rsidTr="004E68B4">
        <w:trPr>
          <w:trHeight w:val="90"/>
        </w:trPr>
        <w:tc>
          <w:tcPr>
            <w:tcW w:w="3123" w:type="dxa"/>
            <w:gridSpan w:val="2"/>
          </w:tcPr>
          <w:p w14:paraId="0A173A5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8252119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E68B4" w:rsidRPr="00B3488A" w14:paraId="73C25B08" w14:textId="77777777" w:rsidTr="004E68B4">
        <w:trPr>
          <w:trHeight w:val="90"/>
        </w:trPr>
        <w:tc>
          <w:tcPr>
            <w:tcW w:w="3123" w:type="dxa"/>
            <w:gridSpan w:val="2"/>
          </w:tcPr>
          <w:p w14:paraId="04652F3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8D23830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notificar la fecha de vencimiento del producto</w:t>
            </w:r>
          </w:p>
        </w:tc>
      </w:tr>
    </w:tbl>
    <w:p w14:paraId="6D2B3666" w14:textId="77777777" w:rsidR="005F635F" w:rsidRDefault="005F635F" w:rsidP="005F635F"/>
    <w:p w14:paraId="090360D7" w14:textId="77777777" w:rsidR="005F635F" w:rsidRDefault="005F635F" w:rsidP="009279A0"/>
    <w:p w14:paraId="2E3CC8EC" w14:textId="77777777" w:rsidR="009279A0" w:rsidRDefault="009279A0" w:rsidP="009279A0"/>
    <w:tbl>
      <w:tblPr>
        <w:tblStyle w:val="Tablaconcuadrcula"/>
        <w:tblpPr w:leftFromText="141" w:rightFromText="141" w:vertAnchor="text" w:horzAnchor="margin" w:tblpXSpec="center" w:tblpY="-126"/>
        <w:tblW w:w="9891" w:type="dxa"/>
        <w:tblLook w:val="04A0" w:firstRow="1" w:lastRow="0" w:firstColumn="1" w:lastColumn="0" w:noHBand="0" w:noVBand="1"/>
      </w:tblPr>
      <w:tblGrid>
        <w:gridCol w:w="1364"/>
        <w:gridCol w:w="1785"/>
        <w:gridCol w:w="6742"/>
      </w:tblGrid>
      <w:tr w:rsidR="004E68B4" w:rsidRPr="00B3488A" w14:paraId="784AD7EA" w14:textId="77777777" w:rsidTr="004E68B4">
        <w:trPr>
          <w:trHeight w:val="496"/>
        </w:trPr>
        <w:tc>
          <w:tcPr>
            <w:tcW w:w="3149" w:type="dxa"/>
            <w:gridSpan w:val="2"/>
          </w:tcPr>
          <w:p w14:paraId="5852234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742" w:type="dxa"/>
          </w:tcPr>
          <w:p w14:paraId="621FC80F" w14:textId="77777777" w:rsidR="004E68B4" w:rsidRPr="00844086" w:rsidRDefault="004E68B4" w:rsidP="004E68B4">
            <w:r>
              <w:rPr>
                <w:rFonts w:asciiTheme="majorHAnsi" w:hAnsiTheme="majorHAnsi" w:cstheme="majorHAnsi"/>
              </w:rPr>
              <w:t>CU 010</w:t>
            </w:r>
          </w:p>
        </w:tc>
      </w:tr>
      <w:tr w:rsidR="004E68B4" w:rsidRPr="00B3488A" w14:paraId="42A96F48" w14:textId="77777777" w:rsidTr="004E68B4">
        <w:trPr>
          <w:trHeight w:val="496"/>
        </w:trPr>
        <w:tc>
          <w:tcPr>
            <w:tcW w:w="3149" w:type="dxa"/>
            <w:gridSpan w:val="2"/>
          </w:tcPr>
          <w:p w14:paraId="6A4A1E7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42" w:type="dxa"/>
          </w:tcPr>
          <w:p w14:paraId="3880DCF5" w14:textId="77777777" w:rsidR="004E68B4" w:rsidRPr="00137235" w:rsidRDefault="004E68B4" w:rsidP="004E68B4">
            <w:r>
              <w:t xml:space="preserve">Notificar </w:t>
            </w:r>
            <w:r w:rsidRPr="00AB1E0B">
              <w:t>materiales utilizados por periodo de tiempo</w:t>
            </w:r>
          </w:p>
        </w:tc>
      </w:tr>
      <w:tr w:rsidR="004E68B4" w:rsidRPr="00B3488A" w14:paraId="3E18B71E" w14:textId="77777777" w:rsidTr="004E68B4">
        <w:trPr>
          <w:trHeight w:val="496"/>
        </w:trPr>
        <w:tc>
          <w:tcPr>
            <w:tcW w:w="3149" w:type="dxa"/>
            <w:gridSpan w:val="2"/>
          </w:tcPr>
          <w:p w14:paraId="791EF38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42" w:type="dxa"/>
          </w:tcPr>
          <w:p w14:paraId="33722C4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4E68B4" w:rsidRPr="00B3488A" w14:paraId="5A5BDD62" w14:textId="77777777" w:rsidTr="004E68B4">
        <w:trPr>
          <w:trHeight w:val="496"/>
        </w:trPr>
        <w:tc>
          <w:tcPr>
            <w:tcW w:w="3149" w:type="dxa"/>
            <w:gridSpan w:val="2"/>
          </w:tcPr>
          <w:p w14:paraId="5535DD4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42" w:type="dxa"/>
          </w:tcPr>
          <w:p w14:paraId="0E75DAE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4E68B4" w:rsidRPr="00B3488A" w14:paraId="19E0F819" w14:textId="77777777" w:rsidTr="004E68B4">
        <w:trPr>
          <w:trHeight w:val="496"/>
        </w:trPr>
        <w:tc>
          <w:tcPr>
            <w:tcW w:w="3149" w:type="dxa"/>
            <w:gridSpan w:val="2"/>
          </w:tcPr>
          <w:p w14:paraId="1148D00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42" w:type="dxa"/>
          </w:tcPr>
          <w:p w14:paraId="31620ED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bastián soler</w:t>
            </w:r>
          </w:p>
        </w:tc>
      </w:tr>
      <w:tr w:rsidR="004E68B4" w:rsidRPr="00B3488A" w14:paraId="0557669E" w14:textId="77777777" w:rsidTr="004E68B4">
        <w:trPr>
          <w:trHeight w:val="524"/>
        </w:trPr>
        <w:tc>
          <w:tcPr>
            <w:tcW w:w="3149" w:type="dxa"/>
            <w:gridSpan w:val="2"/>
          </w:tcPr>
          <w:p w14:paraId="669A995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42" w:type="dxa"/>
          </w:tcPr>
          <w:p w14:paraId="53F8A82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panadero</w:t>
            </w:r>
          </w:p>
        </w:tc>
      </w:tr>
      <w:tr w:rsidR="004E68B4" w:rsidRPr="00B3488A" w14:paraId="0B12BBF7" w14:textId="77777777" w:rsidTr="004E68B4">
        <w:trPr>
          <w:trHeight w:val="496"/>
        </w:trPr>
        <w:tc>
          <w:tcPr>
            <w:tcW w:w="3149" w:type="dxa"/>
            <w:gridSpan w:val="2"/>
          </w:tcPr>
          <w:p w14:paraId="0508605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42" w:type="dxa"/>
          </w:tcPr>
          <w:p w14:paraId="2D64B22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:rsidRPr="00B3488A" w14:paraId="16586688" w14:textId="77777777" w:rsidTr="004E68B4">
        <w:trPr>
          <w:trHeight w:val="991"/>
        </w:trPr>
        <w:tc>
          <w:tcPr>
            <w:tcW w:w="3149" w:type="dxa"/>
            <w:gridSpan w:val="2"/>
          </w:tcPr>
          <w:p w14:paraId="68C19EA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42" w:type="dxa"/>
          </w:tcPr>
          <w:p w14:paraId="66EFBDFC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calcula la producción que se puede hacer con la materia prima que hay  </w:t>
            </w:r>
          </w:p>
        </w:tc>
      </w:tr>
      <w:tr w:rsidR="004E68B4" w:rsidRPr="00B3488A" w14:paraId="2E6DF185" w14:textId="77777777" w:rsidTr="004E68B4">
        <w:trPr>
          <w:trHeight w:val="1517"/>
        </w:trPr>
        <w:tc>
          <w:tcPr>
            <w:tcW w:w="1364" w:type="dxa"/>
            <w:vMerge w:val="restart"/>
          </w:tcPr>
          <w:p w14:paraId="58623E2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85" w:type="dxa"/>
          </w:tcPr>
          <w:p w14:paraId="4BF75AB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42" w:type="dxa"/>
          </w:tcPr>
          <w:p w14:paraId="6B5F5A85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de: CU019 iniciar sesión.</w:t>
            </w:r>
          </w:p>
          <w:p w14:paraId="442083D2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</w:t>
            </w:r>
            <w:r w:rsidRPr="00D31F43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>U</w:t>
            </w:r>
            <w:r w:rsidRPr="00D31F43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01</w:t>
            </w:r>
            <w:r w:rsidRPr="00D31F43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gistrar producto.</w:t>
            </w:r>
          </w:p>
        </w:tc>
      </w:tr>
      <w:tr w:rsidR="004E68B4" w:rsidRPr="00B3488A" w14:paraId="73DA22F7" w14:textId="77777777" w:rsidTr="004E68B4">
        <w:trPr>
          <w:trHeight w:val="1050"/>
        </w:trPr>
        <w:tc>
          <w:tcPr>
            <w:tcW w:w="1364" w:type="dxa"/>
            <w:vMerge/>
          </w:tcPr>
          <w:p w14:paraId="4AD75A2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5" w:type="dxa"/>
          </w:tcPr>
          <w:p w14:paraId="42AB488A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42" w:type="dxa"/>
          </w:tcPr>
          <w:p w14:paraId="400AA7F4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t>Rf004 El</w:t>
            </w:r>
            <w:r w:rsidRPr="00AB1E0B">
              <w:t xml:space="preserve"> sistema </w:t>
            </w:r>
            <w:r>
              <w:t>deberá generar un interfaz de inventario.</w:t>
            </w:r>
          </w:p>
        </w:tc>
      </w:tr>
      <w:tr w:rsidR="004E68B4" w:rsidRPr="00B3488A" w14:paraId="6E889750" w14:textId="77777777" w:rsidTr="004E68B4">
        <w:trPr>
          <w:trHeight w:val="156"/>
        </w:trPr>
        <w:tc>
          <w:tcPr>
            <w:tcW w:w="3149" w:type="dxa"/>
            <w:gridSpan w:val="2"/>
          </w:tcPr>
          <w:p w14:paraId="127C4A1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42" w:type="dxa"/>
          </w:tcPr>
          <w:p w14:paraId="4532ADEB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iciar sesión  </w:t>
            </w:r>
          </w:p>
          <w:p w14:paraId="4446E33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aber registrado materia prima </w:t>
            </w:r>
          </w:p>
        </w:tc>
      </w:tr>
      <w:tr w:rsidR="004E68B4" w:rsidRPr="00B3488A" w14:paraId="7495B8F8" w14:textId="77777777" w:rsidTr="004E68B4">
        <w:trPr>
          <w:trHeight w:val="156"/>
        </w:trPr>
        <w:tc>
          <w:tcPr>
            <w:tcW w:w="3149" w:type="dxa"/>
            <w:gridSpan w:val="2"/>
          </w:tcPr>
          <w:p w14:paraId="0921D77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42" w:type="dxa"/>
          </w:tcPr>
          <w:p w14:paraId="7252DBC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1.</w:t>
            </w:r>
            <w:r>
              <w:rPr>
                <w:rFonts w:asciiTheme="majorHAnsi" w:hAnsiTheme="majorHAnsi" w:cstheme="majorHAnsi"/>
              </w:rPr>
              <w:t xml:space="preserve">La interfaz generará una pestaña en la parte superior que permitirá el ingreso de gasto de materia prima mensuales </w:t>
            </w:r>
          </w:p>
          <w:p w14:paraId="6FC70177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 xml:space="preserve"> el sistema calculara para los días que alcanza </w:t>
            </w:r>
          </w:p>
          <w:p w14:paraId="409022D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el sistema notificara la fecha en la que se acabara la materia prima</w:t>
            </w:r>
          </w:p>
        </w:tc>
      </w:tr>
      <w:tr w:rsidR="004E68B4" w:rsidRPr="00B3488A" w14:paraId="0E6D7861" w14:textId="77777777" w:rsidTr="004E68B4">
        <w:trPr>
          <w:trHeight w:val="156"/>
        </w:trPr>
        <w:tc>
          <w:tcPr>
            <w:tcW w:w="3149" w:type="dxa"/>
            <w:gridSpan w:val="2"/>
          </w:tcPr>
          <w:p w14:paraId="2EE5EFA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42" w:type="dxa"/>
          </w:tcPr>
          <w:p w14:paraId="46272FA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los cálculos del sistema son erróneos</w:t>
            </w:r>
          </w:p>
          <w:p w14:paraId="685B3783" w14:textId="77777777" w:rsidR="004E68B4" w:rsidRPr="00B3488A" w:rsidRDefault="004E68B4" w:rsidP="004E68B4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</w:t>
            </w:r>
            <w:r>
              <w:rPr>
                <w:rFonts w:asciiTheme="majorHAnsi" w:hAnsiTheme="majorHAnsi" w:cstheme="majorHAnsi"/>
              </w:rPr>
              <w:t>. este error debe ser arreglado por el encargado</w:t>
            </w:r>
          </w:p>
        </w:tc>
      </w:tr>
      <w:tr w:rsidR="004E68B4" w:rsidRPr="00B3488A" w14:paraId="736E2018" w14:textId="77777777" w:rsidTr="004E68B4">
        <w:trPr>
          <w:trHeight w:val="156"/>
        </w:trPr>
        <w:tc>
          <w:tcPr>
            <w:tcW w:w="3149" w:type="dxa"/>
            <w:gridSpan w:val="2"/>
          </w:tcPr>
          <w:p w14:paraId="18AFE84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42" w:type="dxa"/>
          </w:tcPr>
          <w:p w14:paraId="2F6E8066" w14:textId="77777777" w:rsidR="004E68B4" w:rsidRDefault="004E68B4" w:rsidP="004E68B4">
            <w:pPr>
              <w:pStyle w:val="Prrafodelista"/>
              <w:numPr>
                <w:ilvl w:val="0"/>
                <w:numId w:val="2"/>
              </w:numPr>
              <w:ind w:left="50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iciar sesión </w:t>
            </w:r>
          </w:p>
          <w:p w14:paraId="3D40A105" w14:textId="77777777" w:rsidR="004E68B4" w:rsidRPr="00053CC7" w:rsidRDefault="004E68B4" w:rsidP="004E68B4">
            <w:pPr>
              <w:pStyle w:val="Prrafodelista"/>
              <w:numPr>
                <w:ilvl w:val="0"/>
                <w:numId w:val="2"/>
              </w:numPr>
              <w:ind w:left="50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ar en registro de inventario</w:t>
            </w:r>
          </w:p>
        </w:tc>
      </w:tr>
      <w:tr w:rsidR="004E68B4" w:rsidRPr="00B3488A" w14:paraId="450E666E" w14:textId="77777777" w:rsidTr="004E68B4">
        <w:trPr>
          <w:trHeight w:val="156"/>
        </w:trPr>
        <w:tc>
          <w:tcPr>
            <w:tcW w:w="3149" w:type="dxa"/>
            <w:gridSpan w:val="2"/>
          </w:tcPr>
          <w:p w14:paraId="62D22C6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42" w:type="dxa"/>
          </w:tcPr>
          <w:p w14:paraId="33FE7D01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vez al mes</w:t>
            </w:r>
          </w:p>
        </w:tc>
      </w:tr>
      <w:tr w:rsidR="004E68B4" w:rsidRPr="00B3488A" w14:paraId="1D7A521E" w14:textId="77777777" w:rsidTr="004E68B4">
        <w:trPr>
          <w:trHeight w:val="156"/>
        </w:trPr>
        <w:tc>
          <w:tcPr>
            <w:tcW w:w="3149" w:type="dxa"/>
            <w:gridSpan w:val="2"/>
          </w:tcPr>
          <w:p w14:paraId="547C665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42" w:type="dxa"/>
          </w:tcPr>
          <w:p w14:paraId="436F3CBF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4E68B4" w:rsidRPr="00B3488A" w14:paraId="6DB9C8AE" w14:textId="77777777" w:rsidTr="004E68B4">
        <w:trPr>
          <w:trHeight w:val="156"/>
        </w:trPr>
        <w:tc>
          <w:tcPr>
            <w:tcW w:w="3149" w:type="dxa"/>
            <w:gridSpan w:val="2"/>
          </w:tcPr>
          <w:p w14:paraId="78ACFD7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742" w:type="dxa"/>
          </w:tcPr>
          <w:p w14:paraId="1F85DE9C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calcular cuánto durara la materia prima </w:t>
            </w:r>
          </w:p>
        </w:tc>
      </w:tr>
    </w:tbl>
    <w:p w14:paraId="6CF4DD9F" w14:textId="77777777" w:rsidR="009279A0" w:rsidRDefault="009279A0" w:rsidP="009279A0"/>
    <w:p w14:paraId="08E71F71" w14:textId="77777777" w:rsidR="009279A0" w:rsidRDefault="009279A0" w:rsidP="009279A0"/>
    <w:p w14:paraId="25ADDD23" w14:textId="77777777" w:rsidR="009279A0" w:rsidRDefault="009279A0" w:rsidP="009279A0"/>
    <w:p w14:paraId="1A094C34" w14:textId="77777777" w:rsidR="009279A0" w:rsidRDefault="009279A0" w:rsidP="009279A0"/>
    <w:p w14:paraId="71BD1B1D" w14:textId="77777777" w:rsidR="009279A0" w:rsidRDefault="009279A0" w:rsidP="009279A0"/>
    <w:p w14:paraId="7EC61886" w14:textId="77777777" w:rsidR="009279A0" w:rsidRDefault="009279A0" w:rsidP="009279A0"/>
    <w:tbl>
      <w:tblPr>
        <w:tblStyle w:val="Tablaconcuadrcula"/>
        <w:tblpPr w:leftFromText="141" w:rightFromText="141" w:vertAnchor="page" w:horzAnchor="page" w:tblpX="1106" w:tblpY="754"/>
        <w:tblW w:w="10147" w:type="dxa"/>
        <w:tblLook w:val="04A0" w:firstRow="1" w:lastRow="0" w:firstColumn="1" w:lastColumn="0" w:noHBand="0" w:noVBand="1"/>
      </w:tblPr>
      <w:tblGrid>
        <w:gridCol w:w="1532"/>
        <w:gridCol w:w="2004"/>
        <w:gridCol w:w="6611"/>
      </w:tblGrid>
      <w:tr w:rsidR="004E68B4" w:rsidRPr="00B3488A" w14:paraId="1CC81589" w14:textId="77777777" w:rsidTr="004E68B4">
        <w:trPr>
          <w:trHeight w:val="448"/>
        </w:trPr>
        <w:tc>
          <w:tcPr>
            <w:tcW w:w="3536" w:type="dxa"/>
            <w:gridSpan w:val="2"/>
          </w:tcPr>
          <w:p w14:paraId="2696C25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11" w:type="dxa"/>
          </w:tcPr>
          <w:p w14:paraId="00AA353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1</w:t>
            </w:r>
          </w:p>
        </w:tc>
      </w:tr>
      <w:tr w:rsidR="004E68B4" w:rsidRPr="00B3488A" w14:paraId="6898EDCD" w14:textId="77777777" w:rsidTr="004E68B4">
        <w:trPr>
          <w:trHeight w:val="448"/>
        </w:trPr>
        <w:tc>
          <w:tcPr>
            <w:tcW w:w="3536" w:type="dxa"/>
            <w:gridSpan w:val="2"/>
          </w:tcPr>
          <w:p w14:paraId="42EEF61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11" w:type="dxa"/>
          </w:tcPr>
          <w:p w14:paraId="6463ED7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 usuario</w:t>
            </w:r>
          </w:p>
        </w:tc>
      </w:tr>
      <w:tr w:rsidR="004E68B4" w:rsidRPr="00B3488A" w14:paraId="3CF5954B" w14:textId="77777777" w:rsidTr="004E68B4">
        <w:trPr>
          <w:trHeight w:val="448"/>
        </w:trPr>
        <w:tc>
          <w:tcPr>
            <w:tcW w:w="3536" w:type="dxa"/>
            <w:gridSpan w:val="2"/>
          </w:tcPr>
          <w:p w14:paraId="4DE7C4F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11" w:type="dxa"/>
          </w:tcPr>
          <w:p w14:paraId="4F7B018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4E68B4" w:rsidRPr="00B3488A" w14:paraId="17A1B013" w14:textId="77777777" w:rsidTr="004E68B4">
        <w:trPr>
          <w:trHeight w:val="448"/>
        </w:trPr>
        <w:tc>
          <w:tcPr>
            <w:tcW w:w="3536" w:type="dxa"/>
            <w:gridSpan w:val="2"/>
          </w:tcPr>
          <w:p w14:paraId="346D398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11" w:type="dxa"/>
          </w:tcPr>
          <w:p w14:paraId="5D44133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4E68B4" w:rsidRPr="00B3488A" w14:paraId="30340098" w14:textId="77777777" w:rsidTr="004E68B4">
        <w:trPr>
          <w:trHeight w:val="448"/>
        </w:trPr>
        <w:tc>
          <w:tcPr>
            <w:tcW w:w="3536" w:type="dxa"/>
            <w:gridSpan w:val="2"/>
          </w:tcPr>
          <w:p w14:paraId="30EC77E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11" w:type="dxa"/>
          </w:tcPr>
          <w:p w14:paraId="7ABFEEA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ler Barrera</w:t>
            </w:r>
          </w:p>
        </w:tc>
      </w:tr>
      <w:tr w:rsidR="004E68B4" w:rsidRPr="00B3488A" w14:paraId="74DF124F" w14:textId="77777777" w:rsidTr="004E68B4">
        <w:trPr>
          <w:trHeight w:val="473"/>
        </w:trPr>
        <w:tc>
          <w:tcPr>
            <w:tcW w:w="3536" w:type="dxa"/>
            <w:gridSpan w:val="2"/>
          </w:tcPr>
          <w:p w14:paraId="5607A56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11" w:type="dxa"/>
          </w:tcPr>
          <w:p w14:paraId="7E61469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Cajera, Panadera</w:t>
            </w:r>
          </w:p>
        </w:tc>
      </w:tr>
      <w:tr w:rsidR="004E68B4" w:rsidRPr="00B3488A" w14:paraId="3959863A" w14:textId="77777777" w:rsidTr="004E68B4">
        <w:trPr>
          <w:trHeight w:val="448"/>
        </w:trPr>
        <w:tc>
          <w:tcPr>
            <w:tcW w:w="3536" w:type="dxa"/>
            <w:gridSpan w:val="2"/>
          </w:tcPr>
          <w:p w14:paraId="2CCE44B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11" w:type="dxa"/>
          </w:tcPr>
          <w:p w14:paraId="002F804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14:paraId="1E2DC894" w14:textId="77777777" w:rsidTr="004E68B4">
        <w:trPr>
          <w:trHeight w:val="448"/>
        </w:trPr>
        <w:tc>
          <w:tcPr>
            <w:tcW w:w="3536" w:type="dxa"/>
            <w:gridSpan w:val="2"/>
          </w:tcPr>
          <w:p w14:paraId="3A7F35C4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11" w:type="dxa"/>
          </w:tcPr>
          <w:p w14:paraId="3D3E682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se va a registrar un usuario</w:t>
            </w:r>
          </w:p>
        </w:tc>
      </w:tr>
      <w:tr w:rsidR="004E68B4" w14:paraId="18D48E8D" w14:textId="77777777" w:rsidTr="004E68B4">
        <w:trPr>
          <w:trHeight w:val="1372"/>
        </w:trPr>
        <w:tc>
          <w:tcPr>
            <w:tcW w:w="1532" w:type="dxa"/>
            <w:vMerge w:val="restart"/>
          </w:tcPr>
          <w:p w14:paraId="5D74A2A4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2003" w:type="dxa"/>
          </w:tcPr>
          <w:p w14:paraId="5E90555A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11" w:type="dxa"/>
          </w:tcPr>
          <w:p w14:paraId="62274D7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de: CU019 iniciar sesión</w:t>
            </w:r>
          </w:p>
        </w:tc>
      </w:tr>
      <w:tr w:rsidR="004E68B4" w14:paraId="03B3B1E2" w14:textId="77777777" w:rsidTr="004E68B4">
        <w:trPr>
          <w:trHeight w:val="1372"/>
        </w:trPr>
        <w:tc>
          <w:tcPr>
            <w:tcW w:w="1532" w:type="dxa"/>
            <w:vMerge/>
          </w:tcPr>
          <w:p w14:paraId="2D6D7E6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03" w:type="dxa"/>
          </w:tcPr>
          <w:p w14:paraId="5C9724AF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11" w:type="dxa"/>
          </w:tcPr>
          <w:p w14:paraId="2D6743AA" w14:textId="77777777" w:rsidR="004E68B4" w:rsidRDefault="004E68B4" w:rsidP="004E68B4">
            <w:r>
              <w:t xml:space="preserve">Rf005 El sistema controlará el acceso y lo permitirá solamente a usuarios autorizados. </w:t>
            </w:r>
          </w:p>
          <w:p w14:paraId="6D9B8E6C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</w:tr>
      <w:tr w:rsidR="004E68B4" w:rsidRPr="00B3488A" w14:paraId="55FEA5A5" w14:textId="77777777" w:rsidTr="004E68B4">
        <w:trPr>
          <w:trHeight w:val="141"/>
        </w:trPr>
        <w:tc>
          <w:tcPr>
            <w:tcW w:w="3536" w:type="dxa"/>
            <w:gridSpan w:val="2"/>
          </w:tcPr>
          <w:p w14:paraId="1FBBED4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11" w:type="dxa"/>
          </w:tcPr>
          <w:p w14:paraId="078A0C1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be haber iniciado sesión un usuario</w:t>
            </w:r>
          </w:p>
        </w:tc>
      </w:tr>
      <w:tr w:rsidR="004E68B4" w:rsidRPr="00B3488A" w14:paraId="38BCA298" w14:textId="77777777" w:rsidTr="004E68B4">
        <w:trPr>
          <w:trHeight w:val="141"/>
        </w:trPr>
        <w:tc>
          <w:tcPr>
            <w:tcW w:w="3536" w:type="dxa"/>
            <w:gridSpan w:val="2"/>
          </w:tcPr>
          <w:p w14:paraId="25259C3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11" w:type="dxa"/>
          </w:tcPr>
          <w:p w14:paraId="2EE775DA" w14:textId="77777777" w:rsidR="004E68B4" w:rsidRDefault="004E68B4" w:rsidP="004E68B4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tendrá una pestaña donde podrá seleccionar su propio perfil</w:t>
            </w:r>
          </w:p>
          <w:p w14:paraId="00A0EDB0" w14:textId="77777777" w:rsidR="004E68B4" w:rsidRDefault="004E68B4" w:rsidP="004E68B4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splegará una opción para modificar su perfil</w:t>
            </w:r>
          </w:p>
          <w:p w14:paraId="38CB22F9" w14:textId="77777777" w:rsidR="004E68B4" w:rsidRDefault="004E68B4" w:rsidP="004E68B4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 seleccionar modificar perfil podrá cambiar</w:t>
            </w:r>
          </w:p>
          <w:p w14:paraId="64098079" w14:textId="77777777" w:rsidR="004E68B4" w:rsidRPr="00051EC3" w:rsidRDefault="004E68B4" w:rsidP="004E68B4">
            <w:pPr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051EC3">
              <w:rPr>
                <w:rFonts w:asciiTheme="majorHAnsi" w:hAnsiTheme="majorHAnsi" w:cstheme="majorHAnsi"/>
              </w:rPr>
              <w:t xml:space="preserve"> nombre de usuario</w:t>
            </w:r>
          </w:p>
          <w:p w14:paraId="5B929B57" w14:textId="77777777" w:rsidR="004E68B4" w:rsidRPr="00051EC3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Pr="00051EC3">
              <w:rPr>
                <w:rFonts w:asciiTheme="majorHAnsi" w:hAnsiTheme="majorHAnsi" w:cstheme="majorHAnsi"/>
              </w:rPr>
              <w:t>Contraseña</w:t>
            </w:r>
          </w:p>
          <w:p w14:paraId="225E3C56" w14:textId="77777777" w:rsidR="004E68B4" w:rsidRPr="00051EC3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</w:t>
            </w:r>
            <w:r w:rsidRPr="00051EC3">
              <w:rPr>
                <w:rFonts w:asciiTheme="majorHAnsi" w:hAnsiTheme="majorHAnsi" w:cstheme="majorHAnsi"/>
              </w:rPr>
              <w:t>Correo de seguridad</w:t>
            </w:r>
          </w:p>
          <w:p w14:paraId="143D8005" w14:textId="77777777" w:rsidR="004E68B4" w:rsidRPr="005B7215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4. Se desplegará una opción para guardar los cambios realizados</w:t>
            </w:r>
          </w:p>
          <w:p w14:paraId="1664EBF4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E68B4" w:rsidRPr="00B3488A" w14:paraId="6C50A8AE" w14:textId="77777777" w:rsidTr="004E68B4">
        <w:trPr>
          <w:trHeight w:val="141"/>
        </w:trPr>
        <w:tc>
          <w:tcPr>
            <w:tcW w:w="3536" w:type="dxa"/>
            <w:gridSpan w:val="2"/>
          </w:tcPr>
          <w:p w14:paraId="37B6687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11" w:type="dxa"/>
          </w:tcPr>
          <w:p w14:paraId="6BD2E03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Si </w:t>
            </w:r>
            <w:r>
              <w:rPr>
                <w:rFonts w:asciiTheme="majorHAnsi" w:hAnsiTheme="majorHAnsi" w:cstheme="majorHAnsi"/>
              </w:rPr>
              <w:t>la contraseña no cumple con los requisitos mínimos de seguridad será rechazado</w:t>
            </w:r>
          </w:p>
          <w:p w14:paraId="13EFA9C5" w14:textId="77777777" w:rsidR="004E68B4" w:rsidRPr="00B3488A" w:rsidRDefault="004E68B4" w:rsidP="004E68B4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E68B4" w:rsidRPr="00B3488A" w14:paraId="0A9E66B0" w14:textId="77777777" w:rsidTr="004E68B4">
        <w:trPr>
          <w:trHeight w:val="141"/>
        </w:trPr>
        <w:tc>
          <w:tcPr>
            <w:tcW w:w="3536" w:type="dxa"/>
            <w:gridSpan w:val="2"/>
          </w:tcPr>
          <w:p w14:paraId="6D640B4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11" w:type="dxa"/>
          </w:tcPr>
          <w:p w14:paraId="32127EFC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be actualizarse la base de datos y realizar una notificación</w:t>
            </w:r>
          </w:p>
        </w:tc>
      </w:tr>
      <w:tr w:rsidR="004E68B4" w:rsidRPr="00B3488A" w14:paraId="68A14D87" w14:textId="77777777" w:rsidTr="004E68B4">
        <w:trPr>
          <w:trHeight w:val="141"/>
        </w:trPr>
        <w:tc>
          <w:tcPr>
            <w:tcW w:w="3536" w:type="dxa"/>
            <w:gridSpan w:val="2"/>
          </w:tcPr>
          <w:p w14:paraId="79D618F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11" w:type="dxa"/>
          </w:tcPr>
          <w:p w14:paraId="2587DFCC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ez al año</w:t>
            </w:r>
          </w:p>
        </w:tc>
      </w:tr>
      <w:tr w:rsidR="004E68B4" w:rsidRPr="00B3488A" w14:paraId="175783EA" w14:textId="77777777" w:rsidTr="004E68B4">
        <w:trPr>
          <w:trHeight w:val="141"/>
        </w:trPr>
        <w:tc>
          <w:tcPr>
            <w:tcW w:w="3536" w:type="dxa"/>
            <w:gridSpan w:val="2"/>
          </w:tcPr>
          <w:p w14:paraId="0F282BA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11" w:type="dxa"/>
          </w:tcPr>
          <w:p w14:paraId="131E956F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a</w:t>
            </w:r>
          </w:p>
        </w:tc>
      </w:tr>
      <w:tr w:rsidR="004E68B4" w:rsidRPr="00B3488A" w14:paraId="67D48916" w14:textId="77777777" w:rsidTr="004E68B4">
        <w:trPr>
          <w:trHeight w:val="141"/>
        </w:trPr>
        <w:tc>
          <w:tcPr>
            <w:tcW w:w="3536" w:type="dxa"/>
            <w:gridSpan w:val="2"/>
          </w:tcPr>
          <w:p w14:paraId="136C718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11" w:type="dxa"/>
          </w:tcPr>
          <w:p w14:paraId="424B8FB2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 xml:space="preserve">En este caso de uso se define Usuario como los roles de </w:t>
            </w:r>
            <w:r>
              <w:rPr>
                <w:rFonts w:asciiTheme="majorHAnsi" w:hAnsiTheme="majorHAnsi" w:cstheme="majorHAnsi"/>
              </w:rPr>
              <w:t xml:space="preserve">vendedor, </w:t>
            </w:r>
            <w:r w:rsidRPr="006D1F6A">
              <w:rPr>
                <w:rFonts w:asciiTheme="majorHAnsi" w:hAnsiTheme="majorHAnsi" w:cstheme="majorHAnsi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y panadero</w:t>
            </w:r>
          </w:p>
        </w:tc>
      </w:tr>
    </w:tbl>
    <w:p w14:paraId="10A7C997" w14:textId="77777777" w:rsidR="009279A0" w:rsidRDefault="009279A0" w:rsidP="009279A0"/>
    <w:p w14:paraId="0FED518B" w14:textId="77777777" w:rsidR="009279A0" w:rsidRDefault="009279A0" w:rsidP="009279A0"/>
    <w:p w14:paraId="1E5DF101" w14:textId="2B9A4B43" w:rsidR="009279A0" w:rsidRDefault="009279A0" w:rsidP="009279A0"/>
    <w:p w14:paraId="7F87F72B" w14:textId="1E2220B0" w:rsidR="005F635F" w:rsidRDefault="005F635F" w:rsidP="009279A0"/>
    <w:tbl>
      <w:tblPr>
        <w:tblStyle w:val="Tablaconcuadrcula"/>
        <w:tblpPr w:leftFromText="141" w:rightFromText="141" w:vertAnchor="text" w:horzAnchor="margin" w:tblpXSpec="center" w:tblpY="-779"/>
        <w:tblW w:w="10159" w:type="dxa"/>
        <w:tblLook w:val="04A0" w:firstRow="1" w:lastRow="0" w:firstColumn="1" w:lastColumn="0" w:noHBand="0" w:noVBand="1"/>
      </w:tblPr>
      <w:tblGrid>
        <w:gridCol w:w="1401"/>
        <w:gridCol w:w="1834"/>
        <w:gridCol w:w="6924"/>
      </w:tblGrid>
      <w:tr w:rsidR="004E68B4" w:rsidRPr="00B3488A" w14:paraId="09DBDF7D" w14:textId="77777777" w:rsidTr="004E68B4">
        <w:trPr>
          <w:trHeight w:val="401"/>
        </w:trPr>
        <w:tc>
          <w:tcPr>
            <w:tcW w:w="3235" w:type="dxa"/>
            <w:gridSpan w:val="2"/>
          </w:tcPr>
          <w:p w14:paraId="004AE13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924" w:type="dxa"/>
          </w:tcPr>
          <w:p w14:paraId="53AF5EF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12</w:t>
            </w:r>
          </w:p>
        </w:tc>
      </w:tr>
      <w:tr w:rsidR="004E68B4" w:rsidRPr="00B3488A" w14:paraId="704F4B93" w14:textId="77777777" w:rsidTr="004E68B4">
        <w:trPr>
          <w:trHeight w:val="401"/>
        </w:trPr>
        <w:tc>
          <w:tcPr>
            <w:tcW w:w="3235" w:type="dxa"/>
            <w:gridSpan w:val="2"/>
          </w:tcPr>
          <w:p w14:paraId="53197C8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924" w:type="dxa"/>
          </w:tcPr>
          <w:p w14:paraId="13CB10C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ar usuario </w:t>
            </w:r>
          </w:p>
        </w:tc>
      </w:tr>
      <w:tr w:rsidR="004E68B4" w:rsidRPr="00B3488A" w14:paraId="2F95F49D" w14:textId="77777777" w:rsidTr="004E68B4">
        <w:trPr>
          <w:trHeight w:val="401"/>
        </w:trPr>
        <w:tc>
          <w:tcPr>
            <w:tcW w:w="3235" w:type="dxa"/>
            <w:gridSpan w:val="2"/>
          </w:tcPr>
          <w:p w14:paraId="2D1349D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924" w:type="dxa"/>
          </w:tcPr>
          <w:p w14:paraId="5804149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4E68B4" w:rsidRPr="00B3488A" w14:paraId="4ED71237" w14:textId="77777777" w:rsidTr="004E68B4">
        <w:trPr>
          <w:trHeight w:val="401"/>
        </w:trPr>
        <w:tc>
          <w:tcPr>
            <w:tcW w:w="3235" w:type="dxa"/>
            <w:gridSpan w:val="2"/>
          </w:tcPr>
          <w:p w14:paraId="26D6012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924" w:type="dxa"/>
          </w:tcPr>
          <w:p w14:paraId="7AF61D8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4E68B4" w:rsidRPr="00B3488A" w14:paraId="77A050F2" w14:textId="77777777" w:rsidTr="004E68B4">
        <w:trPr>
          <w:trHeight w:val="401"/>
        </w:trPr>
        <w:tc>
          <w:tcPr>
            <w:tcW w:w="3235" w:type="dxa"/>
            <w:gridSpan w:val="2"/>
          </w:tcPr>
          <w:p w14:paraId="2BE2A9E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924" w:type="dxa"/>
          </w:tcPr>
          <w:p w14:paraId="319D38FF" w14:textId="5E176C84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bastián soler</w:t>
            </w:r>
          </w:p>
        </w:tc>
      </w:tr>
      <w:tr w:rsidR="004E68B4" w:rsidRPr="00B3488A" w14:paraId="46E23650" w14:textId="77777777" w:rsidTr="004E68B4">
        <w:trPr>
          <w:trHeight w:val="424"/>
        </w:trPr>
        <w:tc>
          <w:tcPr>
            <w:tcW w:w="3235" w:type="dxa"/>
            <w:gridSpan w:val="2"/>
          </w:tcPr>
          <w:p w14:paraId="5C4E4A9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924" w:type="dxa"/>
          </w:tcPr>
          <w:p w14:paraId="4290C4F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uario </w:t>
            </w:r>
          </w:p>
        </w:tc>
      </w:tr>
      <w:tr w:rsidR="004E68B4" w:rsidRPr="00B3488A" w14:paraId="374EABA9" w14:textId="77777777" w:rsidTr="004E68B4">
        <w:trPr>
          <w:trHeight w:val="401"/>
        </w:trPr>
        <w:tc>
          <w:tcPr>
            <w:tcW w:w="3235" w:type="dxa"/>
            <w:gridSpan w:val="2"/>
          </w:tcPr>
          <w:p w14:paraId="6F4A866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924" w:type="dxa"/>
          </w:tcPr>
          <w:p w14:paraId="1914355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:rsidRPr="00B3488A" w14:paraId="5C9EFAF7" w14:textId="77777777" w:rsidTr="004E68B4">
        <w:trPr>
          <w:trHeight w:val="401"/>
        </w:trPr>
        <w:tc>
          <w:tcPr>
            <w:tcW w:w="3235" w:type="dxa"/>
            <w:gridSpan w:val="2"/>
          </w:tcPr>
          <w:p w14:paraId="601C4B8F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924" w:type="dxa"/>
          </w:tcPr>
          <w:p w14:paraId="388B8CA2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un nuevo usuario va ingresar al sistema</w:t>
            </w:r>
          </w:p>
        </w:tc>
      </w:tr>
      <w:tr w:rsidR="004E68B4" w:rsidRPr="00B3488A" w14:paraId="23F878B8" w14:textId="77777777" w:rsidTr="004E68B4">
        <w:trPr>
          <w:trHeight w:val="1227"/>
        </w:trPr>
        <w:tc>
          <w:tcPr>
            <w:tcW w:w="1401" w:type="dxa"/>
            <w:vMerge w:val="restart"/>
          </w:tcPr>
          <w:p w14:paraId="5A0EC6F2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33" w:type="dxa"/>
          </w:tcPr>
          <w:p w14:paraId="03F31D5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924" w:type="dxa"/>
          </w:tcPr>
          <w:p w14:paraId="20BA3E65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de: CU019 iniciar sesión</w:t>
            </w:r>
          </w:p>
        </w:tc>
      </w:tr>
      <w:tr w:rsidR="004E68B4" w:rsidRPr="00B3488A" w14:paraId="6B6D6263" w14:textId="77777777" w:rsidTr="004E68B4">
        <w:trPr>
          <w:trHeight w:val="825"/>
        </w:trPr>
        <w:tc>
          <w:tcPr>
            <w:tcW w:w="1401" w:type="dxa"/>
            <w:vMerge/>
          </w:tcPr>
          <w:p w14:paraId="0E3BDE06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33" w:type="dxa"/>
          </w:tcPr>
          <w:p w14:paraId="29C141FB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924" w:type="dxa"/>
            <w:tcBorders>
              <w:bottom w:val="single" w:sz="4" w:space="0" w:color="auto"/>
            </w:tcBorders>
          </w:tcPr>
          <w:p w14:paraId="760CFDB1" w14:textId="77777777" w:rsidR="004E68B4" w:rsidRPr="006B4D0B" w:rsidRDefault="004E68B4" w:rsidP="004E68B4">
            <w:pPr>
              <w:rPr>
                <w:rFonts w:asciiTheme="majorHAnsi" w:hAnsiTheme="majorHAnsi" w:cstheme="majorHAnsi"/>
              </w:rPr>
            </w:pPr>
            <w:r w:rsidRPr="006B4D0B">
              <w:rPr>
                <w:rFonts w:cstheme="minorHAnsi"/>
              </w:rPr>
              <w:t xml:space="preserve"> </w:t>
            </w:r>
            <w:r w:rsidRPr="006B4D0B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5</w:t>
            </w:r>
            <w:r w:rsidRPr="006B4D0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l sistema controlará el acceso y lo permitirá solamente a usuarios autorizados.</w:t>
            </w:r>
          </w:p>
        </w:tc>
      </w:tr>
      <w:tr w:rsidR="004E68B4" w:rsidRPr="00B3488A" w14:paraId="20983D82" w14:textId="77777777" w:rsidTr="004E68B4">
        <w:trPr>
          <w:trHeight w:val="126"/>
        </w:trPr>
        <w:tc>
          <w:tcPr>
            <w:tcW w:w="3235" w:type="dxa"/>
            <w:gridSpan w:val="2"/>
            <w:tcBorders>
              <w:right w:val="single" w:sz="4" w:space="0" w:color="auto"/>
            </w:tcBorders>
          </w:tcPr>
          <w:p w14:paraId="5E64702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F35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la aplicación. </w:t>
            </w:r>
          </w:p>
        </w:tc>
      </w:tr>
      <w:tr w:rsidR="004E68B4" w:rsidRPr="00B3488A" w14:paraId="5C0770E2" w14:textId="77777777" w:rsidTr="004E68B4">
        <w:trPr>
          <w:trHeight w:val="126"/>
        </w:trPr>
        <w:tc>
          <w:tcPr>
            <w:tcW w:w="3235" w:type="dxa"/>
            <w:gridSpan w:val="2"/>
          </w:tcPr>
          <w:p w14:paraId="0B7C6E5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924" w:type="dxa"/>
          </w:tcPr>
          <w:p w14:paraId="3FA17F02" w14:textId="77777777" w:rsidR="004E68B4" w:rsidRDefault="004E68B4" w:rsidP="004E68B4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ra la pestaña de iniciar sesión</w:t>
            </w:r>
          </w:p>
          <w:p w14:paraId="3192382F" w14:textId="77777777" w:rsidR="004E68B4" w:rsidRDefault="004E68B4" w:rsidP="004E68B4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 no tiene una cuenta seleccionara la opción de registrar usuario</w:t>
            </w:r>
          </w:p>
          <w:p w14:paraId="51822F5A" w14:textId="77777777" w:rsidR="004E68B4" w:rsidRDefault="004E68B4" w:rsidP="004E68B4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interfaz solicitara datos como </w:t>
            </w:r>
          </w:p>
          <w:p w14:paraId="0A5F6617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mbre </w:t>
            </w:r>
          </w:p>
          <w:p w14:paraId="08DC4465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ellido</w:t>
            </w:r>
          </w:p>
          <w:p w14:paraId="05388779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l</w:t>
            </w:r>
          </w:p>
          <w:p w14:paraId="64B1E9F2" w14:textId="543E4B6A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rreo de Contac</w:t>
            </w:r>
            <w:r w:rsidR="00A1481A">
              <w:rPr>
                <w:rFonts w:asciiTheme="majorHAnsi" w:hAnsiTheme="majorHAnsi" w:cstheme="majorHAnsi"/>
              </w:rPr>
              <w:t>to</w:t>
            </w:r>
          </w:p>
          <w:p w14:paraId="1868E393" w14:textId="31187454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úmero de teléfono  </w:t>
            </w:r>
          </w:p>
          <w:p w14:paraId="0AEF3F25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</w:p>
          <w:p w14:paraId="17561F86" w14:textId="77777777" w:rsidR="004E68B4" w:rsidRDefault="004E68B4" w:rsidP="004E68B4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alidara que todas las casillas estén correctamente llenadas</w:t>
            </w:r>
          </w:p>
          <w:p w14:paraId="5E040A2E" w14:textId="77777777" w:rsidR="004E68B4" w:rsidRPr="00ED72B9" w:rsidRDefault="004E68B4" w:rsidP="004E68B4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almacenarán todos estos datos</w:t>
            </w:r>
          </w:p>
        </w:tc>
      </w:tr>
      <w:tr w:rsidR="004E68B4" w:rsidRPr="00B3488A" w14:paraId="6F4A4340" w14:textId="77777777" w:rsidTr="004E68B4">
        <w:trPr>
          <w:trHeight w:val="126"/>
        </w:trPr>
        <w:tc>
          <w:tcPr>
            <w:tcW w:w="3235" w:type="dxa"/>
            <w:gridSpan w:val="2"/>
          </w:tcPr>
          <w:p w14:paraId="248276B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924" w:type="dxa"/>
          </w:tcPr>
          <w:p w14:paraId="3C10A0BF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 el usuario no pueda iniciar sesión por olvido de contraseña.</w:t>
            </w:r>
          </w:p>
          <w:p w14:paraId="64F3928E" w14:textId="77777777" w:rsidR="004E68B4" w:rsidRPr="00CE4BCC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E68B4" w:rsidRPr="00B3488A" w14:paraId="742FDD35" w14:textId="77777777" w:rsidTr="004E68B4">
        <w:trPr>
          <w:trHeight w:val="126"/>
        </w:trPr>
        <w:tc>
          <w:tcPr>
            <w:tcW w:w="3235" w:type="dxa"/>
            <w:gridSpan w:val="2"/>
          </w:tcPr>
          <w:p w14:paraId="0F02DD2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924" w:type="dxa"/>
          </w:tcPr>
          <w:p w14:paraId="7BEAA7AF" w14:textId="77777777" w:rsidR="004E68B4" w:rsidRPr="006D1F6A" w:rsidRDefault="004E68B4" w:rsidP="004E68B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bió realizarse correctamente.</w:t>
            </w:r>
            <w:r w:rsidRPr="006D1F6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E68B4" w:rsidRPr="00B3488A" w14:paraId="79513ABB" w14:textId="77777777" w:rsidTr="004E68B4">
        <w:trPr>
          <w:trHeight w:val="126"/>
        </w:trPr>
        <w:tc>
          <w:tcPr>
            <w:tcW w:w="3235" w:type="dxa"/>
            <w:gridSpan w:val="2"/>
          </w:tcPr>
          <w:p w14:paraId="6B46252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924" w:type="dxa"/>
          </w:tcPr>
          <w:p w14:paraId="7D0D10FA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a vez al mes </w:t>
            </w:r>
          </w:p>
        </w:tc>
      </w:tr>
      <w:tr w:rsidR="004E68B4" w:rsidRPr="00B3488A" w14:paraId="57983739" w14:textId="77777777" w:rsidTr="004E68B4">
        <w:trPr>
          <w:trHeight w:val="126"/>
        </w:trPr>
        <w:tc>
          <w:tcPr>
            <w:tcW w:w="3235" w:type="dxa"/>
            <w:gridSpan w:val="2"/>
          </w:tcPr>
          <w:p w14:paraId="3C47182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924" w:type="dxa"/>
          </w:tcPr>
          <w:p w14:paraId="0E75C877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ta </w:t>
            </w:r>
          </w:p>
        </w:tc>
      </w:tr>
      <w:tr w:rsidR="004E68B4" w:rsidRPr="00B3488A" w14:paraId="3251D8C7" w14:textId="77777777" w:rsidTr="004E68B4">
        <w:trPr>
          <w:trHeight w:val="835"/>
        </w:trPr>
        <w:tc>
          <w:tcPr>
            <w:tcW w:w="3235" w:type="dxa"/>
            <w:gridSpan w:val="2"/>
          </w:tcPr>
          <w:p w14:paraId="058B762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924" w:type="dxa"/>
          </w:tcPr>
          <w:p w14:paraId="52416879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 xml:space="preserve">En este caso de uso se define Usuario como los roles de </w:t>
            </w:r>
            <w:r>
              <w:rPr>
                <w:rFonts w:asciiTheme="majorHAnsi" w:hAnsiTheme="majorHAnsi" w:cstheme="majorHAnsi"/>
              </w:rPr>
              <w:t>vendedor, panadero y a</w:t>
            </w:r>
            <w:r w:rsidRPr="006D1F6A">
              <w:rPr>
                <w:rFonts w:asciiTheme="majorHAnsi" w:hAnsiTheme="majorHAnsi" w:cstheme="majorHAnsi"/>
              </w:rPr>
              <w:t>dministrador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1E4CCCE4" w14:textId="035D0F36" w:rsidR="005F635F" w:rsidRDefault="005F635F" w:rsidP="009279A0"/>
    <w:p w14:paraId="241D4FEE" w14:textId="1390119D" w:rsidR="005F635F" w:rsidRDefault="005F635F" w:rsidP="009279A0"/>
    <w:p w14:paraId="190077B3" w14:textId="41FCC254" w:rsidR="005F635F" w:rsidRDefault="005F635F" w:rsidP="009279A0"/>
    <w:p w14:paraId="18B7E21E" w14:textId="616A44F4" w:rsidR="005F635F" w:rsidRDefault="005F635F" w:rsidP="009279A0"/>
    <w:p w14:paraId="44E43D5A" w14:textId="03127114" w:rsidR="005F635F" w:rsidRDefault="005F635F" w:rsidP="009279A0"/>
    <w:p w14:paraId="7588B566" w14:textId="18A3FF8C" w:rsidR="005F635F" w:rsidRDefault="005F635F" w:rsidP="009279A0"/>
    <w:tbl>
      <w:tblPr>
        <w:tblStyle w:val="Tablaconcuadrcula"/>
        <w:tblpPr w:leftFromText="141" w:rightFromText="141" w:vertAnchor="text" w:horzAnchor="margin" w:tblpXSpec="center" w:tblpY="-143"/>
        <w:tblW w:w="9874" w:type="dxa"/>
        <w:tblLook w:val="04A0" w:firstRow="1" w:lastRow="0" w:firstColumn="1" w:lastColumn="0" w:noHBand="0" w:noVBand="1"/>
      </w:tblPr>
      <w:tblGrid>
        <w:gridCol w:w="1362"/>
        <w:gridCol w:w="1782"/>
        <w:gridCol w:w="6730"/>
      </w:tblGrid>
      <w:tr w:rsidR="004E68B4" w:rsidRPr="00B3488A" w14:paraId="3F8A2F3A" w14:textId="77777777" w:rsidTr="004E68B4">
        <w:trPr>
          <w:trHeight w:val="351"/>
        </w:trPr>
        <w:tc>
          <w:tcPr>
            <w:tcW w:w="3144" w:type="dxa"/>
            <w:gridSpan w:val="2"/>
          </w:tcPr>
          <w:p w14:paraId="2019F5D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730" w:type="dxa"/>
          </w:tcPr>
          <w:p w14:paraId="1EF8881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</w:t>
            </w:r>
            <w:r w:rsidRPr="00B3488A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4E68B4" w:rsidRPr="00B3488A" w14:paraId="2D553D85" w14:textId="77777777" w:rsidTr="004E68B4">
        <w:trPr>
          <w:trHeight w:val="351"/>
        </w:trPr>
        <w:tc>
          <w:tcPr>
            <w:tcW w:w="3144" w:type="dxa"/>
            <w:gridSpan w:val="2"/>
          </w:tcPr>
          <w:p w14:paraId="33429F7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30" w:type="dxa"/>
          </w:tcPr>
          <w:p w14:paraId="1DED229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AB1E0B">
              <w:t>Recupera</w:t>
            </w:r>
            <w:r>
              <w:t>r</w:t>
            </w:r>
            <w:r w:rsidRPr="00AB1E0B">
              <w:t xml:space="preserve"> contraseña</w:t>
            </w:r>
          </w:p>
        </w:tc>
      </w:tr>
      <w:tr w:rsidR="004E68B4" w:rsidRPr="00B3488A" w14:paraId="2BC0BEC0" w14:textId="77777777" w:rsidTr="004E68B4">
        <w:trPr>
          <w:trHeight w:val="351"/>
        </w:trPr>
        <w:tc>
          <w:tcPr>
            <w:tcW w:w="3144" w:type="dxa"/>
            <w:gridSpan w:val="2"/>
          </w:tcPr>
          <w:p w14:paraId="3A25ED6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30" w:type="dxa"/>
          </w:tcPr>
          <w:p w14:paraId="5C11A3A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4E68B4" w:rsidRPr="00B3488A" w14:paraId="7CCC85B6" w14:textId="77777777" w:rsidTr="004E68B4">
        <w:trPr>
          <w:trHeight w:val="351"/>
        </w:trPr>
        <w:tc>
          <w:tcPr>
            <w:tcW w:w="3144" w:type="dxa"/>
            <w:gridSpan w:val="2"/>
          </w:tcPr>
          <w:p w14:paraId="1C62873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30" w:type="dxa"/>
          </w:tcPr>
          <w:p w14:paraId="0AEB37E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4E68B4" w:rsidRPr="00B3488A" w14:paraId="70272C8F" w14:textId="77777777" w:rsidTr="004E68B4">
        <w:trPr>
          <w:trHeight w:val="351"/>
        </w:trPr>
        <w:tc>
          <w:tcPr>
            <w:tcW w:w="3144" w:type="dxa"/>
            <w:gridSpan w:val="2"/>
          </w:tcPr>
          <w:p w14:paraId="4D328D6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30" w:type="dxa"/>
          </w:tcPr>
          <w:p w14:paraId="2768879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bastián soler</w:t>
            </w:r>
          </w:p>
        </w:tc>
      </w:tr>
      <w:tr w:rsidR="004E68B4" w:rsidRPr="00B3488A" w14:paraId="59F77B82" w14:textId="77777777" w:rsidTr="004E68B4">
        <w:trPr>
          <w:trHeight w:val="371"/>
        </w:trPr>
        <w:tc>
          <w:tcPr>
            <w:tcW w:w="3144" w:type="dxa"/>
            <w:gridSpan w:val="2"/>
          </w:tcPr>
          <w:p w14:paraId="29E54F5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30" w:type="dxa"/>
          </w:tcPr>
          <w:p w14:paraId="5D211A3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panadero, vendedor</w:t>
            </w:r>
          </w:p>
        </w:tc>
      </w:tr>
      <w:tr w:rsidR="004E68B4" w:rsidRPr="00B3488A" w14:paraId="75D525F8" w14:textId="77777777" w:rsidTr="004E68B4">
        <w:trPr>
          <w:trHeight w:val="351"/>
        </w:trPr>
        <w:tc>
          <w:tcPr>
            <w:tcW w:w="3144" w:type="dxa"/>
            <w:gridSpan w:val="2"/>
          </w:tcPr>
          <w:p w14:paraId="064A07A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30" w:type="dxa"/>
          </w:tcPr>
          <w:p w14:paraId="6114CBA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:rsidRPr="00B3488A" w14:paraId="3298C041" w14:textId="77777777" w:rsidTr="004E68B4">
        <w:trPr>
          <w:trHeight w:val="351"/>
        </w:trPr>
        <w:tc>
          <w:tcPr>
            <w:tcW w:w="3144" w:type="dxa"/>
            <w:gridSpan w:val="2"/>
          </w:tcPr>
          <w:p w14:paraId="0D1EA1AB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30" w:type="dxa"/>
          </w:tcPr>
          <w:p w14:paraId="6B2CD949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un usuario olvida su contraseña</w:t>
            </w:r>
          </w:p>
        </w:tc>
      </w:tr>
      <w:tr w:rsidR="004E68B4" w:rsidRPr="00B3488A" w14:paraId="2AD577D8" w14:textId="77777777" w:rsidTr="004E68B4">
        <w:trPr>
          <w:trHeight w:val="1075"/>
        </w:trPr>
        <w:tc>
          <w:tcPr>
            <w:tcW w:w="1362" w:type="dxa"/>
            <w:vMerge w:val="restart"/>
          </w:tcPr>
          <w:p w14:paraId="29144579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82" w:type="dxa"/>
          </w:tcPr>
          <w:p w14:paraId="09B9EDDB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30" w:type="dxa"/>
          </w:tcPr>
          <w:p w14:paraId="3CE69531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  <w:p w14:paraId="74F6603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Include: CU019 iniciar sesión</w:t>
            </w:r>
          </w:p>
        </w:tc>
      </w:tr>
      <w:tr w:rsidR="004E68B4" w:rsidRPr="00B3488A" w14:paraId="0D28851B" w14:textId="77777777" w:rsidTr="004E68B4">
        <w:trPr>
          <w:trHeight w:val="723"/>
        </w:trPr>
        <w:tc>
          <w:tcPr>
            <w:tcW w:w="1362" w:type="dxa"/>
            <w:vMerge/>
          </w:tcPr>
          <w:p w14:paraId="5A6361EC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2" w:type="dxa"/>
          </w:tcPr>
          <w:p w14:paraId="31B08D60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30" w:type="dxa"/>
          </w:tcPr>
          <w:p w14:paraId="5D2C7244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 w:rsidRPr="006B4D0B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5</w:t>
            </w:r>
            <w:r w:rsidRPr="006B4D0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l sistema controlará el acceso y lo permitirá solamente a usuarios autorizados.</w:t>
            </w:r>
          </w:p>
        </w:tc>
      </w:tr>
      <w:tr w:rsidR="004E68B4" w:rsidRPr="00B3488A" w14:paraId="1E765721" w14:textId="77777777" w:rsidTr="004E68B4">
        <w:trPr>
          <w:trHeight w:val="111"/>
        </w:trPr>
        <w:tc>
          <w:tcPr>
            <w:tcW w:w="3144" w:type="dxa"/>
            <w:gridSpan w:val="2"/>
          </w:tcPr>
          <w:p w14:paraId="66870D9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30" w:type="dxa"/>
          </w:tcPr>
          <w:p w14:paraId="662116D8" w14:textId="189D14D4" w:rsidR="004E68B4" w:rsidRPr="00B3488A" w:rsidRDefault="00A1481A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sesión </w:t>
            </w:r>
          </w:p>
        </w:tc>
      </w:tr>
      <w:tr w:rsidR="004E68B4" w:rsidRPr="00B3488A" w14:paraId="3FD05939" w14:textId="77777777" w:rsidTr="004E68B4">
        <w:trPr>
          <w:trHeight w:val="111"/>
        </w:trPr>
        <w:tc>
          <w:tcPr>
            <w:tcW w:w="3144" w:type="dxa"/>
            <w:gridSpan w:val="2"/>
          </w:tcPr>
          <w:p w14:paraId="3CF94DB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30" w:type="dxa"/>
          </w:tcPr>
          <w:p w14:paraId="4327B00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uestra la ventana de inicio donde deberá ingresar nombre y contraseña</w:t>
            </w:r>
          </w:p>
          <w:p w14:paraId="64983BF4" w14:textId="77777777" w:rsidR="004E68B4" w:rsidRPr="00B3488A" w:rsidRDefault="004E68B4" w:rsidP="004E68B4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cuando el usuario haya fallado al iniciar sesión</w:t>
            </w:r>
          </w:p>
          <w:p w14:paraId="3F40E9D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Podra seleccionar la opción recuperar contraseña</w:t>
            </w:r>
          </w:p>
          <w:p w14:paraId="3856B92A" w14:textId="77777777" w:rsidR="004E68B4" w:rsidRPr="00052325" w:rsidRDefault="004E68B4" w:rsidP="004E68B4">
            <w:pPr>
              <w:ind w:right="-566"/>
              <w:rPr>
                <w:rFonts w:asciiTheme="majorHAnsi" w:hAnsiTheme="majorHAnsi" w:cstheme="majorHAnsi"/>
              </w:rPr>
            </w:pPr>
            <w:r w:rsidRPr="00052325">
              <w:rPr>
                <w:rFonts w:asciiTheme="majorHAnsi" w:hAnsiTheme="majorHAnsi" w:cstheme="majorHAnsi"/>
              </w:rPr>
              <w:t>el correo que ingreso a la hora de crear su cuenta se le enviara una nueva contraseña</w:t>
            </w:r>
          </w:p>
          <w:p w14:paraId="720A499C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  El usuario al ingresar con su cuenta tendrá la opción de </w:t>
            </w:r>
          </w:p>
          <w:p w14:paraId="0FB6DF35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biar contraseña</w:t>
            </w:r>
          </w:p>
          <w:p w14:paraId="759DBFB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. el sistema guarda la nueva contraseña</w:t>
            </w:r>
          </w:p>
        </w:tc>
      </w:tr>
      <w:tr w:rsidR="004E68B4" w:rsidRPr="00B3488A" w14:paraId="4E4F18D9" w14:textId="77777777" w:rsidTr="004E68B4">
        <w:trPr>
          <w:trHeight w:val="111"/>
        </w:trPr>
        <w:tc>
          <w:tcPr>
            <w:tcW w:w="3144" w:type="dxa"/>
            <w:gridSpan w:val="2"/>
          </w:tcPr>
          <w:p w14:paraId="36FBAAD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30" w:type="dxa"/>
          </w:tcPr>
          <w:p w14:paraId="6FD69AE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el usuario no se encuentra registrado</w:t>
            </w:r>
          </w:p>
          <w:p w14:paraId="1700853B" w14:textId="77777777" w:rsidR="004E68B4" w:rsidRPr="00B3488A" w:rsidRDefault="004E68B4" w:rsidP="004E68B4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1. </w:t>
            </w:r>
            <w:r>
              <w:rPr>
                <w:rFonts w:asciiTheme="majorHAnsi" w:hAnsiTheme="majorHAnsi" w:cstheme="majorHAnsi"/>
              </w:rPr>
              <w:t xml:space="preserve">el usuario debe registrarse </w:t>
            </w:r>
          </w:p>
          <w:p w14:paraId="0A03D3AC" w14:textId="77777777" w:rsidR="004E68B4" w:rsidRPr="00B3488A" w:rsidRDefault="004E68B4" w:rsidP="004E68B4">
            <w:pPr>
              <w:ind w:left="708"/>
              <w:rPr>
                <w:rFonts w:asciiTheme="majorHAnsi" w:hAnsiTheme="majorHAnsi" w:cstheme="majorHAnsi"/>
              </w:rPr>
            </w:pPr>
          </w:p>
          <w:p w14:paraId="4FDC198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b. </w:t>
            </w:r>
            <w:r>
              <w:rPr>
                <w:rFonts w:asciiTheme="majorHAnsi" w:hAnsiTheme="majorHAnsi" w:cstheme="majorHAnsi"/>
              </w:rPr>
              <w:t>no ha llegado el correo</w:t>
            </w:r>
          </w:p>
          <w:p w14:paraId="49CCBBD8" w14:textId="77777777" w:rsidR="004E68B4" w:rsidRPr="00B3488A" w:rsidRDefault="004E68B4" w:rsidP="004E68B4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b.1. </w:t>
            </w:r>
            <w:r>
              <w:rPr>
                <w:rFonts w:asciiTheme="majorHAnsi" w:hAnsiTheme="majorHAnsi" w:cstheme="majorHAnsi"/>
              </w:rPr>
              <w:t xml:space="preserve">tendrá que darle a enviar de nuevo </w:t>
            </w:r>
          </w:p>
        </w:tc>
      </w:tr>
      <w:tr w:rsidR="004E68B4" w:rsidRPr="00B3488A" w14:paraId="61E1D10D" w14:textId="77777777" w:rsidTr="004E68B4">
        <w:trPr>
          <w:trHeight w:val="111"/>
        </w:trPr>
        <w:tc>
          <w:tcPr>
            <w:tcW w:w="3144" w:type="dxa"/>
            <w:gridSpan w:val="2"/>
          </w:tcPr>
          <w:p w14:paraId="4B790C5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30" w:type="dxa"/>
          </w:tcPr>
          <w:p w14:paraId="7DDAE800" w14:textId="77777777" w:rsidR="004E68B4" w:rsidRPr="00B3488A" w:rsidRDefault="004E68B4" w:rsidP="004E68B4">
            <w:pPr>
              <w:pStyle w:val="Prrafodelista"/>
              <w:numPr>
                <w:ilvl w:val="0"/>
                <w:numId w:val="2"/>
              </w:numPr>
              <w:ind w:left="50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bió registrarse antes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  <w:p w14:paraId="52034102" w14:textId="77777777" w:rsidR="004E68B4" w:rsidRPr="00C55FF9" w:rsidRDefault="004E68B4" w:rsidP="004E68B4">
            <w:pPr>
              <w:pStyle w:val="Prrafodelista"/>
              <w:numPr>
                <w:ilvl w:val="0"/>
                <w:numId w:val="2"/>
              </w:numPr>
              <w:ind w:left="50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be fallar al momento de iniciar sesión</w:t>
            </w:r>
          </w:p>
        </w:tc>
      </w:tr>
      <w:tr w:rsidR="004E68B4" w:rsidRPr="00B3488A" w14:paraId="6E8AB9ED" w14:textId="77777777" w:rsidTr="004E68B4">
        <w:trPr>
          <w:trHeight w:val="111"/>
        </w:trPr>
        <w:tc>
          <w:tcPr>
            <w:tcW w:w="3144" w:type="dxa"/>
            <w:gridSpan w:val="2"/>
          </w:tcPr>
          <w:p w14:paraId="2F1DCC1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30" w:type="dxa"/>
          </w:tcPr>
          <w:p w14:paraId="252A9B0B" w14:textId="77777777" w:rsidR="004E68B4" w:rsidRPr="00052325" w:rsidRDefault="004E68B4" w:rsidP="004E68B4">
            <w:pPr>
              <w:pStyle w:val="Prrafodelista"/>
              <w:rPr>
                <w:rFonts w:ascii="Segoe UI Symbol" w:hAnsi="Segoe UI Symbol" w:cstheme="majorHAnsi"/>
              </w:rPr>
            </w:pPr>
            <w:r>
              <w:rPr>
                <w:rFonts w:asciiTheme="majorHAnsi" w:hAnsiTheme="majorHAnsi" w:cstheme="majorHAnsi"/>
              </w:rPr>
              <w:t>2 veces al año</w:t>
            </w:r>
          </w:p>
        </w:tc>
      </w:tr>
      <w:tr w:rsidR="004E68B4" w:rsidRPr="00B3488A" w14:paraId="5AB3ED14" w14:textId="77777777" w:rsidTr="004E68B4">
        <w:trPr>
          <w:trHeight w:val="111"/>
        </w:trPr>
        <w:tc>
          <w:tcPr>
            <w:tcW w:w="3144" w:type="dxa"/>
            <w:gridSpan w:val="2"/>
          </w:tcPr>
          <w:p w14:paraId="5B0BBD7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30" w:type="dxa"/>
          </w:tcPr>
          <w:p w14:paraId="6C71897A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4E68B4" w:rsidRPr="00B3488A" w14:paraId="7C2D5B33" w14:textId="77777777" w:rsidTr="004E68B4">
        <w:trPr>
          <w:trHeight w:val="111"/>
        </w:trPr>
        <w:tc>
          <w:tcPr>
            <w:tcW w:w="3144" w:type="dxa"/>
            <w:gridSpan w:val="2"/>
          </w:tcPr>
          <w:p w14:paraId="439AF78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730" w:type="dxa"/>
          </w:tcPr>
          <w:p w14:paraId="2B15BE2C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debe poder recuperar la contraseña de una forma sencilla </w:t>
            </w:r>
          </w:p>
        </w:tc>
      </w:tr>
    </w:tbl>
    <w:p w14:paraId="668F6138" w14:textId="25918680" w:rsidR="005F635F" w:rsidRDefault="005F635F" w:rsidP="009279A0"/>
    <w:p w14:paraId="5AE19837" w14:textId="1B996D45" w:rsidR="005F635F" w:rsidRDefault="005F635F" w:rsidP="009279A0"/>
    <w:p w14:paraId="6801AA22" w14:textId="22E8D1CA" w:rsidR="005F635F" w:rsidRDefault="005F635F" w:rsidP="009279A0"/>
    <w:p w14:paraId="58C4FA63" w14:textId="17C69729" w:rsidR="005F635F" w:rsidRDefault="005F635F" w:rsidP="009279A0"/>
    <w:p w14:paraId="38A1C8A7" w14:textId="319B7075" w:rsidR="005F635F" w:rsidRDefault="005F635F" w:rsidP="009279A0"/>
    <w:p w14:paraId="3335FE6A" w14:textId="396DEE0B" w:rsidR="005F635F" w:rsidRDefault="005F635F" w:rsidP="009279A0"/>
    <w:p w14:paraId="4951E50D" w14:textId="65CD0162" w:rsidR="005F635F" w:rsidRDefault="005F635F" w:rsidP="009279A0"/>
    <w:tbl>
      <w:tblPr>
        <w:tblStyle w:val="Tablaconcuadrcula"/>
        <w:tblpPr w:leftFromText="141" w:rightFromText="141" w:vertAnchor="text" w:horzAnchor="margin" w:tblpXSpec="center" w:tblpY="-425"/>
        <w:tblW w:w="9957" w:type="dxa"/>
        <w:tblLook w:val="04A0" w:firstRow="1" w:lastRow="0" w:firstColumn="1" w:lastColumn="0" w:noHBand="0" w:noVBand="1"/>
      </w:tblPr>
      <w:tblGrid>
        <w:gridCol w:w="1373"/>
        <w:gridCol w:w="1797"/>
        <w:gridCol w:w="6787"/>
      </w:tblGrid>
      <w:tr w:rsidR="004E68B4" w:rsidRPr="00B3488A" w14:paraId="12AF10F5" w14:textId="77777777" w:rsidTr="004E68B4">
        <w:trPr>
          <w:trHeight w:val="371"/>
        </w:trPr>
        <w:tc>
          <w:tcPr>
            <w:tcW w:w="3170" w:type="dxa"/>
            <w:gridSpan w:val="2"/>
          </w:tcPr>
          <w:p w14:paraId="1B12027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787" w:type="dxa"/>
          </w:tcPr>
          <w:p w14:paraId="1CF589A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14</w:t>
            </w:r>
          </w:p>
        </w:tc>
      </w:tr>
      <w:tr w:rsidR="004E68B4" w:rsidRPr="00B3488A" w14:paraId="208349E9" w14:textId="77777777" w:rsidTr="004E68B4">
        <w:trPr>
          <w:trHeight w:val="371"/>
        </w:trPr>
        <w:tc>
          <w:tcPr>
            <w:tcW w:w="3170" w:type="dxa"/>
            <w:gridSpan w:val="2"/>
          </w:tcPr>
          <w:p w14:paraId="612A447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87" w:type="dxa"/>
          </w:tcPr>
          <w:p w14:paraId="2D90A12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rrar sesión  </w:t>
            </w:r>
          </w:p>
        </w:tc>
      </w:tr>
      <w:tr w:rsidR="004E68B4" w:rsidRPr="00B3488A" w14:paraId="6C212F6E" w14:textId="77777777" w:rsidTr="004E68B4">
        <w:trPr>
          <w:trHeight w:val="394"/>
        </w:trPr>
        <w:tc>
          <w:tcPr>
            <w:tcW w:w="3170" w:type="dxa"/>
            <w:gridSpan w:val="2"/>
          </w:tcPr>
          <w:p w14:paraId="67B722F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87" w:type="dxa"/>
          </w:tcPr>
          <w:p w14:paraId="77C56E30" w14:textId="28421D0B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unio </w:t>
            </w:r>
            <w:r w:rsidR="00A1481A">
              <w:rPr>
                <w:rFonts w:asciiTheme="majorHAnsi" w:hAnsiTheme="majorHAnsi" w:cstheme="majorHAnsi"/>
              </w:rPr>
              <w:t>28 de 2019</w:t>
            </w:r>
          </w:p>
        </w:tc>
      </w:tr>
      <w:tr w:rsidR="004E68B4" w:rsidRPr="00B3488A" w14:paraId="7B4100A6" w14:textId="77777777" w:rsidTr="004E68B4">
        <w:trPr>
          <w:trHeight w:val="371"/>
        </w:trPr>
        <w:tc>
          <w:tcPr>
            <w:tcW w:w="3170" w:type="dxa"/>
            <w:gridSpan w:val="2"/>
          </w:tcPr>
          <w:p w14:paraId="502582E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87" w:type="dxa"/>
          </w:tcPr>
          <w:p w14:paraId="4A1AA537" w14:textId="21C58C23" w:rsidR="004E68B4" w:rsidRPr="00B3488A" w:rsidRDefault="00A1481A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4E68B4" w:rsidRPr="00B3488A" w14:paraId="42F13179" w14:textId="77777777" w:rsidTr="004E68B4">
        <w:trPr>
          <w:trHeight w:val="371"/>
        </w:trPr>
        <w:tc>
          <w:tcPr>
            <w:tcW w:w="3170" w:type="dxa"/>
            <w:gridSpan w:val="2"/>
          </w:tcPr>
          <w:p w14:paraId="07C2E01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87" w:type="dxa"/>
          </w:tcPr>
          <w:p w14:paraId="5A1A6DBF" w14:textId="443AE991" w:rsidR="004E68B4" w:rsidRPr="00B3488A" w:rsidRDefault="00A1481A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len Baquero</w:t>
            </w:r>
          </w:p>
        </w:tc>
      </w:tr>
      <w:tr w:rsidR="004E68B4" w:rsidRPr="00B3488A" w14:paraId="183C8B4A" w14:textId="77777777" w:rsidTr="004E68B4">
        <w:trPr>
          <w:trHeight w:val="371"/>
        </w:trPr>
        <w:tc>
          <w:tcPr>
            <w:tcW w:w="3170" w:type="dxa"/>
            <w:gridSpan w:val="2"/>
          </w:tcPr>
          <w:p w14:paraId="3A03B6D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87" w:type="dxa"/>
          </w:tcPr>
          <w:p w14:paraId="3B892AD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uario </w:t>
            </w:r>
          </w:p>
        </w:tc>
      </w:tr>
      <w:tr w:rsidR="004E68B4" w:rsidRPr="00B3488A" w14:paraId="411BF052" w14:textId="77777777" w:rsidTr="004E68B4">
        <w:trPr>
          <w:trHeight w:val="371"/>
        </w:trPr>
        <w:tc>
          <w:tcPr>
            <w:tcW w:w="3170" w:type="dxa"/>
            <w:gridSpan w:val="2"/>
          </w:tcPr>
          <w:p w14:paraId="65B856E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87" w:type="dxa"/>
          </w:tcPr>
          <w:p w14:paraId="6BEB68A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:rsidRPr="00B3488A" w14:paraId="24399107" w14:textId="77777777" w:rsidTr="004E68B4">
        <w:trPr>
          <w:trHeight w:val="394"/>
        </w:trPr>
        <w:tc>
          <w:tcPr>
            <w:tcW w:w="3170" w:type="dxa"/>
            <w:gridSpan w:val="2"/>
          </w:tcPr>
          <w:p w14:paraId="67DF3F3F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87" w:type="dxa"/>
          </w:tcPr>
          <w:p w14:paraId="7A8A3C55" w14:textId="15F965F6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un nuevo usuario </w:t>
            </w:r>
            <w:r w:rsidR="00A1481A">
              <w:rPr>
                <w:rFonts w:asciiTheme="majorHAnsi" w:hAnsiTheme="majorHAnsi" w:cstheme="majorHAnsi"/>
              </w:rPr>
              <w:t xml:space="preserve">cierra sesión en el sistema </w:t>
            </w:r>
          </w:p>
        </w:tc>
      </w:tr>
      <w:tr w:rsidR="004E68B4" w:rsidRPr="00B3488A" w14:paraId="2989D4E6" w14:textId="77777777" w:rsidTr="004E68B4">
        <w:trPr>
          <w:trHeight w:val="1136"/>
        </w:trPr>
        <w:tc>
          <w:tcPr>
            <w:tcW w:w="1373" w:type="dxa"/>
            <w:vMerge w:val="restart"/>
          </w:tcPr>
          <w:p w14:paraId="4F7D6EAB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97" w:type="dxa"/>
          </w:tcPr>
          <w:p w14:paraId="1A0B67A5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87" w:type="dxa"/>
          </w:tcPr>
          <w:p w14:paraId="4293F065" w14:textId="531B9013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</w:t>
            </w:r>
            <w:r w:rsidR="00A1481A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e: CU01</w:t>
            </w:r>
            <w:r w:rsidR="00A1481A"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 xml:space="preserve"> iniciar sesión</w:t>
            </w:r>
          </w:p>
          <w:p w14:paraId="407A2929" w14:textId="5FF8EAE2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E68B4" w:rsidRPr="00B3488A" w14:paraId="59A14C1F" w14:textId="77777777" w:rsidTr="004E68B4">
        <w:trPr>
          <w:trHeight w:val="789"/>
        </w:trPr>
        <w:tc>
          <w:tcPr>
            <w:tcW w:w="1373" w:type="dxa"/>
            <w:vMerge/>
          </w:tcPr>
          <w:p w14:paraId="27B94E94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7" w:type="dxa"/>
          </w:tcPr>
          <w:p w14:paraId="0B08412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87" w:type="dxa"/>
            <w:tcBorders>
              <w:bottom w:val="single" w:sz="4" w:space="0" w:color="auto"/>
            </w:tcBorders>
          </w:tcPr>
          <w:p w14:paraId="56B78620" w14:textId="661632D6" w:rsidR="004E68B4" w:rsidRPr="006B4D0B" w:rsidRDefault="004E68B4" w:rsidP="004E68B4">
            <w:pPr>
              <w:rPr>
                <w:rFonts w:asciiTheme="majorHAnsi" w:hAnsiTheme="majorHAnsi" w:cstheme="majorHAnsi"/>
              </w:rPr>
            </w:pPr>
            <w:r w:rsidRPr="006B4D0B">
              <w:rPr>
                <w:rFonts w:cstheme="minorHAnsi"/>
              </w:rPr>
              <w:t xml:space="preserve"> </w:t>
            </w:r>
            <w:r w:rsidR="00A1481A">
              <w:t xml:space="preserve"> </w:t>
            </w:r>
            <w:r w:rsidR="00A1481A">
              <w:t xml:space="preserve">Rf005 </w:t>
            </w:r>
            <w:r w:rsidR="00A1481A" w:rsidRPr="00AB1E0B">
              <w:t>El sistema controlará el acceso y lo permitirá solamente a usuarios autorizados.</w:t>
            </w:r>
          </w:p>
        </w:tc>
      </w:tr>
      <w:tr w:rsidR="004E68B4" w:rsidRPr="00B3488A" w14:paraId="3B67210E" w14:textId="77777777" w:rsidTr="004E68B4">
        <w:trPr>
          <w:trHeight w:val="118"/>
        </w:trPr>
        <w:tc>
          <w:tcPr>
            <w:tcW w:w="3170" w:type="dxa"/>
            <w:gridSpan w:val="2"/>
            <w:tcBorders>
              <w:right w:val="single" w:sz="4" w:space="0" w:color="auto"/>
            </w:tcBorders>
          </w:tcPr>
          <w:p w14:paraId="1BF21A9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706" w14:textId="120DDB31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A1481A">
              <w:rPr>
                <w:rFonts w:asciiTheme="majorHAnsi" w:hAnsiTheme="majorHAnsi" w:cstheme="majorHAnsi"/>
              </w:rPr>
              <w:t xml:space="preserve">sesión </w:t>
            </w:r>
          </w:p>
        </w:tc>
      </w:tr>
      <w:tr w:rsidR="004E68B4" w:rsidRPr="00B3488A" w14:paraId="723ADCFF" w14:textId="77777777" w:rsidTr="004E68B4">
        <w:trPr>
          <w:trHeight w:val="118"/>
        </w:trPr>
        <w:tc>
          <w:tcPr>
            <w:tcW w:w="3170" w:type="dxa"/>
            <w:gridSpan w:val="2"/>
          </w:tcPr>
          <w:p w14:paraId="7E6BE1A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87" w:type="dxa"/>
          </w:tcPr>
          <w:p w14:paraId="6A8D2027" w14:textId="77777777" w:rsidR="00A1481A" w:rsidRDefault="00A1481A" w:rsidP="00A1481A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a un interfaz donde el usuario seleccionara cerrar sesión</w:t>
            </w:r>
          </w:p>
          <w:p w14:paraId="5D3C6D52" w14:textId="342C9FBF" w:rsidR="004E68B4" w:rsidRPr="00ED72B9" w:rsidRDefault="00A1481A" w:rsidP="00A1481A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El sistema mostrara </w:t>
            </w:r>
            <w:r w:rsidR="00FF7A87">
              <w:rPr>
                <w:rFonts w:asciiTheme="majorHAnsi" w:hAnsiTheme="majorHAnsi" w:cstheme="majorHAnsi"/>
              </w:rPr>
              <w:t xml:space="preserve">el interfaz de iniciar sesión cuando el usuario salga del sistema. </w:t>
            </w:r>
          </w:p>
        </w:tc>
      </w:tr>
      <w:tr w:rsidR="004E68B4" w:rsidRPr="00B3488A" w14:paraId="0CC55855" w14:textId="77777777" w:rsidTr="004E68B4">
        <w:trPr>
          <w:trHeight w:val="118"/>
        </w:trPr>
        <w:tc>
          <w:tcPr>
            <w:tcW w:w="3170" w:type="dxa"/>
            <w:gridSpan w:val="2"/>
          </w:tcPr>
          <w:p w14:paraId="573D064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87" w:type="dxa"/>
          </w:tcPr>
          <w:p w14:paraId="31BF7EF9" w14:textId="77777777" w:rsidR="00FF7A87" w:rsidRDefault="00FF7A87" w:rsidP="00FF7A87">
            <w:pPr>
              <w:pStyle w:val="Prrafodelista"/>
              <w:rPr>
                <w:rFonts w:asciiTheme="majorHAnsi" w:hAnsiTheme="majorHAnsi" w:cstheme="majorHAnsi"/>
              </w:rPr>
            </w:pPr>
          </w:p>
          <w:p w14:paraId="18DB658C" w14:textId="497C457D" w:rsidR="004E68B4" w:rsidRDefault="00FF7A87" w:rsidP="00FF7A8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 </w:t>
            </w:r>
            <w:r w:rsidRPr="00FF7A87">
              <w:rPr>
                <w:rFonts w:asciiTheme="majorHAnsi" w:hAnsiTheme="majorHAnsi" w:cstheme="majorHAnsi"/>
              </w:rPr>
              <w:t>Si el usuario no sale del sistema:</w:t>
            </w:r>
          </w:p>
          <w:p w14:paraId="52137826" w14:textId="658E69D7" w:rsidR="00FF7A87" w:rsidRPr="00FF7A87" w:rsidRDefault="00FF7A87" w:rsidP="00FF7A8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1. el sistema se </w:t>
            </w:r>
            <w:proofErr w:type="gramStart"/>
            <w:r>
              <w:rPr>
                <w:rFonts w:asciiTheme="majorHAnsi" w:hAnsiTheme="majorHAnsi" w:cstheme="majorHAnsi"/>
              </w:rPr>
              <w:t>cerrara</w:t>
            </w:r>
            <w:proofErr w:type="gramEnd"/>
            <w:r>
              <w:rPr>
                <w:rFonts w:asciiTheme="majorHAnsi" w:hAnsiTheme="majorHAnsi" w:cstheme="majorHAnsi"/>
              </w:rPr>
              <w:t xml:space="preserve"> automáticamente al estar inactivo. </w:t>
            </w:r>
          </w:p>
          <w:p w14:paraId="0A30CA16" w14:textId="32F9165B" w:rsidR="00FF7A87" w:rsidRPr="00FF7A87" w:rsidRDefault="00FF7A87" w:rsidP="00FF7A87">
            <w:pPr>
              <w:pStyle w:val="Prrafodelista"/>
              <w:ind w:left="1080"/>
              <w:rPr>
                <w:rFonts w:asciiTheme="majorHAnsi" w:hAnsiTheme="majorHAnsi" w:cstheme="majorHAnsi"/>
              </w:rPr>
            </w:pPr>
          </w:p>
        </w:tc>
      </w:tr>
      <w:tr w:rsidR="004E68B4" w:rsidRPr="00B3488A" w14:paraId="2DB7AA35" w14:textId="77777777" w:rsidTr="004E68B4">
        <w:trPr>
          <w:trHeight w:val="118"/>
        </w:trPr>
        <w:tc>
          <w:tcPr>
            <w:tcW w:w="3170" w:type="dxa"/>
            <w:gridSpan w:val="2"/>
          </w:tcPr>
          <w:p w14:paraId="09DA5A0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87" w:type="dxa"/>
          </w:tcPr>
          <w:p w14:paraId="18BD356F" w14:textId="2AEA9D2C" w:rsidR="004E68B4" w:rsidRPr="006D1F6A" w:rsidRDefault="00FF7A87" w:rsidP="004E68B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sión cerrada automáticamente.</w:t>
            </w:r>
          </w:p>
        </w:tc>
      </w:tr>
      <w:tr w:rsidR="004E68B4" w:rsidRPr="00B3488A" w14:paraId="65BF7A1E" w14:textId="77777777" w:rsidTr="004E68B4">
        <w:trPr>
          <w:trHeight w:val="118"/>
        </w:trPr>
        <w:tc>
          <w:tcPr>
            <w:tcW w:w="3170" w:type="dxa"/>
            <w:gridSpan w:val="2"/>
          </w:tcPr>
          <w:p w14:paraId="7A0986A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87" w:type="dxa"/>
          </w:tcPr>
          <w:p w14:paraId="5A7F6E83" w14:textId="11F6175E" w:rsidR="004E68B4" w:rsidRPr="00B3488A" w:rsidRDefault="00FF7A87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 veces a la semana</w:t>
            </w:r>
          </w:p>
        </w:tc>
      </w:tr>
      <w:tr w:rsidR="004E68B4" w:rsidRPr="00B3488A" w14:paraId="07C6BA59" w14:textId="77777777" w:rsidTr="004E68B4">
        <w:trPr>
          <w:trHeight w:val="118"/>
        </w:trPr>
        <w:tc>
          <w:tcPr>
            <w:tcW w:w="3170" w:type="dxa"/>
            <w:gridSpan w:val="2"/>
          </w:tcPr>
          <w:p w14:paraId="7DBCCBA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87" w:type="dxa"/>
          </w:tcPr>
          <w:p w14:paraId="4EDCCD8F" w14:textId="4A25274D" w:rsidR="004E68B4" w:rsidRPr="00B3488A" w:rsidRDefault="00FF7A87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dia </w:t>
            </w:r>
          </w:p>
        </w:tc>
      </w:tr>
      <w:tr w:rsidR="004E68B4" w:rsidRPr="00B3488A" w14:paraId="0687DE30" w14:textId="77777777" w:rsidTr="004E68B4">
        <w:trPr>
          <w:trHeight w:val="783"/>
        </w:trPr>
        <w:tc>
          <w:tcPr>
            <w:tcW w:w="3170" w:type="dxa"/>
            <w:gridSpan w:val="2"/>
          </w:tcPr>
          <w:p w14:paraId="6DE7A22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787" w:type="dxa"/>
          </w:tcPr>
          <w:p w14:paraId="6A457AE0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 w:rsidRPr="006D1F6A">
              <w:rPr>
                <w:rFonts w:asciiTheme="majorHAnsi" w:hAnsiTheme="majorHAnsi" w:cstheme="majorHAnsi"/>
              </w:rPr>
              <w:t xml:space="preserve">En este caso de uso se define Usuario como los roles de </w:t>
            </w:r>
            <w:r>
              <w:rPr>
                <w:rFonts w:asciiTheme="majorHAnsi" w:hAnsiTheme="majorHAnsi" w:cstheme="majorHAnsi"/>
              </w:rPr>
              <w:t>vendedor, panadero y a</w:t>
            </w:r>
            <w:r w:rsidRPr="006D1F6A">
              <w:rPr>
                <w:rFonts w:asciiTheme="majorHAnsi" w:hAnsiTheme="majorHAnsi" w:cstheme="majorHAnsi"/>
              </w:rPr>
              <w:t>d</w:t>
            </w:r>
            <w:bookmarkStart w:id="5" w:name="_GoBack"/>
            <w:bookmarkEnd w:id="5"/>
            <w:r w:rsidRPr="006D1F6A">
              <w:rPr>
                <w:rFonts w:asciiTheme="majorHAnsi" w:hAnsiTheme="majorHAnsi" w:cstheme="majorHAnsi"/>
              </w:rPr>
              <w:t>ministrador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</w:tbl>
    <w:p w14:paraId="04BAE865" w14:textId="11720B5D" w:rsidR="005F635F" w:rsidRDefault="005F635F" w:rsidP="009279A0"/>
    <w:p w14:paraId="5F2AA9C1" w14:textId="02BF2915" w:rsidR="005F635F" w:rsidRDefault="005F635F" w:rsidP="009279A0"/>
    <w:p w14:paraId="7A97C78B" w14:textId="2BCF1330" w:rsidR="005F635F" w:rsidRDefault="005F635F" w:rsidP="009279A0"/>
    <w:p w14:paraId="421FF460" w14:textId="5EEEDBD8" w:rsidR="005F635F" w:rsidRDefault="005F635F" w:rsidP="009279A0"/>
    <w:p w14:paraId="0C74C690" w14:textId="76F234A9" w:rsidR="005F635F" w:rsidRDefault="005F635F" w:rsidP="009279A0"/>
    <w:p w14:paraId="44DB39FF" w14:textId="294CB631" w:rsidR="005F635F" w:rsidRDefault="005F635F" w:rsidP="009279A0"/>
    <w:tbl>
      <w:tblPr>
        <w:tblStyle w:val="Tablaconcuadrcula"/>
        <w:tblpPr w:leftFromText="180" w:rightFromText="180" w:vertAnchor="text" w:horzAnchor="margin" w:tblpXSpec="center" w:tblpY="-593"/>
        <w:tblW w:w="9900" w:type="dxa"/>
        <w:tblLook w:val="04A0" w:firstRow="1" w:lastRow="0" w:firstColumn="1" w:lastColumn="0" w:noHBand="0" w:noVBand="1"/>
      </w:tblPr>
      <w:tblGrid>
        <w:gridCol w:w="1365"/>
        <w:gridCol w:w="1787"/>
        <w:gridCol w:w="6748"/>
      </w:tblGrid>
      <w:tr w:rsidR="004E68B4" w:rsidRPr="00B3488A" w14:paraId="1194BCFF" w14:textId="77777777" w:rsidTr="004E68B4">
        <w:trPr>
          <w:trHeight w:val="443"/>
        </w:trPr>
        <w:tc>
          <w:tcPr>
            <w:tcW w:w="3152" w:type="dxa"/>
            <w:gridSpan w:val="2"/>
          </w:tcPr>
          <w:p w14:paraId="52AF2C4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748" w:type="dxa"/>
          </w:tcPr>
          <w:p w14:paraId="2542DFE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5</w:t>
            </w:r>
          </w:p>
        </w:tc>
      </w:tr>
      <w:tr w:rsidR="004E68B4" w:rsidRPr="00B3488A" w14:paraId="576624A2" w14:textId="77777777" w:rsidTr="004E68B4">
        <w:trPr>
          <w:trHeight w:val="443"/>
        </w:trPr>
        <w:tc>
          <w:tcPr>
            <w:tcW w:w="3152" w:type="dxa"/>
            <w:gridSpan w:val="2"/>
          </w:tcPr>
          <w:p w14:paraId="122343D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48" w:type="dxa"/>
          </w:tcPr>
          <w:p w14:paraId="6DEDD08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ificar usuario</w:t>
            </w:r>
          </w:p>
        </w:tc>
      </w:tr>
      <w:tr w:rsidR="004E68B4" w:rsidRPr="00B3488A" w14:paraId="69822DBB" w14:textId="77777777" w:rsidTr="004E68B4">
        <w:trPr>
          <w:trHeight w:val="471"/>
        </w:trPr>
        <w:tc>
          <w:tcPr>
            <w:tcW w:w="3152" w:type="dxa"/>
            <w:gridSpan w:val="2"/>
          </w:tcPr>
          <w:p w14:paraId="0498474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48" w:type="dxa"/>
          </w:tcPr>
          <w:p w14:paraId="60F31BE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4E68B4" w:rsidRPr="00B3488A" w14:paraId="495589AA" w14:textId="77777777" w:rsidTr="004E68B4">
        <w:trPr>
          <w:trHeight w:val="443"/>
        </w:trPr>
        <w:tc>
          <w:tcPr>
            <w:tcW w:w="3152" w:type="dxa"/>
            <w:gridSpan w:val="2"/>
          </w:tcPr>
          <w:p w14:paraId="42213D5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48" w:type="dxa"/>
          </w:tcPr>
          <w:p w14:paraId="103B2DB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4E68B4" w:rsidRPr="00B3488A" w14:paraId="18C0DD9B" w14:textId="77777777" w:rsidTr="004E68B4">
        <w:trPr>
          <w:trHeight w:val="443"/>
        </w:trPr>
        <w:tc>
          <w:tcPr>
            <w:tcW w:w="3152" w:type="dxa"/>
            <w:gridSpan w:val="2"/>
          </w:tcPr>
          <w:p w14:paraId="718F23D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48" w:type="dxa"/>
          </w:tcPr>
          <w:p w14:paraId="1B5EA3D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ler Barrera</w:t>
            </w:r>
          </w:p>
        </w:tc>
      </w:tr>
      <w:tr w:rsidR="004E68B4" w:rsidRPr="00B3488A" w14:paraId="11CF4A9E" w14:textId="77777777" w:rsidTr="004E68B4">
        <w:trPr>
          <w:trHeight w:val="443"/>
        </w:trPr>
        <w:tc>
          <w:tcPr>
            <w:tcW w:w="3152" w:type="dxa"/>
            <w:gridSpan w:val="2"/>
          </w:tcPr>
          <w:p w14:paraId="3A023D0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48" w:type="dxa"/>
          </w:tcPr>
          <w:p w14:paraId="02EB23F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E68B4" w:rsidRPr="00B3488A" w14:paraId="73DC729E" w14:textId="77777777" w:rsidTr="004E68B4">
        <w:trPr>
          <w:trHeight w:val="443"/>
        </w:trPr>
        <w:tc>
          <w:tcPr>
            <w:tcW w:w="3152" w:type="dxa"/>
            <w:gridSpan w:val="2"/>
          </w:tcPr>
          <w:p w14:paraId="586E565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48" w:type="dxa"/>
          </w:tcPr>
          <w:p w14:paraId="1BF3D26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:rsidRPr="00B3488A" w14:paraId="038D7849" w14:textId="77777777" w:rsidTr="004E68B4">
        <w:trPr>
          <w:trHeight w:val="471"/>
        </w:trPr>
        <w:tc>
          <w:tcPr>
            <w:tcW w:w="3152" w:type="dxa"/>
            <w:gridSpan w:val="2"/>
          </w:tcPr>
          <w:p w14:paraId="6B25FB20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48" w:type="dxa"/>
          </w:tcPr>
          <w:p w14:paraId="2B1FF1D6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un usuario se registra</w:t>
            </w:r>
          </w:p>
        </w:tc>
      </w:tr>
      <w:tr w:rsidR="004E68B4" w:rsidRPr="00B3488A" w14:paraId="2CF455DE" w14:textId="77777777" w:rsidTr="004E68B4">
        <w:trPr>
          <w:trHeight w:val="1356"/>
        </w:trPr>
        <w:tc>
          <w:tcPr>
            <w:tcW w:w="1365" w:type="dxa"/>
            <w:vMerge w:val="restart"/>
          </w:tcPr>
          <w:p w14:paraId="654C3E51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86" w:type="dxa"/>
          </w:tcPr>
          <w:p w14:paraId="38FF934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48" w:type="dxa"/>
          </w:tcPr>
          <w:p w14:paraId="3FC2BDB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de: CU019 iniciar sesión</w:t>
            </w:r>
          </w:p>
        </w:tc>
      </w:tr>
      <w:tr w:rsidR="004E68B4" w:rsidRPr="00B3488A" w14:paraId="25827B88" w14:textId="77777777" w:rsidTr="004E68B4">
        <w:trPr>
          <w:trHeight w:val="1356"/>
        </w:trPr>
        <w:tc>
          <w:tcPr>
            <w:tcW w:w="1365" w:type="dxa"/>
            <w:vMerge/>
          </w:tcPr>
          <w:p w14:paraId="348EF752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86" w:type="dxa"/>
          </w:tcPr>
          <w:p w14:paraId="6BB2DE2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48" w:type="dxa"/>
          </w:tcPr>
          <w:p w14:paraId="480258F0" w14:textId="77777777" w:rsidR="004E68B4" w:rsidRDefault="004E68B4" w:rsidP="004E68B4">
            <w:r>
              <w:t xml:space="preserve">Rf005: El sistema controlará el acceso y lo permitirá solamente a usuarios autorizados. </w:t>
            </w:r>
          </w:p>
          <w:p w14:paraId="1D1ABAF1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</w:tr>
      <w:tr w:rsidR="004E68B4" w:rsidRPr="00B3488A" w14:paraId="39721226" w14:textId="77777777" w:rsidTr="004E68B4">
        <w:trPr>
          <w:trHeight w:val="141"/>
        </w:trPr>
        <w:tc>
          <w:tcPr>
            <w:tcW w:w="3152" w:type="dxa"/>
            <w:gridSpan w:val="2"/>
          </w:tcPr>
          <w:p w14:paraId="19C9CAE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48" w:type="dxa"/>
          </w:tcPr>
          <w:p w14:paraId="6D7ABA9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bió haberse registrado un usuario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14:paraId="1856150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</w:p>
        </w:tc>
      </w:tr>
      <w:tr w:rsidR="004E68B4" w:rsidRPr="00B3488A" w14:paraId="017443C7" w14:textId="77777777" w:rsidTr="004E68B4">
        <w:trPr>
          <w:trHeight w:val="141"/>
        </w:trPr>
        <w:tc>
          <w:tcPr>
            <w:tcW w:w="3152" w:type="dxa"/>
            <w:gridSpan w:val="2"/>
          </w:tcPr>
          <w:p w14:paraId="682F1CC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48" w:type="dxa"/>
          </w:tcPr>
          <w:p w14:paraId="726F4053" w14:textId="77777777" w:rsidR="004E68B4" w:rsidRDefault="004E68B4" w:rsidP="004E68B4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enviará un correo al administrador con los datos del nuevo registro de usuario</w:t>
            </w:r>
          </w:p>
          <w:p w14:paraId="3103A80A" w14:textId="77777777" w:rsidR="004E68B4" w:rsidRDefault="004E68B4" w:rsidP="004E68B4">
            <w:pPr>
              <w:pStyle w:val="Prrafodelista"/>
              <w:ind w:left="10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</w:t>
            </w:r>
          </w:p>
          <w:p w14:paraId="74525315" w14:textId="77777777" w:rsidR="004E68B4" w:rsidRDefault="004E68B4" w:rsidP="004E68B4">
            <w:pPr>
              <w:pStyle w:val="Prrafodelista"/>
              <w:ind w:left="10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ellidos</w:t>
            </w:r>
          </w:p>
          <w:p w14:paraId="154A4976" w14:textId="77777777" w:rsidR="004E68B4" w:rsidRDefault="004E68B4" w:rsidP="004E68B4">
            <w:pPr>
              <w:pStyle w:val="Prrafodelista"/>
              <w:ind w:left="10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rreo</w:t>
            </w:r>
          </w:p>
          <w:p w14:paraId="5DF0FF05" w14:textId="77777777" w:rsidR="004E68B4" w:rsidRPr="00F272F4" w:rsidRDefault="004E68B4" w:rsidP="004E68B4">
            <w:pPr>
              <w:pStyle w:val="Prrafodelista"/>
              <w:ind w:left="10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l</w:t>
            </w:r>
          </w:p>
        </w:tc>
      </w:tr>
      <w:tr w:rsidR="004E68B4" w:rsidRPr="00B3488A" w14:paraId="449F799C" w14:textId="77777777" w:rsidTr="004E68B4">
        <w:trPr>
          <w:trHeight w:val="141"/>
        </w:trPr>
        <w:tc>
          <w:tcPr>
            <w:tcW w:w="3152" w:type="dxa"/>
            <w:gridSpan w:val="2"/>
          </w:tcPr>
          <w:p w14:paraId="6458DE6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48" w:type="dxa"/>
          </w:tcPr>
          <w:p w14:paraId="4059806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Si no se envía correctamente el mensaje se repetirá el proceso</w:t>
            </w:r>
          </w:p>
        </w:tc>
      </w:tr>
      <w:tr w:rsidR="004E68B4" w:rsidRPr="00B3488A" w14:paraId="6422E256" w14:textId="77777777" w:rsidTr="004E68B4">
        <w:trPr>
          <w:trHeight w:val="141"/>
        </w:trPr>
        <w:tc>
          <w:tcPr>
            <w:tcW w:w="3152" w:type="dxa"/>
            <w:gridSpan w:val="2"/>
          </w:tcPr>
          <w:p w14:paraId="3509241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48" w:type="dxa"/>
          </w:tcPr>
          <w:p w14:paraId="3ABB99EB" w14:textId="77777777" w:rsidR="004E68B4" w:rsidRPr="00B3488A" w:rsidRDefault="004E68B4" w:rsidP="004E68B4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bió el administrador dar un permiso previo para que se registra un usuario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</w:p>
          <w:p w14:paraId="4A0CB259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E68B4" w:rsidRPr="00B3488A" w14:paraId="4F10048F" w14:textId="77777777" w:rsidTr="004E68B4">
        <w:trPr>
          <w:trHeight w:val="141"/>
        </w:trPr>
        <w:tc>
          <w:tcPr>
            <w:tcW w:w="3152" w:type="dxa"/>
            <w:gridSpan w:val="2"/>
          </w:tcPr>
          <w:p w14:paraId="2951ED9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48" w:type="dxa"/>
          </w:tcPr>
          <w:p w14:paraId="47136B81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ez al año</w:t>
            </w:r>
          </w:p>
        </w:tc>
      </w:tr>
      <w:tr w:rsidR="004E68B4" w:rsidRPr="00B3488A" w14:paraId="152FE762" w14:textId="77777777" w:rsidTr="004E68B4">
        <w:trPr>
          <w:trHeight w:val="141"/>
        </w:trPr>
        <w:tc>
          <w:tcPr>
            <w:tcW w:w="3152" w:type="dxa"/>
            <w:gridSpan w:val="2"/>
          </w:tcPr>
          <w:p w14:paraId="348BD3D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48" w:type="dxa"/>
          </w:tcPr>
          <w:p w14:paraId="734ABC8A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4E68B4" w:rsidRPr="00B3488A" w14:paraId="32B3DFC3" w14:textId="77777777" w:rsidTr="004E68B4">
        <w:trPr>
          <w:trHeight w:val="141"/>
        </w:trPr>
        <w:tc>
          <w:tcPr>
            <w:tcW w:w="3152" w:type="dxa"/>
            <w:gridSpan w:val="2"/>
          </w:tcPr>
          <w:p w14:paraId="69CC47C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748" w:type="dxa"/>
          </w:tcPr>
          <w:p w14:paraId="5CEAB1CD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e debe poder cambiar las reglas de negocio que se apliquen en el flujo normal al presentar el total </w:t>
            </w:r>
            <w:r>
              <w:rPr>
                <w:rFonts w:asciiTheme="majorHAnsi" w:hAnsiTheme="majorHAnsi" w:cstheme="majorHAnsi"/>
              </w:rPr>
              <w:t>en el</w:t>
            </w:r>
            <w:r w:rsidRPr="00B3488A">
              <w:rPr>
                <w:rFonts w:asciiTheme="majorHAnsi" w:hAnsiTheme="majorHAnsi" w:cstheme="majorHAnsi"/>
              </w:rPr>
              <w:t xml:space="preserve"> paso 5</w:t>
            </w:r>
          </w:p>
        </w:tc>
      </w:tr>
    </w:tbl>
    <w:p w14:paraId="7EF6455F" w14:textId="48D049F8" w:rsidR="005F635F" w:rsidRDefault="005F635F" w:rsidP="009279A0"/>
    <w:p w14:paraId="79B27DB1" w14:textId="4F8CDDE5" w:rsidR="005F635F" w:rsidRDefault="005F635F" w:rsidP="009279A0"/>
    <w:p w14:paraId="4F7AC393" w14:textId="77777777" w:rsidR="005F635F" w:rsidRDefault="005F635F" w:rsidP="009279A0"/>
    <w:p w14:paraId="6B501178" w14:textId="79BB0A4C" w:rsidR="005F635F" w:rsidRDefault="005F635F" w:rsidP="009279A0"/>
    <w:p w14:paraId="1787006B" w14:textId="3127D79F" w:rsidR="005F635F" w:rsidRDefault="005F635F" w:rsidP="009279A0"/>
    <w:p w14:paraId="6087C4ED" w14:textId="539AB3F4" w:rsidR="005F635F" w:rsidRDefault="005F635F" w:rsidP="009279A0"/>
    <w:p w14:paraId="70F67B25" w14:textId="3ADF1CAC" w:rsidR="005F635F" w:rsidRDefault="005F635F" w:rsidP="009279A0"/>
    <w:p w14:paraId="1C5BD16C" w14:textId="1E224C19" w:rsidR="005F635F" w:rsidRDefault="005F635F" w:rsidP="009279A0"/>
    <w:tbl>
      <w:tblPr>
        <w:tblStyle w:val="Tablaconcuadrcula"/>
        <w:tblpPr w:leftFromText="141" w:rightFromText="141" w:horzAnchor="margin" w:tblpXSpec="center" w:tblpY="-8167"/>
        <w:tblW w:w="9883" w:type="dxa"/>
        <w:tblLook w:val="04A0" w:firstRow="1" w:lastRow="0" w:firstColumn="1" w:lastColumn="0" w:noHBand="0" w:noVBand="1"/>
      </w:tblPr>
      <w:tblGrid>
        <w:gridCol w:w="1413"/>
        <w:gridCol w:w="1852"/>
        <w:gridCol w:w="6618"/>
      </w:tblGrid>
      <w:tr w:rsidR="004E68B4" w:rsidRPr="00844086" w14:paraId="378A4D0E" w14:textId="77777777" w:rsidTr="00E60011">
        <w:trPr>
          <w:trHeight w:val="1838"/>
        </w:trPr>
        <w:tc>
          <w:tcPr>
            <w:tcW w:w="9883" w:type="dxa"/>
            <w:gridSpan w:val="3"/>
            <w:tcBorders>
              <w:left w:val="nil"/>
              <w:right w:val="nil"/>
            </w:tcBorders>
          </w:tcPr>
          <w:p w14:paraId="0B64DD4B" w14:textId="745A2539" w:rsidR="004E68B4" w:rsidRPr="00844086" w:rsidRDefault="004E68B4" w:rsidP="004E68B4"/>
        </w:tc>
      </w:tr>
      <w:tr w:rsidR="004E68B4" w:rsidRPr="00844086" w14:paraId="46CCEAE1" w14:textId="77777777" w:rsidTr="00E60011">
        <w:trPr>
          <w:trHeight w:val="560"/>
        </w:trPr>
        <w:tc>
          <w:tcPr>
            <w:tcW w:w="3265" w:type="dxa"/>
            <w:gridSpan w:val="2"/>
          </w:tcPr>
          <w:p w14:paraId="1D7C7480" w14:textId="3BEDD67F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17" w:type="dxa"/>
          </w:tcPr>
          <w:p w14:paraId="4A8E0E71" w14:textId="08A3B0A4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16</w:t>
            </w:r>
          </w:p>
        </w:tc>
      </w:tr>
      <w:tr w:rsidR="004E68B4" w:rsidRPr="00137235" w14:paraId="7B5CB886" w14:textId="77777777" w:rsidTr="00E60011">
        <w:trPr>
          <w:trHeight w:val="527"/>
        </w:trPr>
        <w:tc>
          <w:tcPr>
            <w:tcW w:w="3265" w:type="dxa"/>
            <w:gridSpan w:val="2"/>
          </w:tcPr>
          <w:p w14:paraId="4FBADE8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17" w:type="dxa"/>
          </w:tcPr>
          <w:p w14:paraId="4EF72BEB" w14:textId="77777777" w:rsidR="004E68B4" w:rsidRPr="00137235" w:rsidRDefault="004E68B4" w:rsidP="004E68B4">
            <w:r w:rsidRPr="00AB1E0B">
              <w:t>Consulta</w:t>
            </w:r>
            <w:r>
              <w:t>r</w:t>
            </w:r>
            <w:r w:rsidRPr="00AB1E0B">
              <w:t xml:space="preserve"> recetario</w:t>
            </w:r>
          </w:p>
        </w:tc>
      </w:tr>
      <w:tr w:rsidR="004E68B4" w:rsidRPr="00B3488A" w14:paraId="5B428308" w14:textId="77777777" w:rsidTr="00E60011">
        <w:trPr>
          <w:trHeight w:val="527"/>
        </w:trPr>
        <w:tc>
          <w:tcPr>
            <w:tcW w:w="3265" w:type="dxa"/>
            <w:gridSpan w:val="2"/>
          </w:tcPr>
          <w:p w14:paraId="2F1FEAE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17" w:type="dxa"/>
          </w:tcPr>
          <w:p w14:paraId="7684AF3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9 de 2019</w:t>
            </w:r>
          </w:p>
        </w:tc>
      </w:tr>
      <w:tr w:rsidR="004E68B4" w:rsidRPr="00B3488A" w14:paraId="7FBA4607" w14:textId="77777777" w:rsidTr="00E60011">
        <w:trPr>
          <w:trHeight w:val="527"/>
        </w:trPr>
        <w:tc>
          <w:tcPr>
            <w:tcW w:w="3265" w:type="dxa"/>
            <w:gridSpan w:val="2"/>
          </w:tcPr>
          <w:p w14:paraId="21A9B0A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17" w:type="dxa"/>
          </w:tcPr>
          <w:p w14:paraId="05EA11D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4E68B4" w:rsidRPr="00B3488A" w14:paraId="0B2FC4BD" w14:textId="77777777" w:rsidTr="00E60011">
        <w:trPr>
          <w:trHeight w:val="527"/>
        </w:trPr>
        <w:tc>
          <w:tcPr>
            <w:tcW w:w="3265" w:type="dxa"/>
            <w:gridSpan w:val="2"/>
          </w:tcPr>
          <w:p w14:paraId="281D893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17" w:type="dxa"/>
          </w:tcPr>
          <w:p w14:paraId="10258A1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bastián soler</w:t>
            </w:r>
          </w:p>
        </w:tc>
      </w:tr>
      <w:tr w:rsidR="004E68B4" w:rsidRPr="00B3488A" w14:paraId="28B54CC6" w14:textId="77777777" w:rsidTr="00E60011">
        <w:trPr>
          <w:trHeight w:val="560"/>
        </w:trPr>
        <w:tc>
          <w:tcPr>
            <w:tcW w:w="3265" w:type="dxa"/>
            <w:gridSpan w:val="2"/>
          </w:tcPr>
          <w:p w14:paraId="429B507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17" w:type="dxa"/>
          </w:tcPr>
          <w:p w14:paraId="5B6ABBD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nadero</w:t>
            </w:r>
          </w:p>
        </w:tc>
      </w:tr>
      <w:tr w:rsidR="004E68B4" w:rsidRPr="00B3488A" w14:paraId="33965D87" w14:textId="77777777" w:rsidTr="00E60011">
        <w:trPr>
          <w:trHeight w:val="527"/>
        </w:trPr>
        <w:tc>
          <w:tcPr>
            <w:tcW w:w="3265" w:type="dxa"/>
            <w:gridSpan w:val="2"/>
          </w:tcPr>
          <w:p w14:paraId="4E4F12B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17" w:type="dxa"/>
          </w:tcPr>
          <w:p w14:paraId="4A8D8E3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14:paraId="1A065C31" w14:textId="77777777" w:rsidTr="00E60011">
        <w:trPr>
          <w:trHeight w:val="527"/>
        </w:trPr>
        <w:tc>
          <w:tcPr>
            <w:tcW w:w="3265" w:type="dxa"/>
            <w:gridSpan w:val="2"/>
          </w:tcPr>
          <w:p w14:paraId="2A8ED3B2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17" w:type="dxa"/>
          </w:tcPr>
          <w:p w14:paraId="445C0A5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mirar las recetas de fabricación</w:t>
            </w:r>
          </w:p>
        </w:tc>
      </w:tr>
      <w:tr w:rsidR="004E68B4" w:rsidRPr="003040B4" w14:paraId="637249CF" w14:textId="77777777" w:rsidTr="00E60011">
        <w:trPr>
          <w:trHeight w:val="1654"/>
        </w:trPr>
        <w:tc>
          <w:tcPr>
            <w:tcW w:w="1413" w:type="dxa"/>
            <w:vMerge w:val="restart"/>
          </w:tcPr>
          <w:p w14:paraId="010B8571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51" w:type="dxa"/>
          </w:tcPr>
          <w:p w14:paraId="320AF806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17" w:type="dxa"/>
          </w:tcPr>
          <w:p w14:paraId="69D9CBF4" w14:textId="77777777" w:rsidR="004E68B4" w:rsidRPr="003040B4" w:rsidRDefault="004E68B4" w:rsidP="004E68B4">
            <w:r>
              <w:rPr>
                <w:rFonts w:asciiTheme="majorHAnsi" w:hAnsiTheme="majorHAnsi" w:cstheme="majorHAnsi"/>
              </w:rPr>
              <w:t xml:space="preserve"> Include: CU019 iniciar sesión </w:t>
            </w:r>
          </w:p>
        </w:tc>
      </w:tr>
      <w:tr w:rsidR="004E68B4" w14:paraId="21D9D517" w14:textId="77777777" w:rsidTr="00E60011">
        <w:trPr>
          <w:trHeight w:val="1091"/>
        </w:trPr>
        <w:tc>
          <w:tcPr>
            <w:tcW w:w="1413" w:type="dxa"/>
            <w:vMerge/>
          </w:tcPr>
          <w:p w14:paraId="32867D97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1" w:type="dxa"/>
          </w:tcPr>
          <w:p w14:paraId="6C8CD934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17" w:type="dxa"/>
          </w:tcPr>
          <w:p w14:paraId="72758770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el sistema deberá permitir el registro de recetario para la elaboración del producto </w:t>
            </w:r>
          </w:p>
        </w:tc>
      </w:tr>
      <w:tr w:rsidR="004E68B4" w:rsidRPr="00B3488A" w14:paraId="24EFEC31" w14:textId="77777777" w:rsidTr="00E60011">
        <w:trPr>
          <w:trHeight w:val="167"/>
        </w:trPr>
        <w:tc>
          <w:tcPr>
            <w:tcW w:w="3265" w:type="dxa"/>
            <w:gridSpan w:val="2"/>
          </w:tcPr>
          <w:p w14:paraId="3CD0A18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17" w:type="dxa"/>
          </w:tcPr>
          <w:p w14:paraId="2AD0BD0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rmitir consultar recetas</w:t>
            </w:r>
          </w:p>
        </w:tc>
      </w:tr>
      <w:tr w:rsidR="004E68B4" w:rsidRPr="00B3488A" w14:paraId="19F37082" w14:textId="77777777" w:rsidTr="00E60011">
        <w:trPr>
          <w:trHeight w:val="167"/>
        </w:trPr>
        <w:tc>
          <w:tcPr>
            <w:tcW w:w="3265" w:type="dxa"/>
            <w:gridSpan w:val="2"/>
          </w:tcPr>
          <w:p w14:paraId="2344CDF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17" w:type="dxa"/>
          </w:tcPr>
          <w:p w14:paraId="219D94F5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 xml:space="preserve">inicio de sesión </w:t>
            </w:r>
          </w:p>
          <w:p w14:paraId="35683EE4" w14:textId="77777777" w:rsidR="004E68B4" w:rsidRPr="00B3488A" w:rsidRDefault="004E68B4" w:rsidP="004E68B4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ingresar a recetas</w:t>
            </w:r>
          </w:p>
          <w:p w14:paraId="7B417A0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 xml:space="preserve"> mirar los procesos</w:t>
            </w:r>
            <w:r>
              <w:rPr>
                <w:rFonts w:asciiTheme="majorHAnsi" w:hAnsiTheme="majorHAnsi" w:cstheme="majorHAnsi"/>
                <w:vanish/>
              </w:rPr>
              <w:t xml:space="preserve"> los días que alcanza recetas de fabricacion la materia primasado</w:t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  <w:r>
              <w:rPr>
                <w:rFonts w:asciiTheme="majorHAnsi" w:hAnsiTheme="majorHAnsi" w:cstheme="majorHAnsi"/>
                <w:vanish/>
              </w:rPr>
              <w:pgNum/>
            </w:r>
          </w:p>
        </w:tc>
      </w:tr>
      <w:tr w:rsidR="004E68B4" w:rsidRPr="00B3488A" w14:paraId="7D6AE414" w14:textId="77777777" w:rsidTr="00E60011">
        <w:trPr>
          <w:trHeight w:val="167"/>
        </w:trPr>
        <w:tc>
          <w:tcPr>
            <w:tcW w:w="3265" w:type="dxa"/>
            <w:gridSpan w:val="2"/>
          </w:tcPr>
          <w:p w14:paraId="2B2FD86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17" w:type="dxa"/>
          </w:tcPr>
          <w:p w14:paraId="658DFBE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</w:t>
            </w:r>
            <w:r>
              <w:rPr>
                <w:rFonts w:asciiTheme="majorHAnsi" w:hAnsiTheme="majorHAnsi" w:cstheme="majorHAnsi"/>
              </w:rPr>
              <w:t xml:space="preserve"> los procesos no se guardaron</w:t>
            </w:r>
          </w:p>
          <w:p w14:paraId="13068D64" w14:textId="77777777" w:rsidR="004E68B4" w:rsidRPr="00B3488A" w:rsidRDefault="004E68B4" w:rsidP="004E68B4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</w:t>
            </w:r>
            <w:r>
              <w:rPr>
                <w:rFonts w:asciiTheme="majorHAnsi" w:hAnsiTheme="majorHAnsi" w:cstheme="majorHAnsi"/>
              </w:rPr>
              <w:t>. darle al botón de guardar</w:t>
            </w:r>
          </w:p>
        </w:tc>
      </w:tr>
      <w:tr w:rsidR="004E68B4" w:rsidRPr="00FF7B2E" w14:paraId="25B8AA86" w14:textId="77777777" w:rsidTr="00E60011">
        <w:trPr>
          <w:trHeight w:val="167"/>
        </w:trPr>
        <w:tc>
          <w:tcPr>
            <w:tcW w:w="3265" w:type="dxa"/>
            <w:gridSpan w:val="2"/>
          </w:tcPr>
          <w:p w14:paraId="08BCE0A9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17" w:type="dxa"/>
          </w:tcPr>
          <w:p w14:paraId="51035D94" w14:textId="77777777" w:rsidR="004E68B4" w:rsidRDefault="004E68B4" w:rsidP="004E68B4">
            <w:pPr>
              <w:pStyle w:val="Prrafodelista"/>
              <w:numPr>
                <w:ilvl w:val="0"/>
                <w:numId w:val="2"/>
              </w:numPr>
              <w:ind w:left="50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iciar sesión </w:t>
            </w:r>
          </w:p>
          <w:p w14:paraId="0929DAB9" w14:textId="77777777" w:rsidR="004E68B4" w:rsidRPr="00FF7B2E" w:rsidRDefault="004E68B4" w:rsidP="004E68B4">
            <w:pPr>
              <w:pStyle w:val="Prrafodelista"/>
              <w:numPr>
                <w:ilvl w:val="0"/>
                <w:numId w:val="2"/>
              </w:numPr>
              <w:ind w:left="501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ar a recetas</w:t>
            </w:r>
          </w:p>
        </w:tc>
      </w:tr>
      <w:tr w:rsidR="004E68B4" w:rsidRPr="00B3488A" w14:paraId="56178D0E" w14:textId="77777777" w:rsidTr="00E60011">
        <w:trPr>
          <w:trHeight w:val="167"/>
        </w:trPr>
        <w:tc>
          <w:tcPr>
            <w:tcW w:w="3265" w:type="dxa"/>
            <w:gridSpan w:val="2"/>
          </w:tcPr>
          <w:p w14:paraId="38729CD0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17" w:type="dxa"/>
          </w:tcPr>
          <w:p w14:paraId="1FF6B201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ez al mes</w:t>
            </w:r>
          </w:p>
        </w:tc>
      </w:tr>
      <w:tr w:rsidR="004E68B4" w:rsidRPr="00BA34A1" w14:paraId="37824FBE" w14:textId="77777777" w:rsidTr="00E60011">
        <w:trPr>
          <w:trHeight w:val="167"/>
        </w:trPr>
        <w:tc>
          <w:tcPr>
            <w:tcW w:w="3265" w:type="dxa"/>
            <w:gridSpan w:val="2"/>
          </w:tcPr>
          <w:p w14:paraId="608B30D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17" w:type="dxa"/>
          </w:tcPr>
          <w:p w14:paraId="56DEAC3C" w14:textId="77777777" w:rsidR="004E68B4" w:rsidRPr="00BA34A1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Media</w:t>
            </w:r>
          </w:p>
        </w:tc>
      </w:tr>
      <w:tr w:rsidR="004E68B4" w:rsidRPr="00B3488A" w14:paraId="24E8EB3E" w14:textId="77777777" w:rsidTr="00E60011">
        <w:trPr>
          <w:trHeight w:val="167"/>
        </w:trPr>
        <w:tc>
          <w:tcPr>
            <w:tcW w:w="3265" w:type="dxa"/>
            <w:gridSpan w:val="2"/>
          </w:tcPr>
          <w:p w14:paraId="1D39EC9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17" w:type="dxa"/>
          </w:tcPr>
          <w:p w14:paraId="52370C8A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el ingreso a las recetas y que se pueda consultar los procesos</w:t>
            </w:r>
          </w:p>
        </w:tc>
      </w:tr>
    </w:tbl>
    <w:p w14:paraId="24CE2E8E" w14:textId="14DCBE67" w:rsidR="004E68B4" w:rsidRDefault="004E68B4" w:rsidP="009279A0"/>
    <w:p w14:paraId="73812D76" w14:textId="3DBA02FA" w:rsidR="004E68B4" w:rsidRDefault="004E68B4" w:rsidP="009279A0"/>
    <w:p w14:paraId="2410F515" w14:textId="3996EC50" w:rsidR="004E68B4" w:rsidRDefault="004E68B4" w:rsidP="009279A0"/>
    <w:p w14:paraId="6DF4900D" w14:textId="5A473E81" w:rsidR="004E68B4" w:rsidRDefault="004E68B4" w:rsidP="009279A0"/>
    <w:p w14:paraId="7A35B766" w14:textId="79C9AA67" w:rsidR="004E68B4" w:rsidRDefault="004E68B4" w:rsidP="009279A0"/>
    <w:p w14:paraId="489B366A" w14:textId="05836A3C" w:rsidR="004E68B4" w:rsidRDefault="004E68B4" w:rsidP="009279A0"/>
    <w:p w14:paraId="1D8F3E97" w14:textId="1B60E293" w:rsidR="004E68B4" w:rsidRDefault="004E68B4" w:rsidP="009279A0"/>
    <w:p w14:paraId="6EE0F253" w14:textId="46BD3A96" w:rsidR="004E68B4" w:rsidRDefault="004E68B4" w:rsidP="009279A0"/>
    <w:tbl>
      <w:tblPr>
        <w:tblStyle w:val="Tablaconcuadrcula"/>
        <w:tblpPr w:leftFromText="141" w:rightFromText="141" w:vertAnchor="text" w:horzAnchor="margin" w:tblpXSpec="center" w:tblpY="-10013"/>
        <w:tblW w:w="10014" w:type="dxa"/>
        <w:tblLook w:val="04A0" w:firstRow="1" w:lastRow="0" w:firstColumn="1" w:lastColumn="0" w:noHBand="0" w:noVBand="1"/>
      </w:tblPr>
      <w:tblGrid>
        <w:gridCol w:w="1381"/>
        <w:gridCol w:w="1807"/>
        <w:gridCol w:w="6826"/>
      </w:tblGrid>
      <w:tr w:rsidR="004E68B4" w:rsidRPr="00B3488A" w14:paraId="4F53EB21" w14:textId="77777777" w:rsidTr="00E60011">
        <w:trPr>
          <w:trHeight w:val="1312"/>
        </w:trPr>
        <w:tc>
          <w:tcPr>
            <w:tcW w:w="10014" w:type="dxa"/>
            <w:gridSpan w:val="3"/>
            <w:tcBorders>
              <w:left w:val="nil"/>
              <w:right w:val="nil"/>
            </w:tcBorders>
          </w:tcPr>
          <w:p w14:paraId="45F47C5E" w14:textId="54F4B22A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</w:p>
        </w:tc>
      </w:tr>
      <w:tr w:rsidR="004E68B4" w:rsidRPr="00B3488A" w14:paraId="61A354FD" w14:textId="77777777" w:rsidTr="00E60011">
        <w:trPr>
          <w:trHeight w:val="328"/>
        </w:trPr>
        <w:tc>
          <w:tcPr>
            <w:tcW w:w="3188" w:type="dxa"/>
            <w:gridSpan w:val="2"/>
          </w:tcPr>
          <w:p w14:paraId="1652CCFE" w14:textId="521A5C28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825" w:type="dxa"/>
          </w:tcPr>
          <w:p w14:paraId="018EE2E6" w14:textId="4A63CCC6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7</w:t>
            </w:r>
          </w:p>
        </w:tc>
      </w:tr>
      <w:tr w:rsidR="004E68B4" w:rsidRPr="00B3488A" w14:paraId="272351EC" w14:textId="77777777" w:rsidTr="00E60011">
        <w:trPr>
          <w:trHeight w:val="328"/>
        </w:trPr>
        <w:tc>
          <w:tcPr>
            <w:tcW w:w="3188" w:type="dxa"/>
            <w:gridSpan w:val="2"/>
          </w:tcPr>
          <w:p w14:paraId="617027A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825" w:type="dxa"/>
          </w:tcPr>
          <w:p w14:paraId="26AF1E1F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AB1E0B">
              <w:t>Registr</w:t>
            </w:r>
            <w:r>
              <w:t>ar recetario</w:t>
            </w:r>
          </w:p>
        </w:tc>
      </w:tr>
      <w:tr w:rsidR="004E68B4" w:rsidRPr="00B3488A" w14:paraId="00F85134" w14:textId="77777777" w:rsidTr="00E60011">
        <w:trPr>
          <w:trHeight w:val="328"/>
        </w:trPr>
        <w:tc>
          <w:tcPr>
            <w:tcW w:w="3188" w:type="dxa"/>
            <w:gridSpan w:val="2"/>
          </w:tcPr>
          <w:p w14:paraId="110A893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825" w:type="dxa"/>
          </w:tcPr>
          <w:p w14:paraId="5C3F3C4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4E68B4" w:rsidRPr="00B3488A" w14:paraId="6A2EEBB5" w14:textId="77777777" w:rsidTr="00E60011">
        <w:trPr>
          <w:trHeight w:val="328"/>
        </w:trPr>
        <w:tc>
          <w:tcPr>
            <w:tcW w:w="3188" w:type="dxa"/>
            <w:gridSpan w:val="2"/>
          </w:tcPr>
          <w:p w14:paraId="514FF07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825" w:type="dxa"/>
          </w:tcPr>
          <w:p w14:paraId="02C8BE08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4E68B4" w:rsidRPr="00B3488A" w14:paraId="644E0FFC" w14:textId="77777777" w:rsidTr="00E60011">
        <w:trPr>
          <w:trHeight w:val="349"/>
        </w:trPr>
        <w:tc>
          <w:tcPr>
            <w:tcW w:w="3188" w:type="dxa"/>
            <w:gridSpan w:val="2"/>
          </w:tcPr>
          <w:p w14:paraId="25155E7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825" w:type="dxa"/>
          </w:tcPr>
          <w:p w14:paraId="3FD4DDCE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ler Barrera</w:t>
            </w:r>
          </w:p>
        </w:tc>
      </w:tr>
      <w:tr w:rsidR="004E68B4" w:rsidRPr="00B3488A" w14:paraId="308942B5" w14:textId="77777777" w:rsidTr="00E60011">
        <w:trPr>
          <w:trHeight w:val="328"/>
        </w:trPr>
        <w:tc>
          <w:tcPr>
            <w:tcW w:w="3188" w:type="dxa"/>
            <w:gridSpan w:val="2"/>
          </w:tcPr>
          <w:p w14:paraId="21C822D2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825" w:type="dxa"/>
          </w:tcPr>
          <w:p w14:paraId="15EC97D3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nadero</w:t>
            </w:r>
          </w:p>
        </w:tc>
      </w:tr>
      <w:tr w:rsidR="004E68B4" w:rsidRPr="00B3488A" w14:paraId="682A1FA4" w14:textId="77777777" w:rsidTr="00E60011">
        <w:trPr>
          <w:trHeight w:val="328"/>
        </w:trPr>
        <w:tc>
          <w:tcPr>
            <w:tcW w:w="3188" w:type="dxa"/>
            <w:gridSpan w:val="2"/>
          </w:tcPr>
          <w:p w14:paraId="1CD0F76B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825" w:type="dxa"/>
          </w:tcPr>
          <w:p w14:paraId="17B0794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E68B4" w14:paraId="13606CF4" w14:textId="77777777" w:rsidTr="00E60011">
        <w:trPr>
          <w:trHeight w:val="328"/>
        </w:trPr>
        <w:tc>
          <w:tcPr>
            <w:tcW w:w="3188" w:type="dxa"/>
            <w:gridSpan w:val="2"/>
          </w:tcPr>
          <w:p w14:paraId="330CB7E9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825" w:type="dxa"/>
          </w:tcPr>
          <w:p w14:paraId="09F83D9D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una nueva forma de crear productos</w:t>
            </w:r>
          </w:p>
        </w:tc>
      </w:tr>
      <w:tr w:rsidR="004E68B4" w14:paraId="646897B3" w14:textId="77777777" w:rsidTr="00E60011">
        <w:trPr>
          <w:trHeight w:val="1353"/>
        </w:trPr>
        <w:tc>
          <w:tcPr>
            <w:tcW w:w="1381" w:type="dxa"/>
            <w:vMerge w:val="restart"/>
          </w:tcPr>
          <w:p w14:paraId="754099F7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07" w:type="dxa"/>
          </w:tcPr>
          <w:p w14:paraId="4A5F83F4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825" w:type="dxa"/>
          </w:tcPr>
          <w:p w14:paraId="4D55FEC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de: CU019 iniciar sesión</w:t>
            </w:r>
          </w:p>
          <w:p w14:paraId="771C2202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: CU016 Consultar recetario</w:t>
            </w:r>
          </w:p>
          <w:p w14:paraId="0D51A16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0FA913C8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</w:tr>
      <w:tr w:rsidR="004E68B4" w14:paraId="667A6CF6" w14:textId="77777777" w:rsidTr="00E60011">
        <w:trPr>
          <w:trHeight w:val="698"/>
        </w:trPr>
        <w:tc>
          <w:tcPr>
            <w:tcW w:w="1381" w:type="dxa"/>
            <w:vMerge/>
          </w:tcPr>
          <w:p w14:paraId="1B90A92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7" w:type="dxa"/>
          </w:tcPr>
          <w:p w14:paraId="17B567E7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825" w:type="dxa"/>
          </w:tcPr>
          <w:p w14:paraId="255FC7A3" w14:textId="77777777" w:rsidR="004E68B4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6 el sistema deberá permitir el registro de recetario para la elaboración del producto</w:t>
            </w:r>
          </w:p>
        </w:tc>
      </w:tr>
      <w:tr w:rsidR="004E68B4" w:rsidRPr="00B3488A" w14:paraId="41A7F182" w14:textId="77777777" w:rsidTr="00E60011">
        <w:trPr>
          <w:trHeight w:val="105"/>
        </w:trPr>
        <w:tc>
          <w:tcPr>
            <w:tcW w:w="3188" w:type="dxa"/>
            <w:gridSpan w:val="2"/>
          </w:tcPr>
          <w:p w14:paraId="01B314C7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825" w:type="dxa"/>
          </w:tcPr>
          <w:p w14:paraId="4E30CFFD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panadero debió iniciar sesión previamente</w:t>
            </w:r>
          </w:p>
        </w:tc>
      </w:tr>
      <w:tr w:rsidR="004E68B4" w:rsidRPr="00122618" w14:paraId="0A345583" w14:textId="77777777" w:rsidTr="00E60011">
        <w:trPr>
          <w:trHeight w:val="105"/>
        </w:trPr>
        <w:tc>
          <w:tcPr>
            <w:tcW w:w="3188" w:type="dxa"/>
            <w:gridSpan w:val="2"/>
          </w:tcPr>
          <w:p w14:paraId="62E8D57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825" w:type="dxa"/>
          </w:tcPr>
          <w:p w14:paraId="19528D94" w14:textId="77777777" w:rsidR="004E68B4" w:rsidRPr="00A06023" w:rsidRDefault="004E68B4" w:rsidP="004E68B4">
            <w:pPr>
              <w:rPr>
                <w:u w:val="single"/>
              </w:rPr>
            </w:pPr>
          </w:p>
          <w:p w14:paraId="0F0E1B98" w14:textId="77777777" w:rsidR="004E68B4" w:rsidRPr="00122618" w:rsidRDefault="004E68B4" w:rsidP="004E68B4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122618">
              <w:rPr>
                <w:rFonts w:asciiTheme="majorHAnsi" w:hAnsiTheme="majorHAnsi" w:cstheme="majorHAnsi"/>
              </w:rPr>
              <w:t xml:space="preserve">Se generará una </w:t>
            </w:r>
            <w:r>
              <w:rPr>
                <w:rFonts w:asciiTheme="majorHAnsi" w:hAnsiTheme="majorHAnsi" w:cstheme="majorHAnsi"/>
              </w:rPr>
              <w:t>interfaz para registrar receta</w:t>
            </w:r>
            <w:r w:rsidRPr="00122618">
              <w:rPr>
                <w:rFonts w:asciiTheme="majorHAnsi" w:hAnsiTheme="majorHAnsi" w:cstheme="majorHAnsi"/>
              </w:rPr>
              <w:t xml:space="preserve"> </w:t>
            </w:r>
          </w:p>
          <w:p w14:paraId="2B454BDE" w14:textId="77777777" w:rsidR="004E68B4" w:rsidRDefault="004E68B4" w:rsidP="004E68B4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panadero ingresa los datos de la receta en formulario </w:t>
            </w:r>
          </w:p>
          <w:p w14:paraId="1C7C5F97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o: nombre de la receta,</w:t>
            </w:r>
          </w:p>
          <w:p w14:paraId="6A6BD275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empo en estar listo</w:t>
            </w:r>
          </w:p>
          <w:p w14:paraId="4575D1F5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tidad de materia prima que se usa para ello</w:t>
            </w:r>
          </w:p>
          <w:p w14:paraId="54047CB8" w14:textId="77777777" w:rsidR="004E68B4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cedimiento.</w:t>
            </w:r>
          </w:p>
          <w:p w14:paraId="4B317B15" w14:textId="77777777" w:rsidR="004E68B4" w:rsidRDefault="004E68B4" w:rsidP="004E68B4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alidara que se digiten todos los datos</w:t>
            </w:r>
          </w:p>
          <w:p w14:paraId="444B9F1C" w14:textId="77777777" w:rsidR="004E68B4" w:rsidRDefault="004E68B4" w:rsidP="004E68B4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alidara que no exista ninguna receta con el mismo nombre</w:t>
            </w:r>
          </w:p>
          <w:p w14:paraId="2423BDC8" w14:textId="77777777" w:rsidR="004E68B4" w:rsidRPr="00122618" w:rsidRDefault="004E68B4" w:rsidP="004E68B4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guarda la información de la receta </w:t>
            </w:r>
          </w:p>
        </w:tc>
      </w:tr>
      <w:tr w:rsidR="004E68B4" w:rsidRPr="00B3488A" w14:paraId="09B2B24E" w14:textId="77777777" w:rsidTr="00E60011">
        <w:trPr>
          <w:trHeight w:val="105"/>
        </w:trPr>
        <w:tc>
          <w:tcPr>
            <w:tcW w:w="3188" w:type="dxa"/>
            <w:gridSpan w:val="2"/>
          </w:tcPr>
          <w:p w14:paraId="14C12A61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825" w:type="dxa"/>
          </w:tcPr>
          <w:p w14:paraId="51839006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a. </w:t>
            </w:r>
            <w:r>
              <w:rPr>
                <w:rFonts w:asciiTheme="majorHAnsi" w:hAnsiTheme="majorHAnsi" w:cstheme="majorHAnsi"/>
              </w:rPr>
              <w:t>sí existe receta con el mismo nombre, presenta mensaje de error y da la posibilidad de consultar receta o cambiar nombre</w:t>
            </w:r>
          </w:p>
          <w:p w14:paraId="3F390647" w14:textId="77777777" w:rsidR="004E68B4" w:rsidRPr="00B3488A" w:rsidRDefault="004E68B4" w:rsidP="004E68B4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E68B4" w:rsidRPr="009279A0" w14:paraId="50CF07CF" w14:textId="77777777" w:rsidTr="00E60011">
        <w:trPr>
          <w:trHeight w:val="105"/>
        </w:trPr>
        <w:tc>
          <w:tcPr>
            <w:tcW w:w="3188" w:type="dxa"/>
            <w:gridSpan w:val="2"/>
          </w:tcPr>
          <w:p w14:paraId="276F0C0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825" w:type="dxa"/>
          </w:tcPr>
          <w:p w14:paraId="6A2CB956" w14:textId="77777777" w:rsidR="004E68B4" w:rsidRPr="009279A0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macenamiento correcto de la receta</w:t>
            </w:r>
          </w:p>
        </w:tc>
      </w:tr>
      <w:tr w:rsidR="004E68B4" w:rsidRPr="00B3488A" w14:paraId="571A38D0" w14:textId="77777777" w:rsidTr="00E60011">
        <w:trPr>
          <w:trHeight w:val="105"/>
        </w:trPr>
        <w:tc>
          <w:tcPr>
            <w:tcW w:w="3188" w:type="dxa"/>
            <w:gridSpan w:val="2"/>
          </w:tcPr>
          <w:p w14:paraId="316B7BCC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825" w:type="dxa"/>
          </w:tcPr>
          <w:p w14:paraId="037914A9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 al año</w:t>
            </w:r>
          </w:p>
        </w:tc>
      </w:tr>
      <w:tr w:rsidR="004E68B4" w:rsidRPr="00B3488A" w14:paraId="23246917" w14:textId="77777777" w:rsidTr="00E60011">
        <w:trPr>
          <w:trHeight w:val="105"/>
        </w:trPr>
        <w:tc>
          <w:tcPr>
            <w:tcW w:w="3188" w:type="dxa"/>
            <w:gridSpan w:val="2"/>
          </w:tcPr>
          <w:p w14:paraId="24025DDA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825" w:type="dxa"/>
          </w:tcPr>
          <w:p w14:paraId="09D74951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4E68B4" w:rsidRPr="00B3488A" w14:paraId="458BA2CC" w14:textId="77777777" w:rsidTr="00E60011">
        <w:trPr>
          <w:trHeight w:val="105"/>
        </w:trPr>
        <w:tc>
          <w:tcPr>
            <w:tcW w:w="3188" w:type="dxa"/>
            <w:gridSpan w:val="2"/>
          </w:tcPr>
          <w:p w14:paraId="46E067D4" w14:textId="77777777" w:rsidR="004E68B4" w:rsidRPr="00B3488A" w:rsidRDefault="004E68B4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825" w:type="dxa"/>
          </w:tcPr>
          <w:p w14:paraId="29FC0D01" w14:textId="77777777" w:rsidR="004E68B4" w:rsidRPr="00B3488A" w:rsidRDefault="004E68B4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el ingreso a las recetas y que se pueda consultar los procesos</w:t>
            </w:r>
          </w:p>
        </w:tc>
      </w:tr>
    </w:tbl>
    <w:p w14:paraId="647D5DA3" w14:textId="387E2B8E" w:rsidR="004E68B4" w:rsidRDefault="004E68B4" w:rsidP="009279A0"/>
    <w:p w14:paraId="5B59AB4B" w14:textId="1A0D4BBE" w:rsidR="004E68B4" w:rsidRDefault="004E68B4" w:rsidP="009279A0"/>
    <w:p w14:paraId="0B1F764B" w14:textId="77777777" w:rsidR="004E68B4" w:rsidRDefault="004E68B4" w:rsidP="009279A0"/>
    <w:p w14:paraId="3B62619C" w14:textId="48475F02" w:rsidR="005F635F" w:rsidRDefault="005F635F" w:rsidP="009279A0"/>
    <w:p w14:paraId="7514B88C" w14:textId="36F8D77C" w:rsidR="005F635F" w:rsidRDefault="005F635F" w:rsidP="009279A0"/>
    <w:p w14:paraId="036F7702" w14:textId="66353BBA" w:rsidR="005F635F" w:rsidRDefault="005F635F" w:rsidP="009279A0"/>
    <w:p w14:paraId="23412AA9" w14:textId="160E51F1" w:rsidR="005F635F" w:rsidRDefault="005F635F" w:rsidP="009279A0"/>
    <w:p w14:paraId="3E6A3509" w14:textId="0B8173BD" w:rsidR="005F635F" w:rsidRDefault="005F635F" w:rsidP="009279A0"/>
    <w:tbl>
      <w:tblPr>
        <w:tblStyle w:val="Tablaconcuadrcula"/>
        <w:tblpPr w:leftFromText="141" w:rightFromText="141" w:vertAnchor="text" w:horzAnchor="margin" w:tblpXSpec="center" w:tblpY="-593"/>
        <w:tblW w:w="9842" w:type="dxa"/>
        <w:tblLook w:val="04A0" w:firstRow="1" w:lastRow="0" w:firstColumn="1" w:lastColumn="0" w:noHBand="0" w:noVBand="1"/>
      </w:tblPr>
      <w:tblGrid>
        <w:gridCol w:w="1368"/>
        <w:gridCol w:w="1790"/>
        <w:gridCol w:w="6684"/>
      </w:tblGrid>
      <w:tr w:rsidR="00E60011" w:rsidRPr="00B3488A" w14:paraId="0AF3377B" w14:textId="77777777" w:rsidTr="00E60011">
        <w:trPr>
          <w:trHeight w:val="637"/>
        </w:trPr>
        <w:tc>
          <w:tcPr>
            <w:tcW w:w="3158" w:type="dxa"/>
            <w:gridSpan w:val="2"/>
          </w:tcPr>
          <w:p w14:paraId="6075FC7E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4" w:type="dxa"/>
          </w:tcPr>
          <w:p w14:paraId="2964613D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0</w:t>
            </w:r>
            <w:r>
              <w:rPr>
                <w:rFonts w:asciiTheme="majorHAnsi" w:hAnsiTheme="majorHAnsi" w:cstheme="majorHAnsi"/>
              </w:rPr>
              <w:t>18</w:t>
            </w:r>
          </w:p>
        </w:tc>
      </w:tr>
      <w:tr w:rsidR="00E60011" w:rsidRPr="00B3488A" w14:paraId="1902A913" w14:textId="77777777" w:rsidTr="00E60011">
        <w:trPr>
          <w:trHeight w:val="637"/>
        </w:trPr>
        <w:tc>
          <w:tcPr>
            <w:tcW w:w="3158" w:type="dxa"/>
            <w:gridSpan w:val="2"/>
          </w:tcPr>
          <w:p w14:paraId="2FA426C0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4" w:type="dxa"/>
          </w:tcPr>
          <w:p w14:paraId="476F6F03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t xml:space="preserve">Actualizar </w:t>
            </w:r>
            <w:r w:rsidRPr="00AB1E0B">
              <w:t>recetario</w:t>
            </w:r>
          </w:p>
        </w:tc>
      </w:tr>
      <w:tr w:rsidR="00E60011" w:rsidRPr="00B3488A" w14:paraId="6BB483FC" w14:textId="77777777" w:rsidTr="00E60011">
        <w:trPr>
          <w:trHeight w:val="678"/>
        </w:trPr>
        <w:tc>
          <w:tcPr>
            <w:tcW w:w="3158" w:type="dxa"/>
            <w:gridSpan w:val="2"/>
          </w:tcPr>
          <w:p w14:paraId="161CEF5C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4" w:type="dxa"/>
          </w:tcPr>
          <w:p w14:paraId="6F174B66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E60011" w:rsidRPr="00B3488A" w14:paraId="021F4CFD" w14:textId="77777777" w:rsidTr="00E60011">
        <w:trPr>
          <w:trHeight w:val="637"/>
        </w:trPr>
        <w:tc>
          <w:tcPr>
            <w:tcW w:w="3158" w:type="dxa"/>
            <w:gridSpan w:val="2"/>
          </w:tcPr>
          <w:p w14:paraId="0738452C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4" w:type="dxa"/>
          </w:tcPr>
          <w:p w14:paraId="14C26EBF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60011" w:rsidRPr="00B3488A" w14:paraId="7142A20F" w14:textId="77777777" w:rsidTr="00E60011">
        <w:trPr>
          <w:trHeight w:val="637"/>
        </w:trPr>
        <w:tc>
          <w:tcPr>
            <w:tcW w:w="3158" w:type="dxa"/>
            <w:gridSpan w:val="2"/>
          </w:tcPr>
          <w:p w14:paraId="05D930D9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4" w:type="dxa"/>
          </w:tcPr>
          <w:p w14:paraId="7833AB61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ler Barrera</w:t>
            </w:r>
          </w:p>
        </w:tc>
      </w:tr>
      <w:tr w:rsidR="00E60011" w:rsidRPr="00B3488A" w14:paraId="0BAAEE7E" w14:textId="77777777" w:rsidTr="00E60011">
        <w:trPr>
          <w:trHeight w:val="637"/>
        </w:trPr>
        <w:tc>
          <w:tcPr>
            <w:tcW w:w="3158" w:type="dxa"/>
            <w:gridSpan w:val="2"/>
          </w:tcPr>
          <w:p w14:paraId="245017DB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4" w:type="dxa"/>
          </w:tcPr>
          <w:p w14:paraId="2FAFF085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nadero</w:t>
            </w:r>
          </w:p>
        </w:tc>
      </w:tr>
      <w:tr w:rsidR="00E60011" w:rsidRPr="00B3488A" w14:paraId="61E6EA39" w14:textId="77777777" w:rsidTr="00E60011">
        <w:trPr>
          <w:trHeight w:val="637"/>
        </w:trPr>
        <w:tc>
          <w:tcPr>
            <w:tcW w:w="3158" w:type="dxa"/>
            <w:gridSpan w:val="2"/>
          </w:tcPr>
          <w:p w14:paraId="378C18E3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4" w:type="dxa"/>
          </w:tcPr>
          <w:p w14:paraId="14A39063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60011" w:rsidRPr="00B3488A" w14:paraId="0078F04E" w14:textId="77777777" w:rsidTr="00E60011">
        <w:trPr>
          <w:trHeight w:val="678"/>
        </w:trPr>
        <w:tc>
          <w:tcPr>
            <w:tcW w:w="3158" w:type="dxa"/>
            <w:gridSpan w:val="2"/>
          </w:tcPr>
          <w:p w14:paraId="72B478C0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4" w:type="dxa"/>
          </w:tcPr>
          <w:p w14:paraId="10895B1C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una nueva forma de crear productos</w:t>
            </w:r>
          </w:p>
        </w:tc>
      </w:tr>
      <w:tr w:rsidR="00E60011" w:rsidRPr="00B3488A" w14:paraId="76903285" w14:textId="77777777" w:rsidTr="00E60011">
        <w:trPr>
          <w:trHeight w:val="1950"/>
        </w:trPr>
        <w:tc>
          <w:tcPr>
            <w:tcW w:w="1368" w:type="dxa"/>
            <w:vMerge w:val="restart"/>
          </w:tcPr>
          <w:p w14:paraId="3AA79D7A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90" w:type="dxa"/>
          </w:tcPr>
          <w:p w14:paraId="4B51338D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4" w:type="dxa"/>
          </w:tcPr>
          <w:p w14:paraId="0533928D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de: CU019 iniciar sesión  </w:t>
            </w:r>
          </w:p>
          <w:p w14:paraId="2689D509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CU017 Registrar</w:t>
            </w:r>
            <w:r w:rsidRPr="00AB1E0B">
              <w:t xml:space="preserve"> recetario</w:t>
            </w:r>
            <w:r>
              <w:rPr>
                <w:rFonts w:asciiTheme="majorHAnsi" w:hAnsiTheme="majorHAnsi" w:cstheme="majorHAnsi"/>
              </w:rPr>
              <w:t xml:space="preserve">                 </w:t>
            </w:r>
          </w:p>
          <w:p w14:paraId="10BE7B63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</w:p>
        </w:tc>
      </w:tr>
      <w:tr w:rsidR="00E60011" w:rsidRPr="00B3488A" w14:paraId="340BCDB1" w14:textId="77777777" w:rsidTr="00E60011">
        <w:trPr>
          <w:trHeight w:val="1356"/>
        </w:trPr>
        <w:tc>
          <w:tcPr>
            <w:tcW w:w="1368" w:type="dxa"/>
            <w:vMerge/>
          </w:tcPr>
          <w:p w14:paraId="14EF02F1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0509D4F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4" w:type="dxa"/>
          </w:tcPr>
          <w:p w14:paraId="1FAFBDA9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  <w:r>
              <w:t xml:space="preserve">Rf006 </w:t>
            </w:r>
            <w:r w:rsidRPr="00AB1E0B">
              <w:t xml:space="preserve">El sistema deberá permitir el registro </w:t>
            </w:r>
            <w:r>
              <w:t xml:space="preserve">de recetario </w:t>
            </w:r>
            <w:r w:rsidRPr="00AB1E0B">
              <w:t>para la elaboración del producto</w:t>
            </w:r>
          </w:p>
        </w:tc>
      </w:tr>
      <w:tr w:rsidR="00E60011" w:rsidRPr="00B3488A" w14:paraId="7310719D" w14:textId="77777777" w:rsidTr="00E60011">
        <w:trPr>
          <w:trHeight w:val="203"/>
        </w:trPr>
        <w:tc>
          <w:tcPr>
            <w:tcW w:w="3158" w:type="dxa"/>
            <w:gridSpan w:val="2"/>
          </w:tcPr>
          <w:p w14:paraId="43DEDC36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4" w:type="dxa"/>
          </w:tcPr>
          <w:p w14:paraId="57B2E672" w14:textId="77777777" w:rsidR="00E60011" w:rsidRDefault="00E60011" w:rsidP="00E60011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panadero debió modificar las recetas</w:t>
            </w:r>
          </w:p>
          <w:p w14:paraId="053F93A9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ciar sesión</w:t>
            </w:r>
          </w:p>
        </w:tc>
      </w:tr>
      <w:tr w:rsidR="00E60011" w:rsidRPr="00B3488A" w14:paraId="0BBCCB36" w14:textId="77777777" w:rsidTr="00E60011">
        <w:trPr>
          <w:trHeight w:val="203"/>
        </w:trPr>
        <w:tc>
          <w:tcPr>
            <w:tcW w:w="3158" w:type="dxa"/>
            <w:gridSpan w:val="2"/>
          </w:tcPr>
          <w:p w14:paraId="58E38F37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4" w:type="dxa"/>
          </w:tcPr>
          <w:p w14:paraId="2CFA2280" w14:textId="77777777" w:rsidR="00E60011" w:rsidRDefault="00E60011" w:rsidP="00E60011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panadero tendrá la opción de seleccionar una opción de guardar cambios</w:t>
            </w:r>
          </w:p>
          <w:p w14:paraId="130A4319" w14:textId="77777777" w:rsidR="00E60011" w:rsidRPr="00122618" w:rsidRDefault="00E60011" w:rsidP="00E60011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serán guardaran y actualizaran en la base de datos</w:t>
            </w:r>
          </w:p>
        </w:tc>
      </w:tr>
      <w:tr w:rsidR="00E60011" w:rsidRPr="00B3488A" w14:paraId="2BC0C7DB" w14:textId="77777777" w:rsidTr="00E60011">
        <w:trPr>
          <w:trHeight w:val="203"/>
        </w:trPr>
        <w:tc>
          <w:tcPr>
            <w:tcW w:w="3158" w:type="dxa"/>
            <w:gridSpan w:val="2"/>
          </w:tcPr>
          <w:p w14:paraId="64CC81C6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4" w:type="dxa"/>
          </w:tcPr>
          <w:p w14:paraId="149B7AC0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 si no se actualiza deberá repetir el procedimiento</w:t>
            </w:r>
          </w:p>
        </w:tc>
      </w:tr>
      <w:tr w:rsidR="00E60011" w:rsidRPr="00B3488A" w14:paraId="741A6A9B" w14:textId="77777777" w:rsidTr="00E60011">
        <w:trPr>
          <w:trHeight w:val="203"/>
        </w:trPr>
        <w:tc>
          <w:tcPr>
            <w:tcW w:w="3158" w:type="dxa"/>
            <w:gridSpan w:val="2"/>
          </w:tcPr>
          <w:p w14:paraId="1DBFE790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4" w:type="dxa"/>
          </w:tcPr>
          <w:p w14:paraId="66235255" w14:textId="77777777" w:rsidR="00E60011" w:rsidRPr="009279A0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bió actualizarse correctamente los datos </w:t>
            </w:r>
          </w:p>
        </w:tc>
      </w:tr>
      <w:tr w:rsidR="00E60011" w:rsidRPr="00B3488A" w14:paraId="4147F9B3" w14:textId="77777777" w:rsidTr="00E60011">
        <w:trPr>
          <w:trHeight w:val="203"/>
        </w:trPr>
        <w:tc>
          <w:tcPr>
            <w:tcW w:w="3158" w:type="dxa"/>
            <w:gridSpan w:val="2"/>
          </w:tcPr>
          <w:p w14:paraId="3478B372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4" w:type="dxa"/>
          </w:tcPr>
          <w:p w14:paraId="1588EF10" w14:textId="77777777" w:rsidR="00E60011" w:rsidRPr="00B3488A" w:rsidRDefault="00E60011" w:rsidP="00E60011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eces año</w:t>
            </w:r>
          </w:p>
        </w:tc>
      </w:tr>
      <w:tr w:rsidR="00E60011" w:rsidRPr="00B3488A" w14:paraId="5488BD57" w14:textId="77777777" w:rsidTr="00E60011">
        <w:trPr>
          <w:trHeight w:val="203"/>
        </w:trPr>
        <w:tc>
          <w:tcPr>
            <w:tcW w:w="3158" w:type="dxa"/>
            <w:gridSpan w:val="2"/>
          </w:tcPr>
          <w:p w14:paraId="01432D69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4" w:type="dxa"/>
          </w:tcPr>
          <w:p w14:paraId="0931BF68" w14:textId="77777777" w:rsidR="00E60011" w:rsidRPr="00B3488A" w:rsidRDefault="00E60011" w:rsidP="00E60011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E60011" w:rsidRPr="00B3488A" w14:paraId="6500A566" w14:textId="77777777" w:rsidTr="00E60011">
        <w:trPr>
          <w:trHeight w:val="203"/>
        </w:trPr>
        <w:tc>
          <w:tcPr>
            <w:tcW w:w="3158" w:type="dxa"/>
            <w:gridSpan w:val="2"/>
          </w:tcPr>
          <w:p w14:paraId="1CD49FAB" w14:textId="77777777" w:rsidR="00E60011" w:rsidRPr="00B3488A" w:rsidRDefault="00E60011" w:rsidP="00E6001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4" w:type="dxa"/>
          </w:tcPr>
          <w:p w14:paraId="23FE11E1" w14:textId="77777777" w:rsidR="00E60011" w:rsidRPr="00B3488A" w:rsidRDefault="00E60011" w:rsidP="00E60011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el ingreso a las recetas y que se pueda consultar los procesos</w:t>
            </w:r>
          </w:p>
        </w:tc>
      </w:tr>
    </w:tbl>
    <w:p w14:paraId="0041C87F" w14:textId="76B55167" w:rsidR="005F635F" w:rsidRDefault="005F635F" w:rsidP="009279A0"/>
    <w:p w14:paraId="2500CF23" w14:textId="2B17372D" w:rsidR="005F635F" w:rsidRDefault="005F635F" w:rsidP="009279A0"/>
    <w:p w14:paraId="34AC7B6F" w14:textId="5808331B" w:rsidR="005F635F" w:rsidRDefault="005F635F" w:rsidP="009279A0"/>
    <w:p w14:paraId="4D9D6E38" w14:textId="77777777" w:rsidR="005F635F" w:rsidRDefault="005F635F" w:rsidP="009279A0"/>
    <w:p w14:paraId="14F36CFC" w14:textId="77777777" w:rsidR="009279A0" w:rsidRDefault="009279A0" w:rsidP="009279A0"/>
    <w:tbl>
      <w:tblPr>
        <w:tblStyle w:val="Tablaconcuadrcula"/>
        <w:tblpPr w:leftFromText="141" w:rightFromText="141" w:vertAnchor="text" w:horzAnchor="margin" w:tblpXSpec="center" w:tblpY="-593"/>
        <w:tblW w:w="9842" w:type="dxa"/>
        <w:tblLook w:val="04A0" w:firstRow="1" w:lastRow="0" w:firstColumn="1" w:lastColumn="0" w:noHBand="0" w:noVBand="1"/>
      </w:tblPr>
      <w:tblGrid>
        <w:gridCol w:w="1368"/>
        <w:gridCol w:w="1790"/>
        <w:gridCol w:w="6684"/>
      </w:tblGrid>
      <w:tr w:rsidR="00A1481A" w:rsidRPr="00B3488A" w14:paraId="55EC2A7F" w14:textId="77777777" w:rsidTr="007B776C">
        <w:trPr>
          <w:trHeight w:val="637"/>
        </w:trPr>
        <w:tc>
          <w:tcPr>
            <w:tcW w:w="3158" w:type="dxa"/>
            <w:gridSpan w:val="2"/>
          </w:tcPr>
          <w:p w14:paraId="7CE48985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4" w:type="dxa"/>
          </w:tcPr>
          <w:p w14:paraId="667C9EFD" w14:textId="77C4E094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0</w:t>
            </w: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9</w:t>
            </w:r>
          </w:p>
        </w:tc>
      </w:tr>
      <w:tr w:rsidR="00A1481A" w:rsidRPr="00B3488A" w14:paraId="0EA32E62" w14:textId="77777777" w:rsidTr="007B776C">
        <w:trPr>
          <w:trHeight w:val="637"/>
        </w:trPr>
        <w:tc>
          <w:tcPr>
            <w:tcW w:w="3158" w:type="dxa"/>
            <w:gridSpan w:val="2"/>
          </w:tcPr>
          <w:p w14:paraId="60273B20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4" w:type="dxa"/>
          </w:tcPr>
          <w:p w14:paraId="5C143787" w14:textId="56E887D3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715E9D8A" w14:textId="77777777" w:rsidTr="007B776C">
        <w:trPr>
          <w:trHeight w:val="678"/>
        </w:trPr>
        <w:tc>
          <w:tcPr>
            <w:tcW w:w="3158" w:type="dxa"/>
            <w:gridSpan w:val="2"/>
          </w:tcPr>
          <w:p w14:paraId="25370E24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4" w:type="dxa"/>
          </w:tcPr>
          <w:p w14:paraId="4C2638D2" w14:textId="31AF7F72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unio </w:t>
            </w:r>
          </w:p>
        </w:tc>
      </w:tr>
      <w:tr w:rsidR="00A1481A" w:rsidRPr="00B3488A" w14:paraId="1D1473EC" w14:textId="77777777" w:rsidTr="007B776C">
        <w:trPr>
          <w:trHeight w:val="637"/>
        </w:trPr>
        <w:tc>
          <w:tcPr>
            <w:tcW w:w="3158" w:type="dxa"/>
            <w:gridSpan w:val="2"/>
          </w:tcPr>
          <w:p w14:paraId="55CE9B63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4" w:type="dxa"/>
          </w:tcPr>
          <w:p w14:paraId="722C004D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A1481A" w:rsidRPr="00B3488A" w14:paraId="7BA1DE09" w14:textId="77777777" w:rsidTr="007B776C">
        <w:trPr>
          <w:trHeight w:val="637"/>
        </w:trPr>
        <w:tc>
          <w:tcPr>
            <w:tcW w:w="3158" w:type="dxa"/>
            <w:gridSpan w:val="2"/>
          </w:tcPr>
          <w:p w14:paraId="34AFF895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4" w:type="dxa"/>
          </w:tcPr>
          <w:p w14:paraId="5DE0296B" w14:textId="34B9116E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1E33AE95" w14:textId="77777777" w:rsidTr="007B776C">
        <w:trPr>
          <w:trHeight w:val="637"/>
        </w:trPr>
        <w:tc>
          <w:tcPr>
            <w:tcW w:w="3158" w:type="dxa"/>
            <w:gridSpan w:val="2"/>
          </w:tcPr>
          <w:p w14:paraId="0BCFFC41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4" w:type="dxa"/>
          </w:tcPr>
          <w:p w14:paraId="450CFC31" w14:textId="0416521E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4099170C" w14:textId="77777777" w:rsidTr="007B776C">
        <w:trPr>
          <w:trHeight w:val="637"/>
        </w:trPr>
        <w:tc>
          <w:tcPr>
            <w:tcW w:w="3158" w:type="dxa"/>
            <w:gridSpan w:val="2"/>
          </w:tcPr>
          <w:p w14:paraId="3FBD483F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4" w:type="dxa"/>
          </w:tcPr>
          <w:p w14:paraId="5B89629D" w14:textId="6758ECA3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3BDEEE37" w14:textId="77777777" w:rsidTr="007B776C">
        <w:trPr>
          <w:trHeight w:val="678"/>
        </w:trPr>
        <w:tc>
          <w:tcPr>
            <w:tcW w:w="3158" w:type="dxa"/>
            <w:gridSpan w:val="2"/>
          </w:tcPr>
          <w:p w14:paraId="4C16046B" w14:textId="77777777" w:rsidR="00A1481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4" w:type="dxa"/>
          </w:tcPr>
          <w:p w14:paraId="03B46DA4" w14:textId="597B1BB4" w:rsidR="00A1481A" w:rsidRDefault="00A1481A" w:rsidP="007B776C">
            <w:pPr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0ED2C74A" w14:textId="77777777" w:rsidTr="007B776C">
        <w:trPr>
          <w:trHeight w:val="1950"/>
        </w:trPr>
        <w:tc>
          <w:tcPr>
            <w:tcW w:w="1368" w:type="dxa"/>
            <w:vMerge w:val="restart"/>
          </w:tcPr>
          <w:p w14:paraId="72659250" w14:textId="77777777" w:rsidR="00A1481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90" w:type="dxa"/>
          </w:tcPr>
          <w:p w14:paraId="3DAAFB34" w14:textId="77777777" w:rsidR="00A1481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4" w:type="dxa"/>
          </w:tcPr>
          <w:p w14:paraId="1ECBE311" w14:textId="77777777" w:rsidR="00A1481A" w:rsidRDefault="00A1481A" w:rsidP="00A1481A">
            <w:pPr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11B361F5" w14:textId="77777777" w:rsidTr="007B776C">
        <w:trPr>
          <w:trHeight w:val="1356"/>
        </w:trPr>
        <w:tc>
          <w:tcPr>
            <w:tcW w:w="1368" w:type="dxa"/>
            <w:vMerge/>
          </w:tcPr>
          <w:p w14:paraId="473419A1" w14:textId="77777777" w:rsidR="00A1481A" w:rsidRDefault="00A1481A" w:rsidP="007B776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4C814B9" w14:textId="77777777" w:rsidR="00A1481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4" w:type="dxa"/>
          </w:tcPr>
          <w:p w14:paraId="7ACFD1DF" w14:textId="62E2B735" w:rsidR="00A1481A" w:rsidRDefault="00A1481A" w:rsidP="007B776C">
            <w:pPr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679722C5" w14:textId="77777777" w:rsidTr="007B776C">
        <w:trPr>
          <w:trHeight w:val="203"/>
        </w:trPr>
        <w:tc>
          <w:tcPr>
            <w:tcW w:w="3158" w:type="dxa"/>
            <w:gridSpan w:val="2"/>
          </w:tcPr>
          <w:p w14:paraId="29C1B6EB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4" w:type="dxa"/>
          </w:tcPr>
          <w:p w14:paraId="2FF510ED" w14:textId="2E9B5EE5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609F05A7" w14:textId="77777777" w:rsidTr="007B776C">
        <w:trPr>
          <w:trHeight w:val="203"/>
        </w:trPr>
        <w:tc>
          <w:tcPr>
            <w:tcW w:w="3158" w:type="dxa"/>
            <w:gridSpan w:val="2"/>
          </w:tcPr>
          <w:p w14:paraId="2C1DD521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4" w:type="dxa"/>
          </w:tcPr>
          <w:p w14:paraId="2969F314" w14:textId="19944D96" w:rsidR="00A1481A" w:rsidRPr="00122618" w:rsidRDefault="00A1481A" w:rsidP="00A1481A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38645C8D" w14:textId="77777777" w:rsidTr="007B776C">
        <w:trPr>
          <w:trHeight w:val="203"/>
        </w:trPr>
        <w:tc>
          <w:tcPr>
            <w:tcW w:w="3158" w:type="dxa"/>
            <w:gridSpan w:val="2"/>
          </w:tcPr>
          <w:p w14:paraId="4FA8CB22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4" w:type="dxa"/>
          </w:tcPr>
          <w:p w14:paraId="1985ADAC" w14:textId="69713786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5FDD246F" w14:textId="77777777" w:rsidTr="007B776C">
        <w:trPr>
          <w:trHeight w:val="203"/>
        </w:trPr>
        <w:tc>
          <w:tcPr>
            <w:tcW w:w="3158" w:type="dxa"/>
            <w:gridSpan w:val="2"/>
          </w:tcPr>
          <w:p w14:paraId="7D3F687B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4" w:type="dxa"/>
          </w:tcPr>
          <w:p w14:paraId="04984008" w14:textId="376C0D2F" w:rsidR="00A1481A" w:rsidRPr="009279A0" w:rsidRDefault="00A1481A" w:rsidP="007B776C">
            <w:pPr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6081663E" w14:textId="77777777" w:rsidTr="007B776C">
        <w:trPr>
          <w:trHeight w:val="203"/>
        </w:trPr>
        <w:tc>
          <w:tcPr>
            <w:tcW w:w="3158" w:type="dxa"/>
            <w:gridSpan w:val="2"/>
          </w:tcPr>
          <w:p w14:paraId="41CB92A3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4" w:type="dxa"/>
          </w:tcPr>
          <w:p w14:paraId="39C548AA" w14:textId="4742A76E" w:rsidR="00A1481A" w:rsidRPr="00B3488A" w:rsidRDefault="00A1481A" w:rsidP="007B77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4069E3CD" w14:textId="77777777" w:rsidTr="007B776C">
        <w:trPr>
          <w:trHeight w:val="203"/>
        </w:trPr>
        <w:tc>
          <w:tcPr>
            <w:tcW w:w="3158" w:type="dxa"/>
            <w:gridSpan w:val="2"/>
          </w:tcPr>
          <w:p w14:paraId="5F3C331C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4" w:type="dxa"/>
          </w:tcPr>
          <w:p w14:paraId="2381AA2A" w14:textId="103CD3B8" w:rsidR="00A1481A" w:rsidRPr="00B3488A" w:rsidRDefault="00A1481A" w:rsidP="007B77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A1481A" w:rsidRPr="00B3488A" w14:paraId="69477E2A" w14:textId="77777777" w:rsidTr="007B776C">
        <w:trPr>
          <w:trHeight w:val="203"/>
        </w:trPr>
        <w:tc>
          <w:tcPr>
            <w:tcW w:w="3158" w:type="dxa"/>
            <w:gridSpan w:val="2"/>
          </w:tcPr>
          <w:p w14:paraId="39550172" w14:textId="77777777" w:rsidR="00A1481A" w:rsidRPr="00B3488A" w:rsidRDefault="00A1481A" w:rsidP="007B776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4" w:type="dxa"/>
          </w:tcPr>
          <w:p w14:paraId="0D254151" w14:textId="0892EAED" w:rsidR="00A1481A" w:rsidRPr="00B3488A" w:rsidRDefault="00A1481A" w:rsidP="007B776C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59A8CD2C" w14:textId="03BA616C" w:rsidR="009279A0" w:rsidRDefault="009279A0" w:rsidP="009279A0"/>
    <w:p w14:paraId="20382F86" w14:textId="2683DF81" w:rsidR="00486758" w:rsidRDefault="00486758" w:rsidP="009279A0"/>
    <w:p w14:paraId="2C2217B4" w14:textId="32F424F1" w:rsidR="00486758" w:rsidRDefault="00486758" w:rsidP="009279A0"/>
    <w:p w14:paraId="5B39EF24" w14:textId="58981DC1" w:rsidR="00486758" w:rsidRDefault="00486758" w:rsidP="009279A0"/>
    <w:p w14:paraId="5EBA619C" w14:textId="2F3F781D" w:rsidR="00486758" w:rsidRDefault="00486758" w:rsidP="009279A0"/>
    <w:p w14:paraId="30EFAD3A" w14:textId="75D568DA" w:rsidR="00486758" w:rsidRDefault="00486758" w:rsidP="009279A0"/>
    <w:p w14:paraId="17246AC9" w14:textId="6B215099" w:rsidR="00486758" w:rsidRDefault="00486758" w:rsidP="009279A0"/>
    <w:p w14:paraId="781DE488" w14:textId="2DD5256D" w:rsidR="00486758" w:rsidRDefault="00486758" w:rsidP="009279A0"/>
    <w:p w14:paraId="65098F5A" w14:textId="3ACD57D9" w:rsidR="00486758" w:rsidRDefault="00486758" w:rsidP="009279A0"/>
    <w:p w14:paraId="72AFE5BD" w14:textId="610D6F8E" w:rsidR="00486758" w:rsidRDefault="00486758" w:rsidP="009279A0"/>
    <w:p w14:paraId="5B7D8A01" w14:textId="7A242605" w:rsidR="00486758" w:rsidRDefault="00486758" w:rsidP="009279A0"/>
    <w:p w14:paraId="57D38FF7" w14:textId="6A46E433" w:rsidR="00486758" w:rsidRDefault="00486758" w:rsidP="009279A0"/>
    <w:p w14:paraId="3CAD60D4" w14:textId="626878DC" w:rsidR="00486758" w:rsidRDefault="00486758" w:rsidP="009279A0"/>
    <w:p w14:paraId="5CF17393" w14:textId="35EBBE92" w:rsidR="00486758" w:rsidRDefault="00486758" w:rsidP="009279A0"/>
    <w:p w14:paraId="2FFABDA8" w14:textId="414AAEF9" w:rsidR="00486758" w:rsidRDefault="00486758" w:rsidP="009279A0"/>
    <w:p w14:paraId="6927513C" w14:textId="24644F47" w:rsidR="00486758" w:rsidRDefault="00486758" w:rsidP="009279A0"/>
    <w:p w14:paraId="37422086" w14:textId="7EE68453" w:rsidR="00486758" w:rsidRDefault="00486758" w:rsidP="009279A0"/>
    <w:p w14:paraId="08CA7FE5" w14:textId="1BDC1303" w:rsidR="00486758" w:rsidRDefault="00486758" w:rsidP="009279A0"/>
    <w:p w14:paraId="34C1EF99" w14:textId="0F118658" w:rsidR="00486758" w:rsidRDefault="00486758" w:rsidP="009279A0"/>
    <w:p w14:paraId="6C39908F" w14:textId="77777777" w:rsidR="00486758" w:rsidRDefault="00486758" w:rsidP="009279A0"/>
    <w:p w14:paraId="3750C17C" w14:textId="77777777" w:rsidR="009279A0" w:rsidRDefault="009279A0" w:rsidP="009279A0"/>
    <w:p w14:paraId="301B7C61" w14:textId="77777777" w:rsidR="009279A0" w:rsidRDefault="009279A0" w:rsidP="009279A0"/>
    <w:p w14:paraId="297F4FE9" w14:textId="71FD604C" w:rsidR="009279A0" w:rsidRDefault="009279A0" w:rsidP="009279A0"/>
    <w:p w14:paraId="20644AA2" w14:textId="428FE89E" w:rsidR="004705BF" w:rsidRDefault="004705BF" w:rsidP="009279A0"/>
    <w:p w14:paraId="25DBBEFB" w14:textId="7A3A64E4" w:rsidR="004705BF" w:rsidRDefault="004705BF" w:rsidP="009279A0"/>
    <w:p w14:paraId="2D3D8A7F" w14:textId="2CF6F3CB" w:rsidR="004705BF" w:rsidRDefault="004705BF" w:rsidP="009279A0"/>
    <w:p w14:paraId="18F37B6E" w14:textId="4FD2E5C7" w:rsidR="004705BF" w:rsidRDefault="004705BF" w:rsidP="009279A0"/>
    <w:p w14:paraId="68C5F3AF" w14:textId="0D226C1A" w:rsidR="004705BF" w:rsidRDefault="004705BF" w:rsidP="009279A0"/>
    <w:p w14:paraId="7C99C7A8" w14:textId="328D6A4C" w:rsidR="004705BF" w:rsidRDefault="004705BF" w:rsidP="009279A0"/>
    <w:p w14:paraId="38540675" w14:textId="77777777" w:rsidR="004705BF" w:rsidRDefault="004705BF" w:rsidP="004705BF"/>
    <w:p w14:paraId="13F8B2ED" w14:textId="77777777" w:rsidR="004705BF" w:rsidRDefault="004705BF" w:rsidP="004705BF"/>
    <w:p w14:paraId="46F4E060" w14:textId="77777777" w:rsidR="004705BF" w:rsidRDefault="004705BF" w:rsidP="004705BF"/>
    <w:p w14:paraId="7633BF98" w14:textId="3A4A3031" w:rsidR="004705BF" w:rsidRDefault="004705BF" w:rsidP="009279A0"/>
    <w:p w14:paraId="4B2798F3" w14:textId="49237140" w:rsidR="004705BF" w:rsidRDefault="004705BF" w:rsidP="009279A0"/>
    <w:p w14:paraId="6FBC8F52" w14:textId="2FD32C49" w:rsidR="004705BF" w:rsidRDefault="004705BF" w:rsidP="009279A0"/>
    <w:p w14:paraId="5356AAC9" w14:textId="3EE2B8B0" w:rsidR="004705BF" w:rsidRDefault="004705BF" w:rsidP="009279A0"/>
    <w:p w14:paraId="1AD3FF59" w14:textId="51F7B0C7" w:rsidR="004705BF" w:rsidRDefault="004705BF" w:rsidP="009279A0"/>
    <w:p w14:paraId="2645AC05" w14:textId="59E4FA9B" w:rsidR="004705BF" w:rsidRDefault="004705BF" w:rsidP="009279A0"/>
    <w:p w14:paraId="4EEF7D61" w14:textId="77777777" w:rsidR="004705BF" w:rsidRDefault="004705BF" w:rsidP="004705BF"/>
    <w:p w14:paraId="54A9DA76" w14:textId="77777777" w:rsidR="004705BF" w:rsidRDefault="004705BF" w:rsidP="004705BF"/>
    <w:p w14:paraId="1384081F" w14:textId="77777777" w:rsidR="004705BF" w:rsidRDefault="004705BF" w:rsidP="004705BF"/>
    <w:p w14:paraId="406EEE64" w14:textId="7ABC433F" w:rsidR="004705BF" w:rsidRDefault="004705BF" w:rsidP="009279A0"/>
    <w:p w14:paraId="236CCEAF" w14:textId="2041E0B9" w:rsidR="004705BF" w:rsidRDefault="004705BF" w:rsidP="009279A0"/>
    <w:p w14:paraId="1A56E82F" w14:textId="131617C9" w:rsidR="004705BF" w:rsidRDefault="004705BF" w:rsidP="009279A0"/>
    <w:p w14:paraId="519B4326" w14:textId="4C6BED6F" w:rsidR="004705BF" w:rsidRDefault="004705BF" w:rsidP="009279A0"/>
    <w:p w14:paraId="638092FD" w14:textId="5693E1AE" w:rsidR="004705BF" w:rsidRDefault="004705BF" w:rsidP="009279A0"/>
    <w:p w14:paraId="0245AE06" w14:textId="00C6A589" w:rsidR="00485DC4" w:rsidRDefault="00485DC4" w:rsidP="009279A0"/>
    <w:p w14:paraId="5FC9250D" w14:textId="77777777" w:rsidR="00485DC4" w:rsidRDefault="00485DC4">
      <w:r>
        <w:br w:type="page"/>
      </w:r>
    </w:p>
    <w:p w14:paraId="7259F987" w14:textId="77777777" w:rsidR="004705BF" w:rsidRDefault="004705BF" w:rsidP="009279A0"/>
    <w:p w14:paraId="0259964B" w14:textId="41E7679B" w:rsidR="004705BF" w:rsidRDefault="004705BF" w:rsidP="009279A0"/>
    <w:p w14:paraId="657E6D2A" w14:textId="3E2EDC85" w:rsidR="004705BF" w:rsidRDefault="004705BF" w:rsidP="009279A0"/>
    <w:p w14:paraId="26CEA240" w14:textId="6033331C" w:rsidR="004705BF" w:rsidRDefault="004705BF" w:rsidP="009279A0"/>
    <w:p w14:paraId="273CAC6A" w14:textId="5DAF1FEB" w:rsidR="004705BF" w:rsidRDefault="004705BF" w:rsidP="009279A0"/>
    <w:p w14:paraId="22686A2B" w14:textId="1ABDA766" w:rsidR="004705BF" w:rsidRDefault="004705BF" w:rsidP="009279A0"/>
    <w:p w14:paraId="78CBBB3C" w14:textId="3ADADC11" w:rsidR="004705BF" w:rsidRDefault="004705BF" w:rsidP="009279A0"/>
    <w:p w14:paraId="793947F9" w14:textId="258B0675" w:rsidR="004705BF" w:rsidRDefault="004705BF" w:rsidP="009279A0"/>
    <w:p w14:paraId="618378AA" w14:textId="0BB8FA83" w:rsidR="004705BF" w:rsidRDefault="004705BF" w:rsidP="009279A0"/>
    <w:p w14:paraId="526F2484" w14:textId="0CD8CD40" w:rsidR="004705BF" w:rsidRDefault="004705BF" w:rsidP="009279A0"/>
    <w:p w14:paraId="7446B5F0" w14:textId="57BEA009" w:rsidR="004705BF" w:rsidRDefault="004705BF" w:rsidP="009279A0"/>
    <w:p w14:paraId="470E702E" w14:textId="0FF278AB" w:rsidR="004705BF" w:rsidRDefault="004705BF" w:rsidP="009279A0"/>
    <w:p w14:paraId="640BF76F" w14:textId="3A2049D2" w:rsidR="004705BF" w:rsidRDefault="004705BF" w:rsidP="009279A0"/>
    <w:p w14:paraId="03BCD7BB" w14:textId="7EACDD9F" w:rsidR="004705BF" w:rsidRDefault="004705BF" w:rsidP="009279A0"/>
    <w:p w14:paraId="7BDB9E73" w14:textId="335AA581" w:rsidR="005F635F" w:rsidRDefault="005F635F" w:rsidP="009279A0"/>
    <w:p w14:paraId="378C05EE" w14:textId="77777777" w:rsidR="005F635F" w:rsidRDefault="005F635F" w:rsidP="009279A0"/>
    <w:p w14:paraId="487F63DE" w14:textId="77777777" w:rsidR="009279A0" w:rsidRDefault="009279A0" w:rsidP="009279A0"/>
    <w:p w14:paraId="5A270633" w14:textId="77777777" w:rsidR="009279A0" w:rsidRDefault="009279A0" w:rsidP="009279A0"/>
    <w:p w14:paraId="2625C877" w14:textId="77777777" w:rsidR="009279A0" w:rsidRDefault="009279A0" w:rsidP="009279A0"/>
    <w:p w14:paraId="12885354" w14:textId="77777777" w:rsidR="009279A0" w:rsidRDefault="009279A0" w:rsidP="009279A0"/>
    <w:p w14:paraId="12F165AE" w14:textId="77777777" w:rsidR="009279A0" w:rsidRDefault="009279A0" w:rsidP="009279A0"/>
    <w:p w14:paraId="51D68579" w14:textId="77777777" w:rsidR="009279A0" w:rsidRDefault="009279A0" w:rsidP="009279A0"/>
    <w:p w14:paraId="2DCB54D1" w14:textId="77777777" w:rsidR="009279A0" w:rsidRDefault="009279A0" w:rsidP="009279A0"/>
    <w:p w14:paraId="6C8191F1" w14:textId="77777777" w:rsidR="009279A0" w:rsidRDefault="009279A0" w:rsidP="009279A0"/>
    <w:p w14:paraId="41C8B759" w14:textId="77777777" w:rsidR="009279A0" w:rsidRDefault="009279A0" w:rsidP="009279A0"/>
    <w:p w14:paraId="07FA47E1" w14:textId="27A431B8" w:rsidR="00B27715" w:rsidRDefault="00B27715"/>
    <w:p w14:paraId="61143569" w14:textId="5F51E79E" w:rsidR="00B27715" w:rsidRDefault="00B27715"/>
    <w:p w14:paraId="642F7682" w14:textId="0BE23877" w:rsidR="00B27715" w:rsidRDefault="00B27715"/>
    <w:p w14:paraId="009CDB8A" w14:textId="1C9EFA5A" w:rsidR="00B27715" w:rsidRDefault="00B27715"/>
    <w:p w14:paraId="19F71189" w14:textId="366874A6" w:rsidR="00B27715" w:rsidRDefault="00B27715"/>
    <w:p w14:paraId="604FC527" w14:textId="6F4B5E34" w:rsidR="00B27715" w:rsidRDefault="00B27715"/>
    <w:p w14:paraId="37FAF692" w14:textId="31D20420" w:rsidR="00B27715" w:rsidRDefault="00B27715" w:rsidP="00A91855"/>
    <w:p w14:paraId="6877E720" w14:textId="77777777" w:rsidR="004705BF" w:rsidRPr="009426B6" w:rsidRDefault="004705BF" w:rsidP="004705BF">
      <w:pPr>
        <w:rPr>
          <w:rFonts w:ascii="Avenir Book" w:hAnsi="Avenir Book" w:cs="Arial"/>
          <w:bCs/>
          <w:sz w:val="22"/>
          <w:szCs w:val="22"/>
          <w:lang w:val="en-US"/>
        </w:rPr>
      </w:pPr>
    </w:p>
    <w:p w14:paraId="37DA4DC3" w14:textId="77777777" w:rsidR="004705BF" w:rsidRDefault="004705BF" w:rsidP="004705BF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60F5053B" w14:textId="32D69ED2" w:rsidR="00B27715" w:rsidRDefault="00B27715" w:rsidP="00A91855"/>
    <w:p w14:paraId="6E97B7D3" w14:textId="4D741C2D" w:rsidR="00B27715" w:rsidRDefault="00B27715" w:rsidP="00A91855"/>
    <w:p w14:paraId="7A69D45E" w14:textId="49051B2D" w:rsidR="00B27715" w:rsidRDefault="00B27715" w:rsidP="00A91855"/>
    <w:p w14:paraId="63F05F18" w14:textId="177CFC14" w:rsidR="00B27715" w:rsidRDefault="00B27715" w:rsidP="00A91855"/>
    <w:p w14:paraId="30DF555F" w14:textId="02DAE9A5" w:rsidR="00B27715" w:rsidRDefault="00B27715" w:rsidP="00A91855"/>
    <w:p w14:paraId="23420109" w14:textId="77777777" w:rsidR="00B27715" w:rsidRDefault="00B27715" w:rsidP="00A91855"/>
    <w:p w14:paraId="43FDE1C7" w14:textId="77777777" w:rsidR="00A91855" w:rsidRDefault="00A91855" w:rsidP="00A91855"/>
    <w:p w14:paraId="64F504ED" w14:textId="362E828D" w:rsidR="00C52D68" w:rsidRDefault="00C52D68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31532242" w14:textId="5D55F8F2" w:rsidR="00B27715" w:rsidRDefault="00B27715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463C33E1" w14:textId="0E9F2206" w:rsidR="00B27715" w:rsidRDefault="00B27715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4A565DF2" w14:textId="6E5EF4C3" w:rsidR="00EC00F3" w:rsidRDefault="00EC00F3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4BE0D39A" w14:textId="0B22910B" w:rsidR="00EC00F3" w:rsidRDefault="00EC00F3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4822FB28" w14:textId="010A1529" w:rsidR="00EC00F3" w:rsidRDefault="00EC00F3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7ADA8162" w14:textId="2BA29559" w:rsidR="00EC00F3" w:rsidRDefault="00EC00F3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17484962" w14:textId="4B33E41B" w:rsidR="00EC00F3" w:rsidRDefault="00EC00F3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62415272" w14:textId="7F04C71C" w:rsidR="004705BF" w:rsidRDefault="004705BF" w:rsidP="009426B6">
      <w:pPr>
        <w:rPr>
          <w:rFonts w:ascii="Avenir Book" w:hAnsi="Avenir Book" w:cs="Arial"/>
          <w:bCs/>
          <w:sz w:val="22"/>
          <w:szCs w:val="22"/>
          <w:lang w:val="en-US"/>
        </w:rPr>
      </w:pPr>
    </w:p>
    <w:p w14:paraId="75578C5B" w14:textId="3AB083C2" w:rsidR="004705BF" w:rsidRDefault="004705BF" w:rsidP="009426B6">
      <w:pPr>
        <w:rPr>
          <w:rFonts w:ascii="Avenir Book" w:hAnsi="Avenir Book" w:cs="Arial"/>
          <w:bCs/>
          <w:sz w:val="22"/>
          <w:szCs w:val="22"/>
          <w:lang w:val="en-US"/>
        </w:rPr>
      </w:pPr>
    </w:p>
    <w:p w14:paraId="20BB7754" w14:textId="52DDA0CA" w:rsidR="004705BF" w:rsidRDefault="004705BF" w:rsidP="009426B6">
      <w:pPr>
        <w:rPr>
          <w:rFonts w:ascii="Avenir Book" w:hAnsi="Avenir Book" w:cs="Arial"/>
          <w:bCs/>
          <w:sz w:val="22"/>
          <w:szCs w:val="22"/>
          <w:lang w:val="en-US"/>
        </w:rPr>
      </w:pPr>
    </w:p>
    <w:p w14:paraId="1B6E45F8" w14:textId="707EF3BD" w:rsidR="004705BF" w:rsidRDefault="004705BF" w:rsidP="009426B6">
      <w:pPr>
        <w:rPr>
          <w:rFonts w:ascii="Avenir Book" w:hAnsi="Avenir Book" w:cs="Arial"/>
          <w:bCs/>
          <w:sz w:val="22"/>
          <w:szCs w:val="22"/>
          <w:lang w:val="en-US"/>
        </w:rPr>
      </w:pPr>
    </w:p>
    <w:p w14:paraId="5CD7E7AB" w14:textId="61DF7092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123ABF8F" w14:textId="72D37F41" w:rsidR="000063BB" w:rsidRDefault="000063BB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36C5C432" w14:textId="5C047513" w:rsidR="000063BB" w:rsidRDefault="000063BB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320C3B9C" w14:textId="1A57A41E" w:rsidR="000063BB" w:rsidRDefault="000063BB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2F3FE193" w14:textId="40BD939A" w:rsidR="000063BB" w:rsidRDefault="000063BB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43D4548F" w14:textId="43BCD514" w:rsidR="000063BB" w:rsidRDefault="000063BB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3E474605" w14:textId="4F55FAEB" w:rsidR="000063BB" w:rsidRDefault="000063BB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3087DFB1" w14:textId="679D465E" w:rsidR="000063BB" w:rsidRDefault="000063BB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20A867D1" w14:textId="05F16209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184A997C" w14:textId="3D914171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08886CC9" w14:textId="6ACA2BC8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68FE7FA8" w14:textId="1AD4E168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73D8111E" w14:textId="7CEB3828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66D65EF9" w14:textId="7224AD77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041F9CFA" w14:textId="00A7304F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28F4FBC0" w14:textId="1C7C16DA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5F856177" w14:textId="290677F0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783402BB" w14:textId="7D6AD668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06B05350" w14:textId="71D490AA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02BEB030" w14:textId="6F2C188B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09B68C1A" w14:textId="5416BB5D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071EC717" w14:textId="226C4DDC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2FF3C78A" w14:textId="714010B0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41CD2008" w14:textId="055FF0DD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4CA7F792" w14:textId="6E0400D4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2AA0C9B7" w14:textId="26B60BE7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30F36380" w14:textId="29FF9948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4DA81B40" w14:textId="17D23016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758B7276" w14:textId="14D670CD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tbl>
      <w:tblPr>
        <w:tblStyle w:val="Tablaconcuadrcula"/>
        <w:tblpPr w:leftFromText="141" w:rightFromText="141" w:vertAnchor="text" w:horzAnchor="margin" w:tblpXSpec="center" w:tblpY="-51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93AED" w:rsidRPr="00B3488A" w14:paraId="573323E3" w14:textId="77777777" w:rsidTr="004E68B4">
        <w:tc>
          <w:tcPr>
            <w:tcW w:w="3123" w:type="dxa"/>
            <w:gridSpan w:val="2"/>
          </w:tcPr>
          <w:p w14:paraId="362B7A3C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3CFD29A3" w14:textId="138B42BA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0</w:t>
            </w:r>
            <w:r>
              <w:rPr>
                <w:rFonts w:asciiTheme="majorHAnsi" w:hAnsiTheme="majorHAnsi" w:cstheme="majorHAnsi"/>
              </w:rPr>
              <w:t>19</w:t>
            </w:r>
          </w:p>
        </w:tc>
      </w:tr>
      <w:tr w:rsidR="00993AED" w:rsidRPr="00B3488A" w14:paraId="14A3E1C6" w14:textId="77777777" w:rsidTr="004E68B4">
        <w:tc>
          <w:tcPr>
            <w:tcW w:w="3123" w:type="dxa"/>
            <w:gridSpan w:val="2"/>
          </w:tcPr>
          <w:p w14:paraId="5FF494DA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4FF63C9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t xml:space="preserve">Actualizar </w:t>
            </w:r>
            <w:r w:rsidRPr="00AB1E0B">
              <w:t>recetario</w:t>
            </w:r>
          </w:p>
        </w:tc>
      </w:tr>
      <w:tr w:rsidR="00993AED" w:rsidRPr="00B3488A" w14:paraId="670DE4DA" w14:textId="77777777" w:rsidTr="004E68B4">
        <w:tc>
          <w:tcPr>
            <w:tcW w:w="3123" w:type="dxa"/>
            <w:gridSpan w:val="2"/>
          </w:tcPr>
          <w:p w14:paraId="6E1934E8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80F892A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2 de 2019</w:t>
            </w:r>
          </w:p>
        </w:tc>
      </w:tr>
      <w:tr w:rsidR="00993AED" w:rsidRPr="00B3488A" w14:paraId="701367E4" w14:textId="77777777" w:rsidTr="004E68B4">
        <w:tc>
          <w:tcPr>
            <w:tcW w:w="3123" w:type="dxa"/>
            <w:gridSpan w:val="2"/>
          </w:tcPr>
          <w:p w14:paraId="1B115BCF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3FBDB29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993AED" w:rsidRPr="00B3488A" w14:paraId="6DB689BE" w14:textId="77777777" w:rsidTr="004E68B4">
        <w:tc>
          <w:tcPr>
            <w:tcW w:w="3123" w:type="dxa"/>
            <w:gridSpan w:val="2"/>
          </w:tcPr>
          <w:p w14:paraId="33859848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72FBEC6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ler Barrera</w:t>
            </w:r>
          </w:p>
        </w:tc>
      </w:tr>
      <w:tr w:rsidR="00993AED" w:rsidRPr="00B3488A" w14:paraId="2E4548D8" w14:textId="77777777" w:rsidTr="004E68B4">
        <w:tc>
          <w:tcPr>
            <w:tcW w:w="3123" w:type="dxa"/>
            <w:gridSpan w:val="2"/>
          </w:tcPr>
          <w:p w14:paraId="0ECF39BC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EE69094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nadero</w:t>
            </w:r>
          </w:p>
        </w:tc>
      </w:tr>
      <w:tr w:rsidR="00993AED" w:rsidRPr="00B3488A" w14:paraId="590051AE" w14:textId="77777777" w:rsidTr="004E68B4">
        <w:tc>
          <w:tcPr>
            <w:tcW w:w="3123" w:type="dxa"/>
            <w:gridSpan w:val="2"/>
          </w:tcPr>
          <w:p w14:paraId="33086075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369481C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93AED" w:rsidRPr="00B3488A" w14:paraId="5855A807" w14:textId="77777777" w:rsidTr="004E68B4">
        <w:tc>
          <w:tcPr>
            <w:tcW w:w="3123" w:type="dxa"/>
            <w:gridSpan w:val="2"/>
          </w:tcPr>
          <w:p w14:paraId="7C4A758C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F8C66EE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una nueva forma de crear productos</w:t>
            </w:r>
          </w:p>
        </w:tc>
      </w:tr>
      <w:tr w:rsidR="00993AED" w:rsidRPr="00B3488A" w14:paraId="7B1C6256" w14:textId="77777777" w:rsidTr="004E68B4">
        <w:tc>
          <w:tcPr>
            <w:tcW w:w="1353" w:type="dxa"/>
            <w:vMerge w:val="restart"/>
          </w:tcPr>
          <w:p w14:paraId="691C0023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23E389F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80F19E8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de: CU019 iniciar sesión  </w:t>
            </w:r>
          </w:p>
          <w:p w14:paraId="5661B3B8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CU017 Registrar</w:t>
            </w:r>
            <w:r w:rsidRPr="00AB1E0B">
              <w:t xml:space="preserve"> recetario</w:t>
            </w:r>
            <w:r>
              <w:rPr>
                <w:rFonts w:asciiTheme="majorHAnsi" w:hAnsiTheme="majorHAnsi" w:cstheme="majorHAnsi"/>
              </w:rPr>
              <w:t xml:space="preserve">                 </w:t>
            </w:r>
          </w:p>
          <w:p w14:paraId="7D387CE5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</w:p>
        </w:tc>
      </w:tr>
      <w:tr w:rsidR="00993AED" w:rsidRPr="00B3488A" w14:paraId="0A3A719B" w14:textId="77777777" w:rsidTr="004E68B4">
        <w:tc>
          <w:tcPr>
            <w:tcW w:w="1353" w:type="dxa"/>
            <w:vMerge/>
          </w:tcPr>
          <w:p w14:paraId="0AF574E8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5929EE8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64E6EDB7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  <w:r>
              <w:t xml:space="preserve">Rf006 </w:t>
            </w:r>
            <w:r w:rsidRPr="00AB1E0B">
              <w:t xml:space="preserve">El sistema deberá permitir el registro </w:t>
            </w:r>
            <w:r>
              <w:t xml:space="preserve">de recetario </w:t>
            </w:r>
            <w:r w:rsidRPr="00AB1E0B">
              <w:t>para la elaboración del producto</w:t>
            </w:r>
          </w:p>
        </w:tc>
      </w:tr>
      <w:tr w:rsidR="00993AED" w:rsidRPr="00B3488A" w14:paraId="0AE6448D" w14:textId="77777777" w:rsidTr="004E68B4">
        <w:trPr>
          <w:trHeight w:val="90"/>
        </w:trPr>
        <w:tc>
          <w:tcPr>
            <w:tcW w:w="3123" w:type="dxa"/>
            <w:gridSpan w:val="2"/>
          </w:tcPr>
          <w:p w14:paraId="7F24FEE7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953DB94" w14:textId="77777777" w:rsidR="00993AED" w:rsidRDefault="00993AED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panadero debió modificar las recetas</w:t>
            </w:r>
          </w:p>
          <w:p w14:paraId="311B99C1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ciar sesión</w:t>
            </w:r>
          </w:p>
        </w:tc>
      </w:tr>
      <w:tr w:rsidR="00993AED" w:rsidRPr="00B3488A" w14:paraId="2FA13093" w14:textId="77777777" w:rsidTr="004E68B4">
        <w:trPr>
          <w:trHeight w:val="90"/>
        </w:trPr>
        <w:tc>
          <w:tcPr>
            <w:tcW w:w="3123" w:type="dxa"/>
            <w:gridSpan w:val="2"/>
          </w:tcPr>
          <w:p w14:paraId="3EE09AFB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9A66D25" w14:textId="77777777" w:rsidR="00993AED" w:rsidRDefault="00993AED" w:rsidP="00993AED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panadero tendrá la opción de seleccionar una opción de guardar cambios</w:t>
            </w:r>
          </w:p>
          <w:p w14:paraId="10B5F5BE" w14:textId="77777777" w:rsidR="00993AED" w:rsidRPr="00122618" w:rsidRDefault="00993AED" w:rsidP="00993AED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serán guardaran y actualizaran en la base de datos</w:t>
            </w:r>
          </w:p>
        </w:tc>
      </w:tr>
      <w:tr w:rsidR="00993AED" w:rsidRPr="00B3488A" w14:paraId="3797F76A" w14:textId="77777777" w:rsidTr="004E68B4">
        <w:trPr>
          <w:trHeight w:val="90"/>
        </w:trPr>
        <w:tc>
          <w:tcPr>
            <w:tcW w:w="3123" w:type="dxa"/>
            <w:gridSpan w:val="2"/>
          </w:tcPr>
          <w:p w14:paraId="55D133DE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55BFBBE4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 si no se actualiza deberá repetir el procedimiento</w:t>
            </w:r>
          </w:p>
        </w:tc>
      </w:tr>
      <w:tr w:rsidR="00993AED" w:rsidRPr="00B3488A" w14:paraId="215B4015" w14:textId="77777777" w:rsidTr="004E68B4">
        <w:trPr>
          <w:trHeight w:val="90"/>
        </w:trPr>
        <w:tc>
          <w:tcPr>
            <w:tcW w:w="3123" w:type="dxa"/>
            <w:gridSpan w:val="2"/>
          </w:tcPr>
          <w:p w14:paraId="5BFB7253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85DCBAB" w14:textId="77777777" w:rsidR="00993AED" w:rsidRPr="009279A0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bió actualizarse correctamente los datos </w:t>
            </w:r>
          </w:p>
        </w:tc>
      </w:tr>
      <w:tr w:rsidR="00993AED" w:rsidRPr="00B3488A" w14:paraId="75894BAA" w14:textId="77777777" w:rsidTr="004E68B4">
        <w:trPr>
          <w:trHeight w:val="90"/>
        </w:trPr>
        <w:tc>
          <w:tcPr>
            <w:tcW w:w="3123" w:type="dxa"/>
            <w:gridSpan w:val="2"/>
          </w:tcPr>
          <w:p w14:paraId="44B61AC1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92D2FA3" w14:textId="77777777" w:rsidR="00993AED" w:rsidRPr="00B3488A" w:rsidRDefault="00993AED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eces año</w:t>
            </w:r>
          </w:p>
        </w:tc>
      </w:tr>
      <w:tr w:rsidR="00993AED" w:rsidRPr="00B3488A" w14:paraId="588A86AF" w14:textId="77777777" w:rsidTr="004E68B4">
        <w:trPr>
          <w:trHeight w:val="90"/>
        </w:trPr>
        <w:tc>
          <w:tcPr>
            <w:tcW w:w="3123" w:type="dxa"/>
            <w:gridSpan w:val="2"/>
          </w:tcPr>
          <w:p w14:paraId="2F28B597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7CB2D02" w14:textId="77777777" w:rsidR="00993AED" w:rsidRPr="00B3488A" w:rsidRDefault="00993AED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93AED" w:rsidRPr="00B3488A" w14:paraId="6E5FC4B1" w14:textId="77777777" w:rsidTr="004E68B4">
        <w:trPr>
          <w:trHeight w:val="90"/>
        </w:trPr>
        <w:tc>
          <w:tcPr>
            <w:tcW w:w="3123" w:type="dxa"/>
            <w:gridSpan w:val="2"/>
          </w:tcPr>
          <w:p w14:paraId="555DC310" w14:textId="77777777" w:rsidR="00993AED" w:rsidRPr="00B3488A" w:rsidRDefault="00993AED" w:rsidP="004E68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9110E57" w14:textId="77777777" w:rsidR="00993AED" w:rsidRPr="00B3488A" w:rsidRDefault="00993AED" w:rsidP="004E68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el ingreso a las recetas y que se pueda consultar los procesos</w:t>
            </w:r>
          </w:p>
        </w:tc>
      </w:tr>
    </w:tbl>
    <w:p w14:paraId="01B22937" w14:textId="398A2A3D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p w14:paraId="048345B3" w14:textId="197A9449" w:rsidR="00993AED" w:rsidRDefault="00993AED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bookmarkEnd w:id="0"/>
    <w:p w14:paraId="70845197" w14:textId="77777777" w:rsidR="009426B6" w:rsidRDefault="009426B6" w:rsidP="00C52D68">
      <w:pPr>
        <w:rPr>
          <w:rFonts w:ascii="Avenir Book" w:hAnsi="Avenir Book" w:cs="Arial"/>
          <w:b/>
          <w:sz w:val="22"/>
          <w:szCs w:val="22"/>
          <w:lang w:val="en-US"/>
        </w:rPr>
      </w:pPr>
    </w:p>
    <w:sectPr w:rsidR="009426B6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3EE0" w14:textId="77777777" w:rsidR="001361D3" w:rsidRDefault="001361D3" w:rsidP="009279A0">
      <w:r>
        <w:separator/>
      </w:r>
    </w:p>
  </w:endnote>
  <w:endnote w:type="continuationSeparator" w:id="0">
    <w:p w14:paraId="6127FCFB" w14:textId="77777777" w:rsidR="001361D3" w:rsidRDefault="001361D3" w:rsidP="0092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949CF" w14:textId="77777777" w:rsidR="001361D3" w:rsidRDefault="001361D3" w:rsidP="009279A0">
      <w:r>
        <w:separator/>
      </w:r>
    </w:p>
  </w:footnote>
  <w:footnote w:type="continuationSeparator" w:id="0">
    <w:p w14:paraId="3739A320" w14:textId="77777777" w:rsidR="001361D3" w:rsidRDefault="001361D3" w:rsidP="00927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09C"/>
    <w:multiLevelType w:val="multilevel"/>
    <w:tmpl w:val="2F9CE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573F3A"/>
    <w:multiLevelType w:val="hybridMultilevel"/>
    <w:tmpl w:val="B9EAD08E"/>
    <w:lvl w:ilvl="0" w:tplc="1ED06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D41B6"/>
    <w:multiLevelType w:val="hybridMultilevel"/>
    <w:tmpl w:val="447C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E30"/>
    <w:multiLevelType w:val="hybridMultilevel"/>
    <w:tmpl w:val="93B6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187E"/>
    <w:multiLevelType w:val="hybridMultilevel"/>
    <w:tmpl w:val="78D6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A7632"/>
    <w:multiLevelType w:val="hybridMultilevel"/>
    <w:tmpl w:val="78D6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4132"/>
    <w:multiLevelType w:val="hybridMultilevel"/>
    <w:tmpl w:val="C3BEE938"/>
    <w:lvl w:ilvl="0" w:tplc="7DB6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62075"/>
    <w:multiLevelType w:val="hybridMultilevel"/>
    <w:tmpl w:val="447C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11905"/>
    <w:multiLevelType w:val="hybridMultilevel"/>
    <w:tmpl w:val="447C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9274D"/>
    <w:multiLevelType w:val="hybridMultilevel"/>
    <w:tmpl w:val="BC48C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95277"/>
    <w:multiLevelType w:val="hybridMultilevel"/>
    <w:tmpl w:val="447C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32B3F"/>
    <w:multiLevelType w:val="hybridMultilevel"/>
    <w:tmpl w:val="D416E38A"/>
    <w:lvl w:ilvl="0" w:tplc="FCEA5A8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814B20"/>
    <w:multiLevelType w:val="multilevel"/>
    <w:tmpl w:val="0024D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8C7DA5"/>
    <w:multiLevelType w:val="hybridMultilevel"/>
    <w:tmpl w:val="447C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86EC2"/>
    <w:multiLevelType w:val="hybridMultilevel"/>
    <w:tmpl w:val="447C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2004C"/>
    <w:multiLevelType w:val="hybridMultilevel"/>
    <w:tmpl w:val="5E4A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B01A8"/>
    <w:multiLevelType w:val="multilevel"/>
    <w:tmpl w:val="772083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BF3F87"/>
    <w:multiLevelType w:val="hybridMultilevel"/>
    <w:tmpl w:val="447C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81340"/>
    <w:multiLevelType w:val="hybridMultilevel"/>
    <w:tmpl w:val="46C09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7"/>
  </w:num>
  <w:num w:numId="5">
    <w:abstractNumId w:val="15"/>
  </w:num>
  <w:num w:numId="6">
    <w:abstractNumId w:val="10"/>
  </w:num>
  <w:num w:numId="7">
    <w:abstractNumId w:val="9"/>
  </w:num>
  <w:num w:numId="8">
    <w:abstractNumId w:val="3"/>
  </w:num>
  <w:num w:numId="9">
    <w:abstractNumId w:val="14"/>
  </w:num>
  <w:num w:numId="10">
    <w:abstractNumId w:val="4"/>
  </w:num>
  <w:num w:numId="11">
    <w:abstractNumId w:val="1"/>
  </w:num>
  <w:num w:numId="12">
    <w:abstractNumId w:val="18"/>
  </w:num>
  <w:num w:numId="13">
    <w:abstractNumId w:val="19"/>
  </w:num>
  <w:num w:numId="14">
    <w:abstractNumId w:val="11"/>
  </w:num>
  <w:num w:numId="15">
    <w:abstractNumId w:val="6"/>
  </w:num>
  <w:num w:numId="16">
    <w:abstractNumId w:val="13"/>
  </w:num>
  <w:num w:numId="17">
    <w:abstractNumId w:val="8"/>
  </w:num>
  <w:num w:numId="18">
    <w:abstractNumId w:val="12"/>
  </w:num>
  <w:num w:numId="19">
    <w:abstractNumId w:val="21"/>
  </w:num>
  <w:num w:numId="20">
    <w:abstractNumId w:val="16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C2B"/>
    <w:rsid w:val="000063BB"/>
    <w:rsid w:val="00051EC3"/>
    <w:rsid w:val="00052325"/>
    <w:rsid w:val="00053CC7"/>
    <w:rsid w:val="00061EE7"/>
    <w:rsid w:val="00071289"/>
    <w:rsid w:val="000834B6"/>
    <w:rsid w:val="00112D67"/>
    <w:rsid w:val="001361D3"/>
    <w:rsid w:val="001565EC"/>
    <w:rsid w:val="001818F7"/>
    <w:rsid w:val="001B2238"/>
    <w:rsid w:val="001C1C80"/>
    <w:rsid w:val="001E6E4A"/>
    <w:rsid w:val="002964F5"/>
    <w:rsid w:val="002D3C6C"/>
    <w:rsid w:val="002D3ECF"/>
    <w:rsid w:val="00327C2B"/>
    <w:rsid w:val="003450A4"/>
    <w:rsid w:val="00345FEE"/>
    <w:rsid w:val="00351441"/>
    <w:rsid w:val="00372355"/>
    <w:rsid w:val="003A6802"/>
    <w:rsid w:val="003D05D7"/>
    <w:rsid w:val="003F356A"/>
    <w:rsid w:val="004705BF"/>
    <w:rsid w:val="00485DC4"/>
    <w:rsid w:val="00486758"/>
    <w:rsid w:val="004A2392"/>
    <w:rsid w:val="004B1D21"/>
    <w:rsid w:val="004C6C40"/>
    <w:rsid w:val="004E68B4"/>
    <w:rsid w:val="00515460"/>
    <w:rsid w:val="00524CB2"/>
    <w:rsid w:val="00533B13"/>
    <w:rsid w:val="005877DE"/>
    <w:rsid w:val="005A0CEB"/>
    <w:rsid w:val="005B7215"/>
    <w:rsid w:val="005F635F"/>
    <w:rsid w:val="00646A32"/>
    <w:rsid w:val="006C0FB9"/>
    <w:rsid w:val="006C250C"/>
    <w:rsid w:val="006D0CE2"/>
    <w:rsid w:val="00712A4D"/>
    <w:rsid w:val="00726714"/>
    <w:rsid w:val="007341C4"/>
    <w:rsid w:val="00765EA0"/>
    <w:rsid w:val="00787DFB"/>
    <w:rsid w:val="007A020A"/>
    <w:rsid w:val="007C7849"/>
    <w:rsid w:val="007D09F4"/>
    <w:rsid w:val="007D5879"/>
    <w:rsid w:val="008078C5"/>
    <w:rsid w:val="00813B6A"/>
    <w:rsid w:val="008629B1"/>
    <w:rsid w:val="008818D2"/>
    <w:rsid w:val="008C0738"/>
    <w:rsid w:val="008C6256"/>
    <w:rsid w:val="008C6A36"/>
    <w:rsid w:val="009114C9"/>
    <w:rsid w:val="009279A0"/>
    <w:rsid w:val="009426B6"/>
    <w:rsid w:val="009473A4"/>
    <w:rsid w:val="00993AED"/>
    <w:rsid w:val="009A2763"/>
    <w:rsid w:val="009E60F0"/>
    <w:rsid w:val="009F426C"/>
    <w:rsid w:val="00A1481A"/>
    <w:rsid w:val="00A27D24"/>
    <w:rsid w:val="00A60849"/>
    <w:rsid w:val="00A91855"/>
    <w:rsid w:val="00AA16E7"/>
    <w:rsid w:val="00AB7A60"/>
    <w:rsid w:val="00AC5E22"/>
    <w:rsid w:val="00B27715"/>
    <w:rsid w:val="00B3488A"/>
    <w:rsid w:val="00B34E63"/>
    <w:rsid w:val="00B468C4"/>
    <w:rsid w:val="00B71B8F"/>
    <w:rsid w:val="00B72F31"/>
    <w:rsid w:val="00BA34A1"/>
    <w:rsid w:val="00BE04BC"/>
    <w:rsid w:val="00C329B7"/>
    <w:rsid w:val="00C43082"/>
    <w:rsid w:val="00C52D68"/>
    <w:rsid w:val="00C67B3D"/>
    <w:rsid w:val="00C87551"/>
    <w:rsid w:val="00C93ED1"/>
    <w:rsid w:val="00CB3B71"/>
    <w:rsid w:val="00CE7C6D"/>
    <w:rsid w:val="00CF70D4"/>
    <w:rsid w:val="00D01F9A"/>
    <w:rsid w:val="00D072E0"/>
    <w:rsid w:val="00D64A8E"/>
    <w:rsid w:val="00D67C87"/>
    <w:rsid w:val="00D70883"/>
    <w:rsid w:val="00D945CC"/>
    <w:rsid w:val="00DA40DC"/>
    <w:rsid w:val="00DD2B8E"/>
    <w:rsid w:val="00DE69FF"/>
    <w:rsid w:val="00DF276F"/>
    <w:rsid w:val="00DF3FCC"/>
    <w:rsid w:val="00E41C27"/>
    <w:rsid w:val="00E60011"/>
    <w:rsid w:val="00E91A6A"/>
    <w:rsid w:val="00EB1E2D"/>
    <w:rsid w:val="00EC00F3"/>
    <w:rsid w:val="00ED72B9"/>
    <w:rsid w:val="00F272F4"/>
    <w:rsid w:val="00F63778"/>
    <w:rsid w:val="00F66015"/>
    <w:rsid w:val="00F90DF0"/>
    <w:rsid w:val="00FA63EE"/>
    <w:rsid w:val="00FE373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279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9A0"/>
  </w:style>
  <w:style w:type="paragraph" w:styleId="Piedepgina">
    <w:name w:val="footer"/>
    <w:basedOn w:val="Normal"/>
    <w:link w:val="PiedepginaCar"/>
    <w:uiPriority w:val="99"/>
    <w:unhideWhenUsed/>
    <w:rsid w:val="009279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86E85-730C-4813-B7AF-F2F6792B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67</Words>
  <Characters>19072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APRENDIZ</cp:lastModifiedBy>
  <cp:revision>2</cp:revision>
  <dcterms:created xsi:type="dcterms:W3CDTF">2019-06-28T13:32:00Z</dcterms:created>
  <dcterms:modified xsi:type="dcterms:W3CDTF">2019-06-28T13:32:00Z</dcterms:modified>
</cp:coreProperties>
</file>